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331414">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331414">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331414">
      <w:pPr>
        <w:pStyle w:val="BodyText"/>
        <w:spacing w:line="360" w:lineRule="atLeas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3B740D" w:rsidRDefault="00240F3E" w:rsidP="00331414">
      <w:pPr>
        <w:spacing w:line="360" w:lineRule="atLeas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1A20F27C" w14:textId="77777777" w:rsidR="00240F3E" w:rsidRPr="003B740D" w:rsidRDefault="00240F3E" w:rsidP="00331414">
      <w:pPr>
        <w:spacing w:line="360" w:lineRule="atLeas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77777777" w:rsidR="00240F3E" w:rsidRPr="003B740D" w:rsidRDefault="00240F3E" w:rsidP="00331414">
      <w:pPr>
        <w:pStyle w:val="BodyText"/>
        <w:spacing w:line="360" w:lineRule="atLeas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331414">
      <w:pPr>
        <w:pStyle w:val="BodyText"/>
        <w:spacing w:line="360" w:lineRule="atLeas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331414">
      <w:pPr>
        <w:pStyle w:val="BodyText"/>
        <w:spacing w:line="360" w:lineRule="atLeas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331414">
      <w:pPr>
        <w:pStyle w:val="BodyText"/>
        <w:spacing w:line="360" w:lineRule="atLeast"/>
        <w:ind w:firstLine="720"/>
        <w:jc w:val="both"/>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77777777" w:rsidR="0022441C" w:rsidRPr="00B26CF0" w:rsidRDefault="0022441C" w:rsidP="00331414">
      <w:pPr>
        <w:pStyle w:val="BodyText"/>
        <w:spacing w:line="360" w:lineRule="atLeast"/>
        <w:ind w:firstLine="720"/>
        <w:jc w:val="both"/>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6026428" w14:textId="60E4F333" w:rsidR="00167A0D" w:rsidRPr="000B281D" w:rsidRDefault="00167A0D" w:rsidP="00331414">
      <w:pPr>
        <w:spacing w:line="360" w:lineRule="atLeast"/>
        <w:ind w:firstLine="720"/>
        <w:jc w:val="both"/>
        <w:rPr>
          <w:rFonts w:ascii="Times New Roman" w:hAnsi="Times New Roman"/>
          <w:lang w:val="pl-PL"/>
        </w:rPr>
      </w:pPr>
      <w:r w:rsidRPr="000B281D">
        <w:rPr>
          <w:rFonts w:ascii="Times New Roman" w:hAnsi="Times New Roman"/>
          <w:lang w:val="pl-PL"/>
        </w:rPr>
        <w:t xml:space="preserve">- Căn cứ năng lực của Công ty Cổ phần Tư vấn </w:t>
      </w:r>
      <w:r w:rsidR="00A91F59">
        <w:rPr>
          <w:rFonts w:ascii="Times New Roman" w:hAnsi="Times New Roman"/>
          <w:lang w:val="pl-PL"/>
        </w:rPr>
        <w:t xml:space="preserve">Đầu tư xây dựng số 18 </w:t>
      </w:r>
      <w:r w:rsidRPr="000B281D">
        <w:rPr>
          <w:rFonts w:ascii="Times New Roman" w:hAnsi="Times New Roman"/>
          <w:lang w:val="pl-PL"/>
        </w:rPr>
        <w:t xml:space="preserve">và nhu cầu của </w:t>
      </w:r>
      <w:r>
        <w:rPr>
          <w:rFonts w:ascii="Times New Roman" w:hAnsi="Times New Roman"/>
          <w:lang w:val="pl-PL"/>
        </w:rPr>
        <w:t xml:space="preserve">Ban quản lý dự án ĐTXD quận </w:t>
      </w:r>
      <w:r w:rsidR="008254DD">
        <w:rPr>
          <w:rFonts w:ascii="Times New Roman" w:hAnsi="Times New Roman"/>
          <w:lang w:val="pl-PL"/>
        </w:rPr>
        <w:t>Lê Chân</w:t>
      </w:r>
      <w:r>
        <w:rPr>
          <w:rFonts w:ascii="Times New Roman" w:hAnsi="Times New Roman"/>
          <w:lang w:val="pl-PL"/>
        </w:rPr>
        <w:t>;</w:t>
      </w:r>
    </w:p>
    <w:p w14:paraId="64C937FB" w14:textId="3E97D0E6" w:rsidR="00167A0D" w:rsidRDefault="00167A0D" w:rsidP="00331414">
      <w:pPr>
        <w:spacing w:line="360" w:lineRule="atLeas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8571F">
        <w:rPr>
          <w:rFonts w:ascii="Times New Roman" w:hAnsi="Times New Roman"/>
          <w:lang w:val="pl-PL"/>
        </w:rPr>
        <w:t>Lê Chân</w:t>
      </w:r>
      <w:r w:rsidRPr="000B281D">
        <w:rPr>
          <w:rFonts w:ascii="Times New Roman" w:hAnsi="Times New Roman"/>
          <w:lang w:val="pl-PL"/>
        </w:rPr>
        <w:t xml:space="preserve"> và Công ty Cổ phần Tư vấn </w:t>
      </w:r>
      <w:r w:rsidR="008D04F4">
        <w:rPr>
          <w:rFonts w:ascii="Times New Roman" w:hAnsi="Times New Roman"/>
          <w:lang w:val="pl-PL"/>
        </w:rPr>
        <w:t xml:space="preserve">Đầu tư xây dựng số 18 </w:t>
      </w:r>
      <w:r w:rsidRPr="000B281D">
        <w:rPr>
          <w:rFonts w:ascii="Times New Roman" w:hAnsi="Times New Roman"/>
          <w:lang w:val="pl-PL"/>
        </w:rPr>
        <w:t xml:space="preserve">về việc lập Báo cáo kinh tế kỹ thuật </w:t>
      </w:r>
      <w:r>
        <w:rPr>
          <w:rFonts w:ascii="Times New Roman" w:hAnsi="Times New Roman"/>
          <w:lang w:val="pl-PL"/>
        </w:rPr>
        <w:t>công trình</w:t>
      </w:r>
      <w:r w:rsidRPr="000B281D">
        <w:rPr>
          <w:rFonts w:ascii="Times New Roman" w:hAnsi="Times New Roman"/>
          <w:lang w:val="pl-PL"/>
        </w:rPr>
        <w:t>:</w:t>
      </w:r>
      <w:r>
        <w:rPr>
          <w:rFonts w:ascii="Times New Roman" w:hAnsi="Times New Roman"/>
          <w:lang w:val="pl-PL"/>
        </w:rPr>
        <w:t xml:space="preserve"> </w:t>
      </w:r>
      <w:r w:rsidR="00F00F55">
        <w:rPr>
          <w:rFonts w:ascii="Times New Roman" w:hAnsi="Times New Roman"/>
          <w:i/>
          <w:iCs/>
          <w:lang w:val="pl-PL"/>
        </w:rPr>
        <w:t>Xây dựng nhà lớp học dãy nhà A và nhà bảo vệ trường THCS Vĩnh Niệm</w:t>
      </w:r>
      <w:r>
        <w:rPr>
          <w:rFonts w:ascii="Times New Roman" w:hAnsi="Times New Roman"/>
          <w:i/>
          <w:iCs/>
          <w:lang w:val="pl-PL"/>
        </w:rPr>
        <w:t>.</w:t>
      </w:r>
    </w:p>
    <w:p w14:paraId="16759624" w14:textId="77777777" w:rsidR="00167A0D" w:rsidRPr="006C4BF6" w:rsidRDefault="00167A0D" w:rsidP="00331414">
      <w:pPr>
        <w:spacing w:line="360" w:lineRule="atLeas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5C900524" w14:textId="1C221697" w:rsidR="00EE3D03" w:rsidRPr="003D5E11" w:rsidRDefault="00EE3D03" w:rsidP="00EE3D03">
      <w:pPr>
        <w:spacing w:line="380" w:lineRule="exact"/>
        <w:ind w:firstLine="720"/>
        <w:jc w:val="both"/>
        <w:rPr>
          <w:rFonts w:ascii="Times New Roman" w:hAnsi="Times New Roman" w:cs="Arial"/>
          <w:lang w:val="pl-PL"/>
        </w:rPr>
      </w:pPr>
      <w:bookmarkStart w:id="0" w:name="_Hlk42528019"/>
      <w:r>
        <w:rPr>
          <w:rFonts w:ascii="Times New Roman" w:hAnsi="Times New Roman"/>
          <w:lang w:val="pl-PL"/>
        </w:rPr>
        <w:t xml:space="preserve">Trường THCS </w:t>
      </w:r>
      <w:r w:rsidRPr="00210AB1">
        <w:rPr>
          <w:rFonts w:asciiTheme="majorHAnsi" w:hAnsiTheme="majorHAnsi" w:cstheme="majorHAnsi"/>
          <w:szCs w:val="28"/>
          <w:lang w:val="vi-VN"/>
        </w:rPr>
        <w:t>Vĩnh Niệm</w:t>
      </w:r>
      <w:r w:rsidRPr="00CC0353">
        <w:rPr>
          <w:rFonts w:ascii="Times New Roman" w:hAnsi="Times New Roman"/>
          <w:lang w:val="pl-PL"/>
        </w:rPr>
        <w:t xml:space="preserve"> tại </w:t>
      </w:r>
      <w:r w:rsidRPr="00CC0353">
        <w:rPr>
          <w:rFonts w:ascii="Times New Roman" w:hAnsi="Times New Roman" w:hint="eastAsia"/>
          <w:lang w:val="pl-PL"/>
        </w:rPr>
        <w:t>đ</w:t>
      </w:r>
      <w:r w:rsidRPr="00CC0353">
        <w:rPr>
          <w:rFonts w:ascii="Times New Roman" w:hAnsi="Times New Roman"/>
          <w:lang w:val="pl-PL"/>
        </w:rPr>
        <w:t>ịa chỉ</w:t>
      </w:r>
      <w:r>
        <w:rPr>
          <w:rFonts w:ascii="Times New Roman" w:hAnsi="Times New Roman"/>
          <w:lang w:val="pl-PL"/>
        </w:rPr>
        <w:t>:</w:t>
      </w:r>
      <w:r w:rsidRPr="00CC0353">
        <w:rPr>
          <w:rFonts w:ascii="Times New Roman" w:hAnsi="Times New Roman"/>
          <w:lang w:val="pl-PL"/>
        </w:rPr>
        <w:t xml:space="preserve"> </w:t>
      </w:r>
      <w:r w:rsidRPr="00597A6D">
        <w:rPr>
          <w:rFonts w:ascii="Times New Roman" w:hAnsi="Times New Roman" w:cs="Arial"/>
          <w:lang w:val="pl-PL"/>
        </w:rPr>
        <w:t>số 29 Vĩnh Cát, ph</w:t>
      </w:r>
      <w:r w:rsidRPr="00597A6D">
        <w:rPr>
          <w:rFonts w:ascii="Times New Roman" w:hAnsi="Times New Roman" w:cs="Arial" w:hint="eastAsia"/>
          <w:lang w:val="pl-PL"/>
        </w:rPr>
        <w:t>ư</w:t>
      </w:r>
      <w:r w:rsidRPr="00597A6D">
        <w:rPr>
          <w:rFonts w:ascii="Times New Roman" w:hAnsi="Times New Roman" w:cs="Arial"/>
          <w:lang w:val="pl-PL"/>
        </w:rPr>
        <w:t>ờng Vĩnh Niệm, quận Lê Chân, thành phố Hải Phòng</w:t>
      </w:r>
      <w:r w:rsidRPr="00383D8F">
        <w:rPr>
          <w:rFonts w:ascii="Times New Roman" w:hAnsi="Times New Roman" w:cs="Arial"/>
          <w:lang w:val="pl-PL"/>
        </w:rPr>
        <w:t>.</w:t>
      </w:r>
    </w:p>
    <w:p w14:paraId="403DDDDC" w14:textId="77777777" w:rsidR="000C389D" w:rsidRDefault="00EE3D03" w:rsidP="000C389D">
      <w:pPr>
        <w:spacing w:line="380" w:lineRule="exact"/>
        <w:ind w:firstLine="720"/>
        <w:jc w:val="both"/>
        <w:rPr>
          <w:rFonts w:asciiTheme="majorHAnsi" w:hAnsiTheme="majorHAnsi" w:cstheme="majorHAnsi"/>
          <w:szCs w:val="28"/>
          <w:lang w:val="vi-VN"/>
        </w:rPr>
      </w:pPr>
      <w:r>
        <w:rPr>
          <w:rFonts w:ascii="Times New Roman" w:hAnsi="Times New Roman"/>
          <w:szCs w:val="28"/>
          <w:lang w:val="pl-PL"/>
        </w:rPr>
        <w:t xml:space="preserve">Hiện trạng </w:t>
      </w:r>
      <w:r w:rsidR="00407BA0" w:rsidRPr="009E03EF">
        <w:rPr>
          <w:rFonts w:asciiTheme="majorHAnsi" w:hAnsiTheme="majorHAnsi" w:cstheme="majorHAnsi"/>
          <w:szCs w:val="28"/>
        </w:rPr>
        <w:t>tổng số phòng học của trường đang thiếu do quá trình đầu từ giai đoạn trước cần phá dỡ dãy nhà A - 2 tầng gồm 8 phòng học đã xuống cấp và hết niên hạn sử dụng.</w:t>
      </w:r>
      <w:r w:rsidR="00407BA0" w:rsidRPr="00210AB1">
        <w:rPr>
          <w:rFonts w:asciiTheme="majorHAnsi" w:hAnsiTheme="majorHAnsi" w:cstheme="majorHAnsi"/>
          <w:szCs w:val="28"/>
          <w:lang w:val="vi-VN"/>
        </w:rPr>
        <w:t xml:space="preserve"> </w:t>
      </w:r>
      <w:r w:rsidR="00407BA0" w:rsidRPr="0008323C">
        <w:rPr>
          <w:rFonts w:asciiTheme="majorHAnsi" w:hAnsiTheme="majorHAnsi" w:cstheme="majorHAnsi"/>
          <w:szCs w:val="28"/>
        </w:rPr>
        <w:t>Do đó trường rất cần được xây dựng mới lại dãy nhà A để đảm bảo số lượng phòng học, gi</w:t>
      </w:r>
      <w:r w:rsidR="00407BA0">
        <w:rPr>
          <w:rFonts w:asciiTheme="majorHAnsi" w:hAnsiTheme="majorHAnsi" w:cstheme="majorHAnsi"/>
          <w:szCs w:val="28"/>
        </w:rPr>
        <w:t>úp học sinh, giáo viên thuận tiện</w:t>
      </w:r>
      <w:r w:rsidR="00407BA0" w:rsidRPr="0008323C">
        <w:rPr>
          <w:rFonts w:asciiTheme="majorHAnsi" w:hAnsiTheme="majorHAnsi" w:cstheme="majorHAnsi"/>
          <w:szCs w:val="28"/>
        </w:rPr>
        <w:t xml:space="preserve"> trong quá trình sắp xếp và tổ chức hoạt động giáo dục</w:t>
      </w:r>
      <w:r w:rsidR="00407BA0">
        <w:rPr>
          <w:rFonts w:ascii="Times New Roman" w:hAnsi="Times New Roman"/>
          <w:szCs w:val="28"/>
          <w:lang w:val="pl-PL"/>
        </w:rPr>
        <w:t>.</w:t>
      </w:r>
    </w:p>
    <w:p w14:paraId="7D0C0454" w14:textId="27C2A3B8" w:rsidR="007915D9" w:rsidRPr="007915D9" w:rsidRDefault="007915D9" w:rsidP="000C389D">
      <w:pPr>
        <w:spacing w:line="380" w:lineRule="exact"/>
        <w:ind w:firstLine="720"/>
        <w:jc w:val="both"/>
        <w:rPr>
          <w:rFonts w:asciiTheme="majorHAnsi" w:hAnsiTheme="majorHAnsi" w:cstheme="majorHAnsi"/>
          <w:szCs w:val="28"/>
          <w:lang w:val="vi-VN"/>
        </w:rPr>
      </w:pPr>
      <w:r w:rsidRPr="007915D9">
        <w:rPr>
          <w:rFonts w:asciiTheme="majorHAnsi" w:hAnsiTheme="majorHAnsi" w:cstheme="majorHAnsi"/>
          <w:szCs w:val="28"/>
          <w:lang w:val="vi-VN"/>
        </w:rPr>
        <w:t xml:space="preserve">Hiện nay, phát triển giáo dục là một trong những mục tiêu chiến lược trong công </w:t>
      </w:r>
      <w:r w:rsidR="006D77AD" w:rsidRPr="006D77AD">
        <w:rPr>
          <w:rFonts w:asciiTheme="majorHAnsi" w:hAnsiTheme="majorHAnsi" w:cstheme="majorHAnsi"/>
          <w:szCs w:val="28"/>
          <w:lang w:val="vi-VN"/>
        </w:rPr>
        <w:t>cuộc</w:t>
      </w:r>
      <w:r w:rsidRPr="007915D9">
        <w:rPr>
          <w:rFonts w:asciiTheme="majorHAnsi" w:hAnsiTheme="majorHAnsi" w:cstheme="majorHAnsi"/>
          <w:szCs w:val="28"/>
          <w:lang w:val="vi-VN"/>
        </w:rPr>
        <w:t xml:space="preserve"> xây dựng đất nước, do đó việc đầu tư xây dựng công trình</w:t>
      </w:r>
      <w:r w:rsidRPr="003B2F59">
        <w:rPr>
          <w:rFonts w:asciiTheme="majorHAnsi" w:hAnsiTheme="majorHAnsi" w:cstheme="majorHAnsi"/>
          <w:i/>
          <w:iCs/>
          <w:szCs w:val="28"/>
          <w:lang w:val="vi-VN"/>
        </w:rPr>
        <w:t xml:space="preserve">: </w:t>
      </w:r>
      <w:r w:rsidR="00F00F55">
        <w:rPr>
          <w:rFonts w:ascii="Times New Roman" w:hAnsi="Times New Roman"/>
          <w:i/>
          <w:iCs/>
          <w:lang w:val="pl-PL"/>
        </w:rPr>
        <w:t>Xây dựng nhà lớp học dãy nhà A và nhà bảo vệ trường THCS Vĩnh Niệm</w:t>
      </w:r>
      <w:r w:rsidR="00C54DFE" w:rsidRPr="007915D9">
        <w:rPr>
          <w:rFonts w:asciiTheme="majorHAnsi" w:hAnsiTheme="majorHAnsi" w:cstheme="majorHAnsi"/>
          <w:szCs w:val="28"/>
          <w:lang w:val="vi-VN"/>
        </w:rPr>
        <w:t xml:space="preserve"> </w:t>
      </w:r>
      <w:r w:rsidRPr="007915D9">
        <w:rPr>
          <w:rFonts w:asciiTheme="majorHAnsi" w:hAnsiTheme="majorHAnsi" w:cstheme="majorHAnsi"/>
          <w:szCs w:val="28"/>
          <w:lang w:val="vi-VN"/>
        </w:rPr>
        <w:t>là cần thiết và cấp bách.</w:t>
      </w:r>
    </w:p>
    <w:bookmarkEnd w:id="0"/>
    <w:p w14:paraId="386EFA76" w14:textId="2E65D718" w:rsidR="00CF66C7" w:rsidRPr="001B4801" w:rsidRDefault="00321466" w:rsidP="00EE5FEC">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148B4A60" w14:textId="7B2A5711" w:rsidR="008B6B52" w:rsidRPr="008B6B52" w:rsidRDefault="008B6B52" w:rsidP="00EE5FEC">
      <w:pPr>
        <w:spacing w:line="380" w:lineRule="exact"/>
        <w:ind w:firstLine="720"/>
        <w:jc w:val="both"/>
        <w:rPr>
          <w:rFonts w:ascii="Times New Roman" w:hAnsi="Times New Roman" w:cs="Arial"/>
          <w:lang w:val="pl-PL"/>
        </w:rPr>
      </w:pPr>
      <w:r w:rsidRPr="008B6B52">
        <w:rPr>
          <w:rFonts w:ascii="Times New Roman" w:hAnsi="Times New Roman" w:cs="Arial"/>
          <w:lang w:val="pl-PL"/>
        </w:rPr>
        <w:t>- Việc đầu tư xây dựng công trình</w:t>
      </w:r>
      <w:r w:rsidR="000510AD">
        <w:rPr>
          <w:rFonts w:ascii="Times New Roman" w:hAnsi="Times New Roman" w:cs="Arial"/>
          <w:lang w:val="pl-PL"/>
        </w:rPr>
        <w:t xml:space="preserve">: </w:t>
      </w:r>
      <w:r w:rsidR="00F00F55">
        <w:rPr>
          <w:rFonts w:ascii="Times New Roman" w:hAnsi="Times New Roman"/>
          <w:i/>
          <w:iCs/>
          <w:lang w:val="pl-PL"/>
        </w:rPr>
        <w:t>Xây dựng nhà lớp học dãy nhà A và nhà bảo vệ trường THCS Vĩnh Niệm</w:t>
      </w:r>
      <w:r w:rsidRPr="008B6B52">
        <w:rPr>
          <w:rFonts w:ascii="Times New Roman" w:hAnsi="Times New Roman" w:cs="Arial"/>
          <w:lang w:val="pl-PL"/>
        </w:rPr>
        <w:t xml:space="preserve"> nhằm 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EB0FF9F" w14:textId="77777777" w:rsidR="008B6B52" w:rsidRPr="008B6B52" w:rsidRDefault="008B6B52" w:rsidP="00EE5FEC">
      <w:pPr>
        <w:spacing w:line="380" w:lineRule="exact"/>
        <w:ind w:firstLine="720"/>
        <w:jc w:val="both"/>
        <w:rPr>
          <w:rFonts w:ascii="Times New Roman" w:hAnsi="Times New Roman" w:cs="Arial"/>
          <w:bCs/>
          <w:lang w:val="pl-PL"/>
        </w:rPr>
      </w:pPr>
      <w:r w:rsidRPr="008B6B52">
        <w:rPr>
          <w:rFonts w:ascii="Times New Roman" w:hAnsi="Times New Roman" w:cs="Arial"/>
          <w:lang w:val="pl-PL"/>
        </w:rPr>
        <w:t xml:space="preserve">- Công trình góp phần chỉnh trang đô thị và phát triển Thành phố </w:t>
      </w:r>
      <w:r w:rsidR="00E47C39">
        <w:rPr>
          <w:rFonts w:ascii="Times New Roman" w:hAnsi="Times New Roman" w:cs="Arial"/>
          <w:lang w:val="pl-PL"/>
        </w:rPr>
        <w:t>theo hướng văn minh, hiện đại, x</w:t>
      </w:r>
      <w:r w:rsidRPr="008B6B52">
        <w:rPr>
          <w:rFonts w:ascii="Times New Roman" w:hAnsi="Times New Roman" w:cs="Arial"/>
          <w:lang w:val="pl-PL"/>
        </w:rPr>
        <w:t>anh, sạch, đẹp.</w:t>
      </w:r>
    </w:p>
    <w:p w14:paraId="274B39D3" w14:textId="77777777" w:rsidR="00CC65D1" w:rsidRPr="001B4801" w:rsidRDefault="00CC65D1"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lastRenderedPageBreak/>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5B364F">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7BC0C906" w14:textId="4CF7C209" w:rsidR="009E0F89" w:rsidRPr="005B364F" w:rsidRDefault="003D5E11" w:rsidP="005B364F">
      <w:pPr>
        <w:spacing w:line="380" w:lineRule="exact"/>
        <w:ind w:left="360" w:firstLine="360"/>
        <w:rPr>
          <w:rFonts w:ascii="Times New Roman" w:hAnsi="Times New Roman"/>
          <w:b/>
          <w:sz w:val="26"/>
          <w:szCs w:val="26"/>
          <w:lang w:val="pl-PL"/>
        </w:rPr>
      </w:pPr>
      <w:r w:rsidRPr="005B364F">
        <w:rPr>
          <w:rFonts w:ascii="Times New Roman" w:hAnsi="Times New Roman" w:cs="Arial"/>
          <w:lang w:val="pl-PL"/>
        </w:rPr>
        <w:t xml:space="preserve">- </w:t>
      </w:r>
      <w:r w:rsidR="00383D8F" w:rsidRPr="005B364F">
        <w:rPr>
          <w:rFonts w:ascii="Times New Roman" w:hAnsi="Times New Roman" w:cs="Arial"/>
          <w:lang w:val="pl-PL"/>
        </w:rPr>
        <w:t xml:space="preserve">Công trình xây dựng phù hợp với quy hoạch phân khu quận Lê Chân theo Quyết </w:t>
      </w:r>
      <w:r w:rsidR="00383D8F" w:rsidRPr="005B364F">
        <w:rPr>
          <w:rFonts w:ascii="Times New Roman" w:hAnsi="Times New Roman" w:cs="Arial" w:hint="eastAsia"/>
          <w:lang w:val="pl-PL"/>
        </w:rPr>
        <w:t>đ</w:t>
      </w:r>
      <w:r w:rsidR="00383D8F" w:rsidRPr="005B364F">
        <w:rPr>
          <w:rFonts w:ascii="Times New Roman" w:hAnsi="Times New Roman" w:cs="Arial"/>
          <w:lang w:val="pl-PL"/>
        </w:rPr>
        <w:t>ịnh số 1931/Q</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UBND ngày 03/10/2013 của Ủy ban nhân dân thành phố Hải Phòng về việc phê duyệt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và ban hành Quy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ịnh quản lý theo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quận Lê Chân </w:t>
      </w:r>
      <w:r w:rsidR="00383D8F" w:rsidRPr="005B364F">
        <w:rPr>
          <w:rFonts w:ascii="Times New Roman" w:hAnsi="Times New Roman" w:cs="Arial" w:hint="eastAsia"/>
          <w:lang w:val="pl-PL"/>
        </w:rPr>
        <w:t>đ</w:t>
      </w:r>
      <w:r w:rsidR="00383D8F" w:rsidRPr="005B364F">
        <w:rPr>
          <w:rFonts w:ascii="Times New Roman" w:hAnsi="Times New Roman" w:cs="Arial"/>
          <w:lang w:val="pl-PL"/>
        </w:rPr>
        <w:t>ến n</w:t>
      </w:r>
      <w:r w:rsidR="00383D8F" w:rsidRPr="005B364F">
        <w:rPr>
          <w:rFonts w:ascii="Times New Roman" w:hAnsi="Times New Roman" w:cs="Arial" w:hint="eastAsia"/>
          <w:lang w:val="pl-PL"/>
        </w:rPr>
        <w:t>ă</w:t>
      </w:r>
      <w:r w:rsidR="00383D8F" w:rsidRPr="005B364F">
        <w:rPr>
          <w:rFonts w:ascii="Times New Roman" w:hAnsi="Times New Roman" w:cs="Arial"/>
          <w:lang w:val="pl-PL"/>
        </w:rPr>
        <w:t>m 2025;</w:t>
      </w:r>
    </w:p>
    <w:p w14:paraId="2DECE0F8" w14:textId="7B84B597" w:rsidR="005A0410" w:rsidRPr="003D5E11" w:rsidRDefault="003D5E11"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597A6D" w:rsidRPr="00597A6D">
        <w:rPr>
          <w:rFonts w:ascii="Times New Roman" w:hAnsi="Times New Roman" w:cs="Arial"/>
          <w:lang w:val="pl-PL"/>
        </w:rPr>
        <w:t>số 29 Vĩnh Cát, ph</w:t>
      </w:r>
      <w:r w:rsidR="00597A6D" w:rsidRPr="00597A6D">
        <w:rPr>
          <w:rFonts w:ascii="Times New Roman" w:hAnsi="Times New Roman" w:cs="Arial" w:hint="eastAsia"/>
          <w:lang w:val="pl-PL"/>
        </w:rPr>
        <w:t>ư</w:t>
      </w:r>
      <w:r w:rsidR="00597A6D" w:rsidRPr="00597A6D">
        <w:rPr>
          <w:rFonts w:ascii="Times New Roman" w:hAnsi="Times New Roman" w:cs="Arial"/>
          <w:lang w:val="pl-PL"/>
        </w:rPr>
        <w:t>ờng Vĩnh Niệm, quận Lê Chân, thành phố Hải Phòng</w:t>
      </w:r>
      <w:r w:rsidR="00383D8F" w:rsidRPr="00383D8F">
        <w:rPr>
          <w:rFonts w:ascii="Times New Roman" w:hAnsi="Times New Roman" w:cs="Arial"/>
          <w:lang w:val="pl-PL"/>
        </w:rPr>
        <w:t>.</w:t>
      </w:r>
    </w:p>
    <w:p w14:paraId="737F523F" w14:textId="77777777" w:rsidR="002B2866" w:rsidRPr="001B4801" w:rsidRDefault="003726A5" w:rsidP="00EE5FEC">
      <w:pPr>
        <w:numPr>
          <w:ilvl w:val="0"/>
          <w:numId w:val="26"/>
        </w:numPr>
        <w:spacing w:line="380" w:lineRule="exact"/>
        <w:ind w:left="360"/>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02A5C71E"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3D5E11">
        <w:rPr>
          <w:rFonts w:ascii="Times New Roman" w:hAnsi="Times New Roman" w:cs="Arial"/>
          <w:lang w:val="pl-PL"/>
        </w:rPr>
        <w:t xml:space="preserve">trường </w:t>
      </w:r>
      <w:r w:rsidR="00A3049E">
        <w:rPr>
          <w:rFonts w:ascii="Times New Roman" w:hAnsi="Times New Roman" w:cs="Arial"/>
          <w:lang w:val="pl-PL"/>
        </w:rPr>
        <w:t>THCS Vĩnh Niệm</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4A333663" w14:textId="0C28E0EB" w:rsidR="00A40F32" w:rsidRPr="003D5E11" w:rsidRDefault="00A40F32" w:rsidP="00EE5FEC">
      <w:pPr>
        <w:spacing w:line="38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6D1B03" w:rsidRPr="006D1B03">
        <w:rPr>
          <w:rFonts w:ascii="Times New Roman" w:hAnsi="Times New Roman" w:cs="Arial"/>
          <w:lang w:val="pl-PL"/>
        </w:rPr>
        <w:t>số 29 Vĩnh Cát, ph</w:t>
      </w:r>
      <w:r w:rsidR="006D1B03" w:rsidRPr="006D1B03">
        <w:rPr>
          <w:rFonts w:ascii="Times New Roman" w:hAnsi="Times New Roman" w:cs="Arial" w:hint="eastAsia"/>
          <w:lang w:val="pl-PL"/>
        </w:rPr>
        <w:t>ư</w:t>
      </w:r>
      <w:r w:rsidR="006D1B03" w:rsidRPr="006D1B03">
        <w:rPr>
          <w:rFonts w:ascii="Times New Roman" w:hAnsi="Times New Roman" w:cs="Arial"/>
          <w:lang w:val="pl-PL"/>
        </w:rPr>
        <w:t>ờng Vĩnh Niệm, quận Lê Chân, thành phố Hải Phòng</w:t>
      </w:r>
      <w:r w:rsidR="004768A1" w:rsidRPr="00383D8F">
        <w:rPr>
          <w:rFonts w:ascii="Times New Roman" w:hAnsi="Times New Roman" w:cs="Arial"/>
          <w:lang w:val="pl-PL"/>
        </w:rPr>
        <w:t>.</w:t>
      </w:r>
    </w:p>
    <w:p w14:paraId="29BA59A5" w14:textId="426E1CF5" w:rsidR="00CC65D1" w:rsidRPr="001B4801" w:rsidRDefault="00CC65D1" w:rsidP="00EE5FEC">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EE5FEC">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39DA2870" w14:textId="0A91960C" w:rsidR="00230751" w:rsidRDefault="00301803" w:rsidP="00EE5FEC">
      <w:pPr>
        <w:spacing w:line="380" w:lineRule="exact"/>
        <w:jc w:val="both"/>
        <w:rPr>
          <w:rFonts w:ascii="Times New Roman" w:hAnsi="Times New Roman"/>
          <w:bCs/>
          <w:szCs w:val="28"/>
          <w:lang w:val="pl-PL"/>
        </w:rPr>
      </w:pPr>
      <w:r>
        <w:rPr>
          <w:rFonts w:ascii="Times New Roman" w:hAnsi="Times New Roman"/>
          <w:bCs/>
          <w:szCs w:val="28"/>
          <w:lang w:val="pl-PL"/>
        </w:rPr>
        <w:t>- Xây mới nhà lớp học</w:t>
      </w:r>
      <w:r w:rsidR="00A7263E" w:rsidRPr="00A7263E">
        <w:rPr>
          <w:rFonts w:ascii="Times New Roman" w:hAnsi="Times New Roman"/>
          <w:bCs/>
          <w:szCs w:val="28"/>
          <w:lang w:val="pl-PL"/>
        </w:rPr>
        <w:t xml:space="preserve"> </w:t>
      </w:r>
      <w:r>
        <w:rPr>
          <w:rFonts w:ascii="Times New Roman" w:hAnsi="Times New Roman"/>
          <w:bCs/>
          <w:szCs w:val="28"/>
          <w:lang w:val="vi-VN"/>
        </w:rPr>
        <w:t>(</w:t>
      </w:r>
      <w:r w:rsidR="00EB37A7">
        <w:rPr>
          <w:rFonts w:ascii="Times New Roman" w:hAnsi="Times New Roman"/>
          <w:bCs/>
          <w:szCs w:val="28"/>
          <w:lang w:val="pl-PL"/>
        </w:rPr>
        <w:t>dãy nhà A</w:t>
      </w:r>
      <w:r>
        <w:rPr>
          <w:rFonts w:ascii="Times New Roman" w:hAnsi="Times New Roman"/>
          <w:bCs/>
          <w:szCs w:val="28"/>
          <w:lang w:val="vi-VN"/>
        </w:rPr>
        <w:t>)</w:t>
      </w:r>
      <w:r>
        <w:rPr>
          <w:rFonts w:ascii="Times New Roman" w:hAnsi="Times New Roman"/>
          <w:bCs/>
          <w:szCs w:val="28"/>
          <w:lang w:val="pl-PL"/>
        </w:rPr>
        <w:t>: 4</w:t>
      </w:r>
      <w:r w:rsidR="00926080">
        <w:rPr>
          <w:rFonts w:ascii="Times New Roman" w:hAnsi="Times New Roman"/>
          <w:bCs/>
          <w:szCs w:val="28"/>
          <w:lang w:val="pl-PL"/>
        </w:rPr>
        <w:t xml:space="preserve"> tầng,</w:t>
      </w:r>
      <w:r>
        <w:rPr>
          <w:rFonts w:ascii="Times New Roman" w:hAnsi="Times New Roman"/>
          <w:bCs/>
          <w:szCs w:val="28"/>
          <w:lang w:val="pl-PL"/>
        </w:rPr>
        <w:t xml:space="preserve"> </w:t>
      </w:r>
      <w:r>
        <w:rPr>
          <w:rFonts w:ascii="Times New Roman" w:hAnsi="Times New Roman"/>
          <w:bCs/>
          <w:szCs w:val="28"/>
          <w:lang w:val="vi-VN"/>
        </w:rPr>
        <w:t xml:space="preserve">tổng </w:t>
      </w:r>
      <w:r>
        <w:rPr>
          <w:rFonts w:ascii="Times New Roman" w:hAnsi="Times New Roman"/>
          <w:bCs/>
          <w:szCs w:val="28"/>
          <w:lang w:val="pl-PL"/>
        </w:rPr>
        <w:t>diện tích sàn 840</w:t>
      </w:r>
      <w:r w:rsidR="00926080">
        <w:rPr>
          <w:rFonts w:ascii="Times New Roman" w:hAnsi="Times New Roman"/>
          <w:bCs/>
          <w:szCs w:val="28"/>
          <w:lang w:val="pl-PL"/>
        </w:rPr>
        <w:t>m2.</w:t>
      </w:r>
    </w:p>
    <w:p w14:paraId="57B3CF81" w14:textId="7B9F7766" w:rsidR="00042ECF" w:rsidRDefault="00DD0B99" w:rsidP="00EE5FEC">
      <w:pPr>
        <w:spacing w:line="380" w:lineRule="exact"/>
        <w:jc w:val="both"/>
        <w:rPr>
          <w:rFonts w:ascii="Times New Roman" w:hAnsi="Times New Roman"/>
          <w:bCs/>
          <w:szCs w:val="28"/>
          <w:lang w:val="pl-PL"/>
        </w:rPr>
      </w:pPr>
      <w:r>
        <w:rPr>
          <w:rFonts w:ascii="Times New Roman" w:hAnsi="Times New Roman"/>
          <w:bCs/>
          <w:szCs w:val="28"/>
          <w:lang w:val="pl-PL"/>
        </w:rPr>
        <w:t xml:space="preserve">- </w:t>
      </w:r>
      <w:r w:rsidR="005B3449">
        <w:rPr>
          <w:rFonts w:ascii="Times New Roman" w:hAnsi="Times New Roman"/>
          <w:bCs/>
          <w:szCs w:val="28"/>
          <w:lang w:val="vi-VN"/>
        </w:rPr>
        <w:t>N</w:t>
      </w:r>
      <w:r w:rsidR="00092C24">
        <w:rPr>
          <w:rFonts w:ascii="Times New Roman" w:hAnsi="Times New Roman"/>
          <w:bCs/>
          <w:szCs w:val="28"/>
          <w:lang w:val="pl-PL"/>
        </w:rPr>
        <w:t>hà bảo vệ</w:t>
      </w:r>
      <w:r w:rsidR="00051D6E">
        <w:rPr>
          <w:rFonts w:ascii="Times New Roman" w:hAnsi="Times New Roman"/>
          <w:bCs/>
          <w:szCs w:val="28"/>
          <w:lang w:val="pl-PL"/>
        </w:rPr>
        <w:t xml:space="preserve">: </w:t>
      </w:r>
      <w:r w:rsidR="005B3449">
        <w:rPr>
          <w:rFonts w:ascii="Times New Roman" w:hAnsi="Times New Roman"/>
          <w:bCs/>
          <w:szCs w:val="28"/>
          <w:lang w:val="vi-VN"/>
        </w:rPr>
        <w:t>1</w:t>
      </w:r>
      <w:r w:rsidR="003C294D">
        <w:rPr>
          <w:rFonts w:ascii="Times New Roman" w:hAnsi="Times New Roman"/>
          <w:bCs/>
          <w:szCs w:val="28"/>
          <w:lang w:val="pl-PL"/>
        </w:rPr>
        <w:t xml:space="preserve"> tầng, diện tích xây dựng</w:t>
      </w:r>
      <w:r w:rsidR="00051D6E">
        <w:rPr>
          <w:rFonts w:ascii="Times New Roman" w:hAnsi="Times New Roman"/>
          <w:bCs/>
          <w:szCs w:val="28"/>
          <w:lang w:val="pl-PL"/>
        </w:rPr>
        <w:t xml:space="preserve"> </w:t>
      </w:r>
      <w:r w:rsidR="003C294D">
        <w:rPr>
          <w:rFonts w:ascii="Times New Roman" w:hAnsi="Times New Roman"/>
          <w:bCs/>
          <w:szCs w:val="28"/>
          <w:lang w:val="pl-PL"/>
        </w:rPr>
        <w:t>18</w:t>
      </w:r>
      <w:r w:rsidR="00051D6E">
        <w:rPr>
          <w:rFonts w:ascii="Times New Roman" w:hAnsi="Times New Roman"/>
          <w:bCs/>
          <w:szCs w:val="28"/>
          <w:lang w:val="pl-PL"/>
        </w:rPr>
        <w:t>m2;</w:t>
      </w:r>
    </w:p>
    <w:p w14:paraId="603566C0" w14:textId="7DA28B2A" w:rsidR="00092C24" w:rsidRPr="002373A6" w:rsidRDefault="00092C24" w:rsidP="00451AC2">
      <w:pPr>
        <w:tabs>
          <w:tab w:val="left" w:pos="6433"/>
        </w:tabs>
        <w:spacing w:line="380" w:lineRule="exact"/>
        <w:jc w:val="both"/>
        <w:rPr>
          <w:rFonts w:ascii="Times New Roman" w:hAnsi="Times New Roman"/>
          <w:bCs/>
          <w:szCs w:val="28"/>
          <w:lang w:val="vi-VN"/>
        </w:rPr>
      </w:pPr>
      <w:r>
        <w:rPr>
          <w:rFonts w:ascii="Times New Roman" w:hAnsi="Times New Roman"/>
          <w:bCs/>
          <w:szCs w:val="28"/>
          <w:lang w:val="pl-PL"/>
        </w:rPr>
        <w:t xml:space="preserve">- </w:t>
      </w:r>
      <w:r w:rsidR="000F4667">
        <w:rPr>
          <w:rFonts w:ascii="Times New Roman" w:hAnsi="Times New Roman"/>
          <w:bCs/>
          <w:szCs w:val="28"/>
          <w:lang w:val="vi-VN"/>
        </w:rPr>
        <w:t>Làm mới thang sắt thoát hiểm</w:t>
      </w:r>
      <w:r w:rsidR="00451AC2">
        <w:rPr>
          <w:rFonts w:ascii="Times New Roman" w:hAnsi="Times New Roman"/>
          <w:bCs/>
          <w:szCs w:val="28"/>
          <w:lang w:val="vi-VN"/>
        </w:rPr>
        <w:tab/>
      </w:r>
    </w:p>
    <w:p w14:paraId="0388B287" w14:textId="77777777" w:rsidR="005F0D05" w:rsidRPr="00B968A0" w:rsidRDefault="004E59FD" w:rsidP="00EE5FEC">
      <w:pPr>
        <w:spacing w:line="38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2E3599F2" w14:textId="4FE1CCE9" w:rsidR="00516B78" w:rsidRPr="00555421" w:rsidRDefault="00516B78" w:rsidP="00EE5FEC">
      <w:pPr>
        <w:spacing w:line="380" w:lineRule="exact"/>
        <w:jc w:val="both"/>
        <w:rPr>
          <w:rFonts w:ascii="Times New Roman" w:hAnsi="Times New Roman"/>
          <w:b/>
          <w:lang w:val="vi-VN"/>
        </w:rPr>
      </w:pPr>
      <w:r w:rsidRPr="00B968A0">
        <w:rPr>
          <w:rFonts w:ascii="Times New Roman" w:hAnsi="Times New Roman"/>
          <w:b/>
          <w:lang w:val="pl-PL"/>
        </w:rPr>
        <w:t>2</w:t>
      </w:r>
      <w:r w:rsidR="00CE02C9" w:rsidRPr="00B968A0">
        <w:rPr>
          <w:rFonts w:ascii="Times New Roman" w:hAnsi="Times New Roman"/>
          <w:b/>
          <w:lang w:val="pl-PL"/>
        </w:rPr>
        <w:t>.1</w:t>
      </w:r>
      <w:r w:rsidR="00A14D34">
        <w:rPr>
          <w:rFonts w:ascii="Times New Roman" w:hAnsi="Times New Roman"/>
          <w:b/>
          <w:lang w:val="pl-PL"/>
        </w:rPr>
        <w:t>.</w:t>
      </w:r>
      <w:r w:rsidR="009B5029">
        <w:rPr>
          <w:rFonts w:ascii="Times New Roman" w:hAnsi="Times New Roman"/>
          <w:b/>
          <w:lang w:val="pl-PL"/>
        </w:rPr>
        <w:t xml:space="preserve"> Xây mới nhà lớp học</w:t>
      </w:r>
      <w:r w:rsidR="00555421">
        <w:rPr>
          <w:rFonts w:ascii="Times New Roman" w:hAnsi="Times New Roman"/>
          <w:b/>
          <w:lang w:val="vi-VN"/>
        </w:rPr>
        <w:t xml:space="preserve"> (dãy nhà A)</w:t>
      </w:r>
      <w:r w:rsidR="00951B2A">
        <w:rPr>
          <w:rFonts w:ascii="Times New Roman" w:hAnsi="Times New Roman"/>
          <w:b/>
          <w:lang w:val="vi-VN"/>
        </w:rPr>
        <w:t>:</w:t>
      </w:r>
    </w:p>
    <w:p w14:paraId="3C00AACB" w14:textId="74A18FFF" w:rsidR="00DB1F9A" w:rsidRPr="00E97E38" w:rsidRDefault="00DB1F9A" w:rsidP="00DB1F9A">
      <w:pPr>
        <w:spacing w:line="400" w:lineRule="atLeast"/>
        <w:ind w:firstLine="720"/>
        <w:jc w:val="both"/>
        <w:rPr>
          <w:rFonts w:ascii="Times New Roman" w:hAnsi="Times New Roman"/>
        </w:rPr>
      </w:pPr>
      <w:r w:rsidRPr="00E97E38">
        <w:rPr>
          <w:rFonts w:ascii="Times New Roman" w:hAnsi="Times New Roman"/>
        </w:rPr>
        <w:t>a. Quy mô:</w:t>
      </w:r>
    </w:p>
    <w:p w14:paraId="00A4F588" w14:textId="1CAC754D" w:rsidR="00DB1F9A" w:rsidRPr="00DB1F9A" w:rsidRDefault="00DB1F9A" w:rsidP="00331414">
      <w:pPr>
        <w:spacing w:line="360" w:lineRule="atLeast"/>
        <w:ind w:firstLine="720"/>
        <w:jc w:val="both"/>
        <w:rPr>
          <w:rFonts w:asciiTheme="majorHAnsi" w:hAnsiTheme="majorHAnsi" w:cstheme="majorHAnsi"/>
          <w:lang w:val="vi-VN"/>
        </w:rPr>
      </w:pPr>
      <w:r w:rsidRPr="00E97E38">
        <w:rPr>
          <w:rFonts w:ascii="Times New Roman" w:hAnsi="Times New Roman"/>
        </w:rPr>
        <w:lastRenderedPageBreak/>
        <w:t xml:space="preserve">Công </w:t>
      </w:r>
      <w:r>
        <w:rPr>
          <w:rFonts w:ascii="Times New Roman" w:hAnsi="Times New Roman"/>
        </w:rPr>
        <w:t xml:space="preserve">trình </w:t>
      </w:r>
      <w:r w:rsidR="00F00F55">
        <w:rPr>
          <w:rFonts w:ascii="Times New Roman" w:hAnsi="Times New Roman"/>
        </w:rPr>
        <w:t>Xây dựng nhà lớp học dãy nhà A và nhà bảo vệ trường THCS Vĩnh Niệm</w:t>
      </w:r>
      <w:r w:rsidRPr="00E97E38">
        <w:rPr>
          <w:rFonts w:ascii="Times New Roman" w:hAnsi="Times New Roman"/>
        </w:rPr>
        <w:t>:</w:t>
      </w:r>
      <w:r>
        <w:rPr>
          <w:rFonts w:ascii="Times New Roman" w:hAnsi="Times New Roman"/>
          <w:lang w:val="vi-VN"/>
        </w:rPr>
        <w:t xml:space="preserve"> </w:t>
      </w:r>
      <w:r w:rsidRPr="00DB1F9A">
        <w:rPr>
          <w:rFonts w:asciiTheme="majorHAnsi" w:hAnsiTheme="majorHAnsi" w:cstheme="majorHAnsi"/>
          <w:szCs w:val="28"/>
          <w:lang w:val="vi-VN"/>
        </w:rPr>
        <w:t xml:space="preserve">4 tầng. </w:t>
      </w:r>
      <w:r>
        <w:rPr>
          <w:rFonts w:asciiTheme="majorHAnsi" w:hAnsiTheme="majorHAnsi" w:cstheme="majorHAnsi"/>
          <w:szCs w:val="28"/>
        </w:rPr>
        <w:t>t</w:t>
      </w:r>
      <w:r w:rsidRPr="00DB1F9A">
        <w:rPr>
          <w:rFonts w:asciiTheme="majorHAnsi" w:hAnsiTheme="majorHAnsi" w:cstheme="majorHAnsi"/>
          <w:szCs w:val="28"/>
          <w:lang w:val="vi-VN"/>
        </w:rPr>
        <w:t xml:space="preserve">ổng diện tích sàn 840m2; gồm </w:t>
      </w:r>
      <w:r w:rsidRPr="00DB1F9A">
        <w:rPr>
          <w:rFonts w:asciiTheme="majorHAnsi" w:hAnsiTheme="majorHAnsi" w:cstheme="majorHAnsi"/>
          <w:szCs w:val="28"/>
        </w:rPr>
        <w:t>5</w:t>
      </w:r>
      <w:r w:rsidRPr="00DB1F9A">
        <w:rPr>
          <w:rFonts w:asciiTheme="majorHAnsi" w:hAnsiTheme="majorHAnsi" w:cstheme="majorHAnsi"/>
          <w:szCs w:val="28"/>
          <w:lang w:val="vi-VN"/>
        </w:rPr>
        <w:t xml:space="preserve"> bước gian </w:t>
      </w:r>
      <w:r w:rsidRPr="00DB1F9A">
        <w:rPr>
          <w:rFonts w:asciiTheme="majorHAnsi" w:hAnsiTheme="majorHAnsi" w:cstheme="majorHAnsi"/>
          <w:szCs w:val="28"/>
        </w:rPr>
        <w:t>4,2</w:t>
      </w:r>
      <w:r w:rsidRPr="00DB1F9A">
        <w:rPr>
          <w:rFonts w:asciiTheme="majorHAnsi" w:hAnsiTheme="majorHAnsi" w:cstheme="majorHAnsi"/>
          <w:szCs w:val="28"/>
          <w:lang w:val="vi-VN"/>
        </w:rPr>
        <w:t>m</w:t>
      </w:r>
      <w:r w:rsidR="005902BC">
        <w:rPr>
          <w:rFonts w:asciiTheme="majorHAnsi" w:hAnsiTheme="majorHAnsi" w:cstheme="majorHAnsi"/>
          <w:szCs w:val="28"/>
        </w:rPr>
        <w:t>, 1 bước gian 2,8m</w:t>
      </w:r>
      <w:r w:rsidRPr="00DB1F9A">
        <w:rPr>
          <w:rFonts w:asciiTheme="majorHAnsi" w:hAnsiTheme="majorHAnsi" w:cstheme="majorHAnsi"/>
          <w:szCs w:val="28"/>
          <w:lang w:val="vi-VN"/>
        </w:rPr>
        <w:t xml:space="preserve">; Nhịp chính 6,9m, </w:t>
      </w:r>
      <w:r>
        <w:rPr>
          <w:rFonts w:asciiTheme="majorHAnsi" w:hAnsiTheme="majorHAnsi" w:cstheme="majorHAnsi"/>
          <w:szCs w:val="28"/>
        </w:rPr>
        <w:t>h</w:t>
      </w:r>
      <w:r w:rsidRPr="00DB1F9A">
        <w:rPr>
          <w:rFonts w:asciiTheme="majorHAnsi" w:hAnsiTheme="majorHAnsi" w:cstheme="majorHAnsi"/>
          <w:szCs w:val="28"/>
        </w:rPr>
        <w:t xml:space="preserve">ành lang </w:t>
      </w:r>
      <w:r w:rsidR="00975287">
        <w:rPr>
          <w:rFonts w:asciiTheme="majorHAnsi" w:hAnsiTheme="majorHAnsi" w:cstheme="majorHAnsi"/>
          <w:szCs w:val="28"/>
        </w:rPr>
        <w:t xml:space="preserve">trước </w:t>
      </w:r>
      <w:r>
        <w:rPr>
          <w:rFonts w:asciiTheme="majorHAnsi" w:hAnsiTheme="majorHAnsi" w:cstheme="majorHAnsi"/>
          <w:szCs w:val="28"/>
          <w:lang w:val="vi-VN"/>
        </w:rPr>
        <w:t xml:space="preserve">rộng </w:t>
      </w:r>
      <w:r w:rsidRPr="00DB1F9A">
        <w:rPr>
          <w:rFonts w:asciiTheme="majorHAnsi" w:hAnsiTheme="majorHAnsi" w:cstheme="majorHAnsi"/>
          <w:szCs w:val="28"/>
        </w:rPr>
        <w:t>2,4</w:t>
      </w:r>
      <w:r>
        <w:rPr>
          <w:rFonts w:asciiTheme="majorHAnsi" w:hAnsiTheme="majorHAnsi" w:cstheme="majorHAnsi"/>
          <w:szCs w:val="28"/>
          <w:lang w:val="vi-VN"/>
        </w:rPr>
        <w:t>m</w:t>
      </w:r>
      <w:r w:rsidRPr="00DB1F9A">
        <w:rPr>
          <w:rFonts w:asciiTheme="majorHAnsi" w:hAnsiTheme="majorHAnsi" w:cstheme="majorHAnsi"/>
          <w:szCs w:val="28"/>
          <w:lang w:val="vi-VN"/>
        </w:rPr>
        <w:t>; Các tầng có cùng chiều cao 3,9m; mái lợp tôn mạ màu; cốt +0.00</w:t>
      </w:r>
      <w:r>
        <w:rPr>
          <w:rFonts w:asciiTheme="majorHAnsi" w:hAnsiTheme="majorHAnsi" w:cstheme="majorHAnsi"/>
          <w:szCs w:val="28"/>
          <w:lang w:val="vi-VN"/>
        </w:rPr>
        <w:t xml:space="preserve"> cao hơn cốt sân hoàn thiện 50</w:t>
      </w:r>
      <w:r w:rsidRPr="00DB1F9A">
        <w:rPr>
          <w:rFonts w:asciiTheme="majorHAnsi" w:hAnsiTheme="majorHAnsi" w:cstheme="majorHAnsi"/>
          <w:szCs w:val="28"/>
          <w:lang w:val="vi-VN"/>
        </w:rPr>
        <w:t xml:space="preserve">cm; Giao thông đứng </w:t>
      </w:r>
      <w:r w:rsidRPr="00DB1F9A">
        <w:rPr>
          <w:rFonts w:asciiTheme="majorHAnsi" w:hAnsiTheme="majorHAnsi" w:cstheme="majorHAnsi"/>
          <w:szCs w:val="28"/>
        </w:rPr>
        <w:t>2</w:t>
      </w:r>
      <w:r w:rsidRPr="00DB1F9A">
        <w:rPr>
          <w:rFonts w:asciiTheme="majorHAnsi" w:hAnsiTheme="majorHAnsi" w:cstheme="majorHAnsi"/>
          <w:szCs w:val="28"/>
          <w:lang w:val="vi-VN"/>
        </w:rPr>
        <w:t xml:space="preserve"> cầu thang bộ</w:t>
      </w:r>
      <w:r w:rsidRPr="00DB1F9A">
        <w:rPr>
          <w:rFonts w:asciiTheme="majorHAnsi" w:hAnsiTheme="majorHAnsi" w:cstheme="majorHAnsi"/>
          <w:szCs w:val="28"/>
        </w:rPr>
        <w:t xml:space="preserve"> trong </w:t>
      </w:r>
      <w:r w:rsidR="006257CB">
        <w:rPr>
          <w:rFonts w:asciiTheme="majorHAnsi" w:hAnsiTheme="majorHAnsi" w:cstheme="majorHAnsi"/>
          <w:szCs w:val="28"/>
        </w:rPr>
        <w:t>đó 1 cầu thang sắt thoát hiểm</w:t>
      </w:r>
      <w:r w:rsidRPr="00DB1F9A">
        <w:rPr>
          <w:rFonts w:asciiTheme="majorHAnsi" w:hAnsiTheme="majorHAnsi" w:cstheme="majorHAnsi"/>
          <w:szCs w:val="28"/>
          <w:lang w:val="vi-VN"/>
        </w:rPr>
        <w:t>; giao thông ngang hành lang kết hợp sảnh tầng.</w:t>
      </w:r>
    </w:p>
    <w:p w14:paraId="79B0D1F2" w14:textId="2B1D90BF" w:rsidR="00594CE3" w:rsidRPr="00E97E38" w:rsidRDefault="00594CE3" w:rsidP="00331414">
      <w:pPr>
        <w:spacing w:line="360" w:lineRule="atLeast"/>
        <w:ind w:firstLine="720"/>
        <w:jc w:val="both"/>
        <w:rPr>
          <w:rFonts w:ascii="Times New Roman" w:hAnsi="Times New Roman"/>
        </w:rPr>
      </w:pPr>
      <w:r>
        <w:rPr>
          <w:rFonts w:ascii="Times New Roman" w:hAnsi="Times New Roman"/>
        </w:rPr>
        <w:t>b. Phương án xây dựng</w:t>
      </w:r>
      <w:r w:rsidRPr="00E97E38">
        <w:rPr>
          <w:rFonts w:ascii="Times New Roman" w:hAnsi="Times New Roman"/>
        </w:rPr>
        <w:t>:</w:t>
      </w:r>
    </w:p>
    <w:p w14:paraId="55A92754" w14:textId="2BE78541" w:rsidR="005F31D4" w:rsidRDefault="005F31D4" w:rsidP="00331414">
      <w:pPr>
        <w:spacing w:line="360" w:lineRule="atLeast"/>
        <w:jc w:val="both"/>
        <w:rPr>
          <w:rFonts w:asciiTheme="majorHAnsi" w:hAnsiTheme="majorHAnsi" w:cstheme="majorHAnsi"/>
          <w:szCs w:val="28"/>
          <w:lang w:val="vi-VN"/>
        </w:rPr>
      </w:pPr>
      <w:r>
        <w:rPr>
          <w:rFonts w:ascii="Times New Roman" w:hAnsi="Times New Roman"/>
          <w:lang w:val="vi-VN"/>
        </w:rPr>
        <w:t xml:space="preserve">          </w:t>
      </w:r>
      <w:r w:rsidR="00D11A9D">
        <w:rPr>
          <w:rFonts w:ascii="Times New Roman" w:hAnsi="Times New Roman"/>
          <w:lang w:val="vi-VN"/>
        </w:rPr>
        <w:t xml:space="preserve">- Hoàn thiện: </w:t>
      </w:r>
      <w:r w:rsidR="000B3C55" w:rsidRPr="000B3C55">
        <w:rPr>
          <w:rFonts w:asciiTheme="majorHAnsi" w:hAnsiTheme="majorHAnsi" w:cstheme="majorHAnsi"/>
          <w:szCs w:val="28"/>
          <w:lang w:val="vi-VN"/>
        </w:rPr>
        <w:t>Trát vữa xi măng mác 75, bả, sơn 3 nước hoàn thiện; nền, sàn</w:t>
      </w:r>
      <w:r w:rsidR="00C6142A">
        <w:rPr>
          <w:rFonts w:asciiTheme="majorHAnsi" w:hAnsiTheme="majorHAnsi" w:cstheme="majorHAnsi"/>
          <w:szCs w:val="28"/>
          <w:lang w:val="vi-VN"/>
        </w:rPr>
        <w:t xml:space="preserve"> phòng học</w:t>
      </w:r>
      <w:r w:rsidR="00BE366F">
        <w:rPr>
          <w:rFonts w:asciiTheme="majorHAnsi" w:hAnsiTheme="majorHAnsi" w:cstheme="majorHAnsi"/>
          <w:szCs w:val="28"/>
          <w:lang w:val="vi-VN"/>
        </w:rPr>
        <w:t>, hành lang lát gạch g</w:t>
      </w:r>
      <w:r w:rsidR="000B3C55" w:rsidRPr="000B3C55">
        <w:rPr>
          <w:rFonts w:asciiTheme="majorHAnsi" w:hAnsiTheme="majorHAnsi" w:cstheme="majorHAnsi"/>
          <w:szCs w:val="28"/>
          <w:lang w:val="vi-VN"/>
        </w:rPr>
        <w:t xml:space="preserve">ranite </w:t>
      </w:r>
      <w:r w:rsidR="00E23F76">
        <w:rPr>
          <w:rFonts w:asciiTheme="majorHAnsi" w:hAnsiTheme="majorHAnsi" w:cstheme="majorHAnsi"/>
          <w:szCs w:val="28"/>
          <w:lang w:val="vi-VN"/>
        </w:rPr>
        <w:t>kt</w:t>
      </w:r>
      <w:r w:rsidR="00BE366F">
        <w:rPr>
          <w:rFonts w:asciiTheme="majorHAnsi" w:hAnsiTheme="majorHAnsi" w:cstheme="majorHAnsi"/>
          <w:szCs w:val="28"/>
          <w:lang w:val="vi-VN"/>
        </w:rPr>
        <w:t>:</w:t>
      </w:r>
      <w:r w:rsidR="000B3C55" w:rsidRPr="000B3C55">
        <w:rPr>
          <w:rFonts w:asciiTheme="majorHAnsi" w:hAnsiTheme="majorHAnsi" w:cstheme="majorHAnsi"/>
          <w:szCs w:val="28"/>
          <w:lang w:val="vi-VN"/>
        </w:rPr>
        <w:t>600x6</w:t>
      </w:r>
      <w:r w:rsidR="004B7057">
        <w:rPr>
          <w:rFonts w:asciiTheme="majorHAnsi" w:hAnsiTheme="majorHAnsi" w:cstheme="majorHAnsi"/>
          <w:szCs w:val="28"/>
          <w:lang w:val="vi-VN"/>
        </w:rPr>
        <w:t>00mm, chân tường ốp chìm gạch 12</w:t>
      </w:r>
      <w:r w:rsidR="000B3C55" w:rsidRPr="000B3C55">
        <w:rPr>
          <w:rFonts w:asciiTheme="majorHAnsi" w:hAnsiTheme="majorHAnsi" w:cstheme="majorHAnsi"/>
          <w:szCs w:val="28"/>
          <w:lang w:val="vi-VN"/>
        </w:rPr>
        <w:t xml:space="preserve">0x600mm; </w:t>
      </w:r>
      <w:r w:rsidR="00BE366F">
        <w:rPr>
          <w:rFonts w:asciiTheme="majorHAnsi" w:hAnsiTheme="majorHAnsi" w:cstheme="majorHAnsi"/>
          <w:szCs w:val="28"/>
          <w:lang w:val="vi-VN"/>
        </w:rPr>
        <w:t xml:space="preserve">bậc tam cấp, bậc cầu thang lát đá granite tự nhiên dày 18mm; </w:t>
      </w:r>
      <w:r w:rsidR="000B3C55" w:rsidRPr="000B3C55">
        <w:rPr>
          <w:rFonts w:asciiTheme="majorHAnsi" w:hAnsiTheme="majorHAnsi" w:cstheme="majorHAnsi"/>
          <w:szCs w:val="28"/>
          <w:lang w:val="vi-VN"/>
        </w:rPr>
        <w:t xml:space="preserve">sê nô mái láng </w:t>
      </w:r>
      <w:r w:rsidR="00466A45">
        <w:rPr>
          <w:rFonts w:asciiTheme="majorHAnsi" w:hAnsiTheme="majorHAnsi" w:cstheme="majorHAnsi"/>
          <w:szCs w:val="28"/>
          <w:lang w:val="vi-VN"/>
        </w:rPr>
        <w:t>vữa xi măng mác 75 chống thấm</w:t>
      </w:r>
      <w:r w:rsidR="00B42289">
        <w:rPr>
          <w:rFonts w:asciiTheme="majorHAnsi" w:hAnsiTheme="majorHAnsi" w:cstheme="majorHAnsi"/>
          <w:szCs w:val="28"/>
          <w:lang w:val="vi-VN"/>
        </w:rPr>
        <w:t xml:space="preserve"> khò nhiệt </w:t>
      </w:r>
      <w:r w:rsidR="00466A45">
        <w:rPr>
          <w:rFonts w:asciiTheme="majorHAnsi" w:hAnsiTheme="majorHAnsi" w:cstheme="majorHAnsi"/>
          <w:szCs w:val="28"/>
        </w:rPr>
        <w:t xml:space="preserve">màng </w:t>
      </w:r>
      <w:r w:rsidR="00B42289">
        <w:rPr>
          <w:rFonts w:asciiTheme="majorHAnsi" w:hAnsiTheme="majorHAnsi" w:cstheme="majorHAnsi"/>
          <w:szCs w:val="28"/>
          <w:lang w:val="vi-VN"/>
        </w:rPr>
        <w:t>bitum</w:t>
      </w:r>
      <w:r w:rsidR="000B3C55" w:rsidRPr="000B3C55">
        <w:rPr>
          <w:rFonts w:asciiTheme="majorHAnsi" w:hAnsiTheme="majorHAnsi" w:cstheme="majorHAnsi"/>
          <w:szCs w:val="28"/>
          <w:lang w:val="vi-VN"/>
        </w:rPr>
        <w:t xml:space="preserve">; cửa </w:t>
      </w:r>
      <w:r w:rsidR="00893290">
        <w:rPr>
          <w:rFonts w:asciiTheme="majorHAnsi" w:hAnsiTheme="majorHAnsi" w:cstheme="majorHAnsi"/>
          <w:szCs w:val="28"/>
          <w:lang w:val="vi-VN"/>
        </w:rPr>
        <w:t xml:space="preserve">đi, cửa sổ dùng cửa </w:t>
      </w:r>
      <w:r w:rsidR="000B3C55" w:rsidRPr="000B3C55">
        <w:rPr>
          <w:rFonts w:asciiTheme="majorHAnsi" w:hAnsiTheme="majorHAnsi" w:cstheme="majorHAnsi"/>
          <w:szCs w:val="28"/>
          <w:lang w:val="vi-VN"/>
        </w:rPr>
        <w:t xml:space="preserve">nhôm hệ </w:t>
      </w:r>
      <w:r w:rsidR="00876BC1">
        <w:rPr>
          <w:rFonts w:asciiTheme="majorHAnsi" w:hAnsiTheme="majorHAnsi" w:cstheme="majorHAnsi"/>
          <w:szCs w:val="28"/>
          <w:lang w:val="vi-VN"/>
        </w:rPr>
        <w:t xml:space="preserve">Việt Pháp (hoặc tương đương) </w:t>
      </w:r>
      <w:r w:rsidR="000B3C55" w:rsidRPr="000B3C55">
        <w:rPr>
          <w:rFonts w:asciiTheme="majorHAnsi" w:hAnsiTheme="majorHAnsi" w:cstheme="majorHAnsi"/>
          <w:szCs w:val="28"/>
          <w:lang w:val="vi-VN"/>
        </w:rPr>
        <w:t>kính dán an toàn 6.38ly, hoa thoáng</w:t>
      </w:r>
      <w:r w:rsidR="00DD33C1">
        <w:rPr>
          <w:rFonts w:asciiTheme="majorHAnsi" w:hAnsiTheme="majorHAnsi" w:cstheme="majorHAnsi"/>
          <w:szCs w:val="28"/>
          <w:lang w:val="vi-VN"/>
        </w:rPr>
        <w:t xml:space="preserve"> cửa sổ</w:t>
      </w:r>
      <w:r w:rsidR="000B3C55" w:rsidRPr="000B3C55">
        <w:rPr>
          <w:rFonts w:asciiTheme="majorHAnsi" w:hAnsiTheme="majorHAnsi" w:cstheme="majorHAnsi"/>
          <w:szCs w:val="28"/>
          <w:lang w:val="vi-VN"/>
        </w:rPr>
        <w:t xml:space="preserve"> inox 304 </w:t>
      </w:r>
      <w:r w:rsidR="00007B24">
        <w:rPr>
          <w:rFonts w:asciiTheme="majorHAnsi" w:hAnsiTheme="majorHAnsi" w:cstheme="majorHAnsi"/>
          <w:szCs w:val="28"/>
          <w:lang w:val="vi-VN"/>
        </w:rPr>
        <w:t>kt:</w:t>
      </w:r>
      <w:r w:rsidR="000B3C55" w:rsidRPr="000B3C55">
        <w:rPr>
          <w:rFonts w:asciiTheme="majorHAnsi" w:hAnsiTheme="majorHAnsi" w:cstheme="majorHAnsi"/>
          <w:szCs w:val="28"/>
          <w:lang w:val="vi-VN"/>
        </w:rPr>
        <w:t xml:space="preserve">12,7x12,7x1,2mm; trần </w:t>
      </w:r>
      <w:r w:rsidR="003E4B7D">
        <w:rPr>
          <w:rFonts w:asciiTheme="majorHAnsi" w:hAnsiTheme="majorHAnsi" w:cstheme="majorHAnsi"/>
          <w:szCs w:val="28"/>
          <w:lang w:val="vi-VN"/>
        </w:rPr>
        <w:t xml:space="preserve">phòng học đóng trần </w:t>
      </w:r>
      <w:r w:rsidR="000B3C55" w:rsidRPr="000B3C55">
        <w:rPr>
          <w:rFonts w:asciiTheme="majorHAnsi" w:hAnsiTheme="majorHAnsi" w:cstheme="majorHAnsi"/>
          <w:szCs w:val="28"/>
          <w:lang w:val="vi-VN"/>
        </w:rPr>
        <w:t xml:space="preserve">thạch cao khung xương </w:t>
      </w:r>
      <w:r w:rsidR="00876BC1">
        <w:rPr>
          <w:rFonts w:asciiTheme="majorHAnsi" w:hAnsiTheme="majorHAnsi" w:cstheme="majorHAnsi"/>
          <w:szCs w:val="28"/>
          <w:lang w:val="vi-VN"/>
        </w:rPr>
        <w:t xml:space="preserve">nổi </w:t>
      </w:r>
      <w:r w:rsidR="000B3C55" w:rsidRPr="000B3C55">
        <w:rPr>
          <w:rFonts w:asciiTheme="majorHAnsi" w:hAnsiTheme="majorHAnsi" w:cstheme="majorHAnsi"/>
          <w:szCs w:val="28"/>
          <w:lang w:val="vi-VN"/>
        </w:rPr>
        <w:t xml:space="preserve">tấm </w:t>
      </w:r>
      <w:r w:rsidR="00876BC1">
        <w:rPr>
          <w:rFonts w:asciiTheme="majorHAnsi" w:hAnsiTheme="majorHAnsi" w:cstheme="majorHAnsi"/>
          <w:szCs w:val="28"/>
          <w:lang w:val="vi-VN"/>
        </w:rPr>
        <w:t>thả kt:600x600mm dày</w:t>
      </w:r>
      <w:r w:rsidR="00ED1569">
        <w:rPr>
          <w:rFonts w:asciiTheme="majorHAnsi" w:hAnsiTheme="majorHAnsi" w:cstheme="majorHAnsi"/>
          <w:szCs w:val="28"/>
          <w:lang w:val="vi-VN"/>
        </w:rPr>
        <w:t xml:space="preserve"> 9mm;</w:t>
      </w:r>
      <w:r w:rsidR="000B3C55" w:rsidRPr="000B3C55">
        <w:rPr>
          <w:rFonts w:asciiTheme="majorHAnsi" w:hAnsiTheme="majorHAnsi" w:cstheme="majorHAnsi"/>
          <w:szCs w:val="28"/>
          <w:lang w:val="vi-VN"/>
        </w:rPr>
        <w:t xml:space="preserve"> mái </w:t>
      </w:r>
      <w:r w:rsidR="00A51F2D">
        <w:rPr>
          <w:rFonts w:asciiTheme="majorHAnsi" w:hAnsiTheme="majorHAnsi" w:cstheme="majorHAnsi"/>
          <w:szCs w:val="28"/>
          <w:lang w:val="vi-VN"/>
        </w:rPr>
        <w:t xml:space="preserve">xây tường thu hồi, </w:t>
      </w:r>
      <w:r w:rsidR="000B3C55" w:rsidRPr="000B3C55">
        <w:rPr>
          <w:rFonts w:asciiTheme="majorHAnsi" w:hAnsiTheme="majorHAnsi" w:cstheme="majorHAnsi"/>
          <w:szCs w:val="28"/>
          <w:lang w:val="vi-VN"/>
        </w:rPr>
        <w:t>lợp tôn mạ màu dày 0.45mm;</w:t>
      </w:r>
    </w:p>
    <w:p w14:paraId="555FB1AA" w14:textId="096F2149" w:rsidR="00F269AB" w:rsidRPr="00331414" w:rsidRDefault="003913D9" w:rsidP="00331414">
      <w:pPr>
        <w:spacing w:line="360" w:lineRule="atLeast"/>
        <w:jc w:val="both"/>
        <w:rPr>
          <w:rFonts w:asciiTheme="majorHAnsi" w:hAnsiTheme="majorHAnsi" w:cstheme="majorHAnsi"/>
        </w:rPr>
      </w:pPr>
      <w:r>
        <w:rPr>
          <w:rFonts w:asciiTheme="majorHAnsi" w:hAnsiTheme="majorHAnsi" w:cstheme="majorHAnsi"/>
          <w:szCs w:val="28"/>
          <w:lang w:val="vi-VN"/>
        </w:rPr>
        <w:t xml:space="preserve">           - </w:t>
      </w:r>
      <w:r w:rsidRPr="00E97E38">
        <w:rPr>
          <w:rFonts w:ascii="Times New Roman" w:hAnsi="Times New Roman"/>
        </w:rPr>
        <w:t>Kết cấu</w:t>
      </w:r>
      <w:r w:rsidR="00DD5DF8">
        <w:rPr>
          <w:rFonts w:ascii="Times New Roman" w:hAnsi="Times New Roman"/>
        </w:rPr>
        <w:t>:</w:t>
      </w:r>
      <w:r w:rsidRPr="00E97E38">
        <w:rPr>
          <w:rFonts w:ascii="Times New Roman" w:hAnsi="Times New Roman"/>
        </w:rPr>
        <w:t xml:space="preserve"> khu</w:t>
      </w:r>
      <w:r w:rsidR="00A91501">
        <w:rPr>
          <w:rFonts w:ascii="Times New Roman" w:hAnsi="Times New Roman"/>
        </w:rPr>
        <w:t xml:space="preserve">ng </w:t>
      </w:r>
      <w:r w:rsidRPr="00E97E38">
        <w:rPr>
          <w:rFonts w:ascii="Times New Roman" w:hAnsi="Times New Roman"/>
        </w:rPr>
        <w:t xml:space="preserve"> BTCT chịu lực, móng cọc BTCT thi công bằng ph</w:t>
      </w:r>
      <w:r w:rsidRPr="00E97E38">
        <w:rPr>
          <w:rFonts w:ascii="Times New Roman" w:hAnsi="Times New Roman" w:hint="eastAsia"/>
        </w:rPr>
        <w:t>ươ</w:t>
      </w:r>
      <w:r w:rsidRPr="00E97E38">
        <w:rPr>
          <w:rFonts w:ascii="Times New Roman" w:hAnsi="Times New Roman"/>
        </w:rPr>
        <w:t>n</w:t>
      </w:r>
      <w:r w:rsidR="00FE7713">
        <w:rPr>
          <w:rFonts w:ascii="Times New Roman" w:hAnsi="Times New Roman"/>
        </w:rPr>
        <w:t>g pháp khoan nhồi gồm 2 loại: cọc</w:t>
      </w:r>
      <w:r w:rsidRPr="00E97E38">
        <w:rPr>
          <w:rFonts w:ascii="Times New Roman" w:hAnsi="Times New Roman"/>
        </w:rPr>
        <w:t xml:space="preserve"> </w:t>
      </w:r>
      <w:r w:rsidRPr="00E97E38">
        <w:rPr>
          <w:rFonts w:ascii="Times New Roman" w:hAnsi="Times New Roman" w:hint="eastAsia"/>
        </w:rPr>
        <w:t>đư</w:t>
      </w:r>
      <w:r w:rsidR="00FE7713">
        <w:rPr>
          <w:rFonts w:ascii="Times New Roman" w:hAnsi="Times New Roman"/>
        </w:rPr>
        <w:t>ờng kính D400 và D500,</w:t>
      </w:r>
      <w:r w:rsidR="004F78C9">
        <w:rPr>
          <w:rFonts w:ascii="Times New Roman" w:hAnsi="Times New Roman"/>
        </w:rPr>
        <w:t xml:space="preserve"> b</w:t>
      </w:r>
      <w:r w:rsidRPr="00E97E38">
        <w:rPr>
          <w:rFonts w:ascii="Times New Roman" w:hAnsi="Times New Roman"/>
        </w:rPr>
        <w:t xml:space="preserve">ê tông cọc mác 300 </w:t>
      </w:r>
      <w:r w:rsidRPr="00E97E38">
        <w:rPr>
          <w:rFonts w:ascii="Times New Roman" w:hAnsi="Times New Roman" w:hint="eastAsia"/>
        </w:rPr>
        <w:t>đá</w:t>
      </w:r>
      <w:r w:rsidRPr="00E97E38">
        <w:rPr>
          <w:rFonts w:ascii="Times New Roman" w:hAnsi="Times New Roman"/>
        </w:rPr>
        <w:t xml:space="preserve"> 1x2; cao </w:t>
      </w:r>
      <w:r w:rsidRPr="00E97E38">
        <w:rPr>
          <w:rFonts w:ascii="Times New Roman" w:hAnsi="Times New Roman" w:hint="eastAsia"/>
        </w:rPr>
        <w:t>đ</w:t>
      </w:r>
      <w:r w:rsidRPr="00E97E38">
        <w:rPr>
          <w:rFonts w:ascii="Times New Roman" w:hAnsi="Times New Roman"/>
        </w:rPr>
        <w:t xml:space="preserve">ộ </w:t>
      </w:r>
      <w:r w:rsidRPr="00E97E38">
        <w:rPr>
          <w:rFonts w:ascii="Times New Roman" w:hAnsi="Times New Roman" w:hint="eastAsia"/>
        </w:rPr>
        <w:t>đá</w:t>
      </w:r>
      <w:r w:rsidR="00C205F6">
        <w:rPr>
          <w:rFonts w:ascii="Times New Roman" w:hAnsi="Times New Roman"/>
        </w:rPr>
        <w:t>y cọc là -37,5</w:t>
      </w:r>
      <w:r w:rsidRPr="00E97E38">
        <w:rPr>
          <w:rFonts w:ascii="Times New Roman" w:hAnsi="Times New Roman"/>
        </w:rPr>
        <w:t xml:space="preserve">m; Cột, dầm, sàn BTCT toàn khối </w:t>
      </w:r>
      <w:r w:rsidRPr="00E97E38">
        <w:rPr>
          <w:rFonts w:ascii="Times New Roman" w:hAnsi="Times New Roman" w:hint="eastAsia"/>
        </w:rPr>
        <w:t>đ</w:t>
      </w:r>
      <w:r w:rsidR="00FD30FC">
        <w:rPr>
          <w:rFonts w:ascii="Times New Roman" w:hAnsi="Times New Roman"/>
        </w:rPr>
        <w:t>ổ tại chỗ, bê tông</w:t>
      </w:r>
      <w:r w:rsidRPr="00E97E38">
        <w:rPr>
          <w:rFonts w:ascii="Times New Roman" w:hAnsi="Times New Roman"/>
        </w:rPr>
        <w:t xml:space="preserve"> mác 300 </w:t>
      </w:r>
      <w:r w:rsidRPr="00E97E38">
        <w:rPr>
          <w:rFonts w:ascii="Times New Roman" w:hAnsi="Times New Roman" w:hint="eastAsia"/>
        </w:rPr>
        <w:t>đá</w:t>
      </w:r>
      <w:r w:rsidRPr="00E97E38">
        <w:rPr>
          <w:rFonts w:ascii="Times New Roman" w:hAnsi="Times New Roman"/>
        </w:rPr>
        <w:t xml:space="preserve"> 1x2; t</w:t>
      </w:r>
      <w:r w:rsidRPr="00E97E38">
        <w:rPr>
          <w:rFonts w:ascii="Times New Roman" w:hAnsi="Times New Roman" w:hint="eastAsia"/>
        </w:rPr>
        <w:t>ư</w:t>
      </w:r>
      <w:r w:rsidRPr="00E97E38">
        <w:rPr>
          <w:rFonts w:ascii="Times New Roman" w:hAnsi="Times New Roman"/>
        </w:rPr>
        <w:t xml:space="preserve">ờng xây gạch </w:t>
      </w:r>
      <w:r w:rsidRPr="00E97E38">
        <w:rPr>
          <w:rFonts w:ascii="Times New Roman" w:hAnsi="Times New Roman" w:hint="eastAsia"/>
        </w:rPr>
        <w:t>đ</w:t>
      </w:r>
      <w:r w:rsidRPr="00E97E38">
        <w:rPr>
          <w:rFonts w:ascii="Times New Roman" w:hAnsi="Times New Roman"/>
        </w:rPr>
        <w:t>ặc không nung bao che vữa xi m</w:t>
      </w:r>
      <w:r w:rsidRPr="00E97E38">
        <w:rPr>
          <w:rFonts w:ascii="Times New Roman" w:hAnsi="Times New Roman" w:hint="eastAsia"/>
        </w:rPr>
        <w:t>ă</w:t>
      </w:r>
      <w:r w:rsidRPr="00E97E38">
        <w:rPr>
          <w:rFonts w:ascii="Times New Roman" w:hAnsi="Times New Roman"/>
        </w:rPr>
        <w:t xml:space="preserve">ng mác 75; mái </w:t>
      </w:r>
      <w:r>
        <w:rPr>
          <w:rFonts w:ascii="Times New Roman" w:hAnsi="Times New Roman"/>
          <w:lang w:val="vi-VN"/>
        </w:rPr>
        <w:t xml:space="preserve">xây tường thu hồi, </w:t>
      </w:r>
      <w:r>
        <w:rPr>
          <w:rFonts w:ascii="Times New Roman" w:hAnsi="Times New Roman"/>
        </w:rPr>
        <w:t>sử dụng xà gồ</w:t>
      </w:r>
      <w:r>
        <w:rPr>
          <w:rFonts w:ascii="Times New Roman" w:hAnsi="Times New Roman"/>
          <w:lang w:val="vi-VN"/>
        </w:rPr>
        <w:t xml:space="preserve"> thép mạ kẽm</w:t>
      </w:r>
      <w:r>
        <w:rPr>
          <w:rFonts w:ascii="Times New Roman" w:hAnsi="Times New Roman"/>
        </w:rPr>
        <w:t xml:space="preserve"> C150x5</w:t>
      </w:r>
      <w:r w:rsidRPr="00E97E38">
        <w:rPr>
          <w:rFonts w:ascii="Times New Roman" w:hAnsi="Times New Roman"/>
        </w:rPr>
        <w:t>0x20x2.</w:t>
      </w:r>
    </w:p>
    <w:p w14:paraId="24FD2E02" w14:textId="3511A8B7" w:rsidR="00A2595C" w:rsidRDefault="004E59FD" w:rsidP="00EE5FEC">
      <w:pPr>
        <w:spacing w:line="380" w:lineRule="exact"/>
        <w:jc w:val="both"/>
        <w:rPr>
          <w:rFonts w:ascii="Times New Roman" w:hAnsi="Times New Roman"/>
          <w:b/>
          <w:lang w:val="pl-PL"/>
        </w:rPr>
      </w:pPr>
      <w:r w:rsidRPr="00B968A0">
        <w:rPr>
          <w:rFonts w:ascii="Times New Roman" w:hAnsi="Times New Roman"/>
          <w:b/>
          <w:lang w:val="pl-PL"/>
        </w:rPr>
        <w:t>2.</w:t>
      </w:r>
      <w:r w:rsidR="00516B78" w:rsidRPr="00B968A0">
        <w:rPr>
          <w:rFonts w:ascii="Times New Roman" w:hAnsi="Times New Roman"/>
          <w:b/>
          <w:lang w:val="pl-PL"/>
        </w:rPr>
        <w:t>2</w:t>
      </w:r>
      <w:r w:rsidRPr="00B968A0">
        <w:rPr>
          <w:rFonts w:ascii="Times New Roman" w:hAnsi="Times New Roman"/>
          <w:b/>
          <w:lang w:val="pl-PL"/>
        </w:rPr>
        <w:t xml:space="preserve">. </w:t>
      </w:r>
      <w:r w:rsidR="00951B2A">
        <w:rPr>
          <w:rFonts w:ascii="Times New Roman" w:hAnsi="Times New Roman"/>
          <w:b/>
          <w:lang w:val="pl-PL"/>
        </w:rPr>
        <w:t>Nhà bảo vệ:</w:t>
      </w:r>
    </w:p>
    <w:p w14:paraId="3D86339F" w14:textId="77777777" w:rsidR="0066058E" w:rsidRDefault="0066058E" w:rsidP="0066058E">
      <w:pPr>
        <w:spacing w:line="400" w:lineRule="atLeast"/>
        <w:ind w:firstLine="720"/>
        <w:jc w:val="both"/>
        <w:rPr>
          <w:rFonts w:ascii="Times New Roman" w:hAnsi="Times New Roman"/>
        </w:rPr>
      </w:pPr>
      <w:r w:rsidRPr="00E97E38">
        <w:rPr>
          <w:rFonts w:ascii="Times New Roman" w:hAnsi="Times New Roman"/>
        </w:rPr>
        <w:t>a. Quy mô:</w:t>
      </w:r>
    </w:p>
    <w:p w14:paraId="60773280" w14:textId="40EDEEA6" w:rsidR="0066058E" w:rsidRDefault="0066058E" w:rsidP="0066058E">
      <w:pPr>
        <w:spacing w:line="400" w:lineRule="atLeast"/>
        <w:ind w:firstLine="720"/>
        <w:jc w:val="both"/>
        <w:rPr>
          <w:rFonts w:ascii="Times New Roman" w:hAnsi="Times New Roman"/>
        </w:rPr>
      </w:pPr>
      <w:r>
        <w:rPr>
          <w:rFonts w:ascii="Times New Roman" w:hAnsi="Times New Roman"/>
        </w:rPr>
        <w:t>Nhà 1 tầng, diện tích xây dựng 18m2. Chiều cao nhà 3,2m, mái xây tường thu hồi trên lợp tôn mạ màu; cos +0.00 cao hơn cos sân hoàn thiện 30cm</w:t>
      </w:r>
      <w:r w:rsidR="00B034C5">
        <w:rPr>
          <w:rFonts w:ascii="Times New Roman" w:hAnsi="Times New Roman"/>
        </w:rPr>
        <w:t>.</w:t>
      </w:r>
    </w:p>
    <w:p w14:paraId="2DF7DC8A" w14:textId="27ABBD90" w:rsidR="0066058E" w:rsidRDefault="0066058E" w:rsidP="0066058E">
      <w:pPr>
        <w:spacing w:line="400" w:lineRule="atLeast"/>
        <w:ind w:firstLine="720"/>
        <w:jc w:val="both"/>
        <w:rPr>
          <w:rFonts w:ascii="Times New Roman" w:hAnsi="Times New Roman"/>
        </w:rPr>
      </w:pPr>
      <w:r>
        <w:rPr>
          <w:rFonts w:ascii="Times New Roman" w:hAnsi="Times New Roman"/>
        </w:rPr>
        <w:t>b. Phương án xây dựng</w:t>
      </w:r>
      <w:r w:rsidRPr="00E97E38">
        <w:rPr>
          <w:rFonts w:ascii="Times New Roman" w:hAnsi="Times New Roman"/>
        </w:rPr>
        <w:t>:</w:t>
      </w:r>
    </w:p>
    <w:p w14:paraId="029415A8" w14:textId="6D9C92C5" w:rsidR="0066058E" w:rsidRDefault="0066058E" w:rsidP="0066058E">
      <w:pPr>
        <w:spacing w:line="400" w:lineRule="atLeast"/>
        <w:ind w:firstLine="720"/>
        <w:jc w:val="both"/>
        <w:rPr>
          <w:rFonts w:asciiTheme="majorHAnsi" w:hAnsiTheme="majorHAnsi" w:cstheme="majorHAnsi"/>
          <w:szCs w:val="28"/>
        </w:rPr>
      </w:pPr>
      <w:r>
        <w:rPr>
          <w:rFonts w:ascii="Times New Roman" w:hAnsi="Times New Roman"/>
          <w:lang w:val="vi-VN"/>
        </w:rPr>
        <w:t>- Hoàn thiện:</w:t>
      </w:r>
      <w:r w:rsidRPr="00AA0186">
        <w:rPr>
          <w:szCs w:val="28"/>
          <w:lang w:val="vi-VN"/>
        </w:rPr>
        <w:t xml:space="preserve"> </w:t>
      </w:r>
      <w:r w:rsidRPr="000B3C55">
        <w:rPr>
          <w:rFonts w:asciiTheme="majorHAnsi" w:hAnsiTheme="majorHAnsi" w:cstheme="majorHAnsi"/>
          <w:szCs w:val="28"/>
          <w:lang w:val="vi-VN"/>
        </w:rPr>
        <w:t>Trát vữa xi măng mác 75, bả, sơn 3 nước hoàn thiện</w:t>
      </w:r>
      <w:r>
        <w:rPr>
          <w:rFonts w:asciiTheme="majorHAnsi" w:hAnsiTheme="majorHAnsi" w:cstheme="majorHAnsi"/>
          <w:szCs w:val="28"/>
        </w:rPr>
        <w:t>. Nền lát gạch granite kt:600x600mm, chân tường ốp chìm gạch 120x600mm. Tam cấp lát đá granite tự nhiên dày 18mm. Cửa đi, cửa sổ dùng cửa nhôm hệ Việt Pháp (hoặc tương đương) kính dán an toàn dày 6,38ly</w:t>
      </w:r>
      <w:r w:rsidR="00B034C5">
        <w:rPr>
          <w:rFonts w:asciiTheme="majorHAnsi" w:hAnsiTheme="majorHAnsi" w:cstheme="majorHAnsi"/>
          <w:szCs w:val="28"/>
        </w:rPr>
        <w:t>.</w:t>
      </w:r>
    </w:p>
    <w:p w14:paraId="680CD1BD" w14:textId="14F2C7F6" w:rsidR="0066058E" w:rsidRPr="0066058E" w:rsidRDefault="00133210" w:rsidP="0066058E">
      <w:pPr>
        <w:spacing w:line="400" w:lineRule="atLeast"/>
        <w:ind w:firstLine="720"/>
        <w:jc w:val="both"/>
        <w:rPr>
          <w:rFonts w:ascii="Times New Roman" w:hAnsi="Times New Roman"/>
        </w:rPr>
      </w:pPr>
      <w:r>
        <w:rPr>
          <w:rFonts w:asciiTheme="majorHAnsi" w:hAnsiTheme="majorHAnsi" w:cstheme="majorHAnsi"/>
          <w:szCs w:val="28"/>
          <w:lang w:val="vi-VN"/>
        </w:rPr>
        <w:t xml:space="preserve">- </w:t>
      </w:r>
      <w:r w:rsidRPr="00E97E38">
        <w:rPr>
          <w:rFonts w:ascii="Times New Roman" w:hAnsi="Times New Roman"/>
        </w:rPr>
        <w:t>Kết cấu</w:t>
      </w:r>
      <w:r>
        <w:rPr>
          <w:rFonts w:ascii="Times New Roman" w:hAnsi="Times New Roman"/>
        </w:rPr>
        <w:t>: móng gạch, nền đất dưới đáy móng được gia cố bằng cọc tre, móng liên kết với nhau bằng hệ giằng móng</w:t>
      </w:r>
      <w:r w:rsidR="00AB2147">
        <w:rPr>
          <w:rFonts w:ascii="Times New Roman" w:hAnsi="Times New Roman"/>
        </w:rPr>
        <w:t xml:space="preserve"> BTCT</w:t>
      </w:r>
      <w:r>
        <w:rPr>
          <w:rFonts w:ascii="Times New Roman" w:hAnsi="Times New Roman"/>
        </w:rPr>
        <w:t>. Kết cấu phần thân tường chịu lực; dầm, sàn BTCT toàn khối, bê tông mác 200 đá 1x2; mái xây tường thu hồi, lợp tôn mạ màu</w:t>
      </w:r>
      <w:r w:rsidR="00B034C5">
        <w:rPr>
          <w:rFonts w:ascii="Times New Roman" w:hAnsi="Times New Roman"/>
        </w:rPr>
        <w:t>.</w:t>
      </w:r>
    </w:p>
    <w:p w14:paraId="03D459C8" w14:textId="6223F931" w:rsidR="00DC5705" w:rsidRDefault="00DC5705" w:rsidP="00EE5FEC">
      <w:pPr>
        <w:spacing w:line="380" w:lineRule="exact"/>
        <w:jc w:val="both"/>
        <w:rPr>
          <w:rFonts w:ascii="Times New Roman" w:hAnsi="Times New Roman"/>
          <w:b/>
          <w:lang w:val="pl-PL"/>
        </w:rPr>
      </w:pPr>
      <w:r w:rsidRPr="00B968A0">
        <w:rPr>
          <w:rFonts w:ascii="Times New Roman" w:hAnsi="Times New Roman"/>
          <w:b/>
          <w:lang w:val="pl-PL"/>
        </w:rPr>
        <w:t>2.</w:t>
      </w:r>
      <w:r w:rsidR="002F7AF5">
        <w:rPr>
          <w:rFonts w:ascii="Times New Roman" w:hAnsi="Times New Roman"/>
          <w:b/>
          <w:lang w:val="pl-PL"/>
        </w:rPr>
        <w:t>3</w:t>
      </w:r>
      <w:r w:rsidRPr="00B968A0">
        <w:rPr>
          <w:rFonts w:ascii="Times New Roman" w:hAnsi="Times New Roman"/>
          <w:b/>
          <w:lang w:val="pl-PL"/>
        </w:rPr>
        <w:t xml:space="preserve">. </w:t>
      </w:r>
      <w:r w:rsidR="00C5736D">
        <w:rPr>
          <w:rFonts w:ascii="Times New Roman" w:hAnsi="Times New Roman"/>
          <w:b/>
          <w:lang w:val="pl-PL"/>
        </w:rPr>
        <w:t>Làm mới thang sắt thoát hiểm:</w:t>
      </w:r>
    </w:p>
    <w:p w14:paraId="00695BF3" w14:textId="4062B953" w:rsidR="004C64D7" w:rsidRDefault="004C64D7" w:rsidP="00EE5FEC">
      <w:pPr>
        <w:spacing w:line="380" w:lineRule="exact"/>
        <w:jc w:val="both"/>
        <w:rPr>
          <w:rFonts w:asciiTheme="majorHAnsi" w:hAnsiTheme="majorHAnsi" w:cstheme="majorHAnsi"/>
          <w:szCs w:val="28"/>
        </w:rPr>
      </w:pPr>
      <w:r>
        <w:rPr>
          <w:rFonts w:ascii="Times New Roman" w:hAnsi="Times New Roman"/>
        </w:rPr>
        <w:lastRenderedPageBreak/>
        <w:t xml:space="preserve">         </w:t>
      </w:r>
      <w:r w:rsidR="00E27F1E">
        <w:rPr>
          <w:rFonts w:ascii="Times New Roman" w:hAnsi="Times New Roman"/>
          <w:lang w:val="vi-VN"/>
        </w:rPr>
        <w:t>- Kết cấu móng</w:t>
      </w:r>
      <w:r>
        <w:rPr>
          <w:rFonts w:ascii="Times New Roman" w:hAnsi="Times New Roman"/>
          <w:lang w:val="vi-VN"/>
        </w:rPr>
        <w:t xml:space="preserve">: </w:t>
      </w:r>
      <w:r w:rsidR="00E27F1E">
        <w:rPr>
          <w:rFonts w:asciiTheme="majorHAnsi" w:hAnsiTheme="majorHAnsi" w:cstheme="majorHAnsi"/>
          <w:szCs w:val="28"/>
        </w:rPr>
        <w:t>móng đơn BTCT</w:t>
      </w:r>
      <w:r w:rsidR="00D11183">
        <w:rPr>
          <w:rFonts w:asciiTheme="majorHAnsi" w:hAnsiTheme="majorHAnsi" w:cstheme="majorHAnsi"/>
          <w:szCs w:val="28"/>
        </w:rPr>
        <w:t>, nền đất dưới đáy móng được gia cố cọc tre, bê tông móng mác 250 đá 1x2</w:t>
      </w:r>
      <w:r w:rsidR="0035352E">
        <w:rPr>
          <w:rFonts w:asciiTheme="majorHAnsi" w:hAnsiTheme="majorHAnsi" w:cstheme="majorHAnsi"/>
          <w:szCs w:val="28"/>
        </w:rPr>
        <w:t>. Kích thước móng 1,5x2,85m</w:t>
      </w:r>
    </w:p>
    <w:p w14:paraId="1BAC9F25" w14:textId="79D51E3B" w:rsidR="00081B25" w:rsidRPr="00E27F1E" w:rsidRDefault="00081B25" w:rsidP="00EE5FEC">
      <w:pPr>
        <w:spacing w:line="380" w:lineRule="exact"/>
        <w:jc w:val="both"/>
        <w:rPr>
          <w:rFonts w:ascii="Times New Roman" w:hAnsi="Times New Roman"/>
          <w:b/>
        </w:rPr>
      </w:pPr>
      <w:r>
        <w:rPr>
          <w:rFonts w:asciiTheme="majorHAnsi" w:hAnsiTheme="majorHAnsi" w:cstheme="majorHAnsi"/>
          <w:szCs w:val="28"/>
        </w:rPr>
        <w:t xml:space="preserve">          - Kết cấu thân: dầm, cột kết cấu thép tổ hợp, chiều cao bậc 0,15m; bản bậc tole nhám chống trơn, lan can sắt ống, sơn tĩnh điện</w:t>
      </w:r>
    </w:p>
    <w:p w14:paraId="4DFC32C3" w14:textId="77777777" w:rsidR="004E4ABC" w:rsidRPr="006C4BF6" w:rsidRDefault="004E4ABC" w:rsidP="00EE5FEC">
      <w:pPr>
        <w:spacing w:line="38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EE5FEC">
      <w:pPr>
        <w:spacing w:line="380" w:lineRule="exact"/>
        <w:ind w:firstLine="72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EE5FEC">
      <w:pPr>
        <w:spacing w:line="380" w:lineRule="exact"/>
        <w:ind w:firstLine="72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EE5FEC">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EE5FEC">
      <w:pPr>
        <w:spacing w:line="38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1AD59CB8" w:rsidR="005443D8" w:rsidRPr="00302FB0"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vị trí đặt tại nhà bảo vệ</w:t>
      </w:r>
      <w:r w:rsidR="007434A8">
        <w:rPr>
          <w:rFonts w:ascii="Times New Roman" w:hAnsi="Times New Roman"/>
          <w:lang w:val="nl-NL"/>
        </w:rPr>
        <w:t>,</w:t>
      </w:r>
      <w:r w:rsidRPr="00302FB0">
        <w:rPr>
          <w:rFonts w:ascii="Times New Roman" w:hAnsi="Times New Roman"/>
          <w:lang w:val="nl-NL"/>
        </w:rPr>
        <w:t xml:space="preserve"> giải pháp cấp điện trong công trình tuân thủ theo các quy phạm hiện hành của Nhà nước.</w:t>
      </w:r>
    </w:p>
    <w:p w14:paraId="1EDDE858" w14:textId="2F212101" w:rsidR="005443D8" w:rsidRPr="00302FB0" w:rsidRDefault="005443D8" w:rsidP="00EE5FEC">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EE5FEC">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F00F55">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F00F55">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1F0B38AE" w14:textId="057ABD26" w:rsidR="006E343E" w:rsidRPr="00D558AA" w:rsidRDefault="005443D8" w:rsidP="00EE5FEC">
      <w:pPr>
        <w:spacing w:line="380" w:lineRule="exact"/>
        <w:jc w:val="both"/>
        <w:rPr>
          <w:rFonts w:ascii="Times New Roman" w:hAnsi="Times New Roman"/>
          <w:b/>
          <w:i/>
        </w:rPr>
      </w:pPr>
      <w:r w:rsidRPr="006C4BF6">
        <w:rPr>
          <w:rFonts w:ascii="Times New Roman" w:hAnsi="Times New Roman"/>
          <w:b/>
          <w:i/>
        </w:rPr>
        <w:t>b/ Giải pháp cấp điện:</w:t>
      </w:r>
    </w:p>
    <w:p w14:paraId="72707F99" w14:textId="77777777"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EE5FEC">
      <w:pPr>
        <w:spacing w:line="38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EE5FEC">
      <w:pPr>
        <w:spacing w:line="38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EE5FEC">
      <w:pPr>
        <w:spacing w:line="380" w:lineRule="exact"/>
        <w:jc w:val="both"/>
        <w:rPr>
          <w:rFonts w:ascii="Times New Roman" w:hAnsi="Times New Roman"/>
          <w:b/>
          <w:i/>
        </w:rPr>
      </w:pPr>
      <w:r w:rsidRPr="006C4BF6">
        <w:rPr>
          <w:rFonts w:ascii="Times New Roman" w:hAnsi="Times New Roman"/>
          <w:b/>
          <w:i/>
        </w:rPr>
        <w:lastRenderedPageBreak/>
        <w:t>d/ Hệ thống chiếu sáng</w:t>
      </w:r>
    </w:p>
    <w:p w14:paraId="3A846C9B" w14:textId="4605134B" w:rsidR="005443D8" w:rsidRDefault="005443D8" w:rsidP="000B61FB">
      <w:pPr>
        <w:spacing w:line="40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0B61FB">
      <w:pPr>
        <w:spacing w:line="40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0B61FB">
      <w:pPr>
        <w:spacing w:line="400" w:lineRule="exact"/>
        <w:jc w:val="both"/>
        <w:rPr>
          <w:rFonts w:ascii="Times New Roman" w:hAnsi="Times New Roman"/>
        </w:rPr>
      </w:pPr>
      <w:r w:rsidRPr="006C4BF6">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0B61FB">
      <w:pPr>
        <w:spacing w:line="400" w:lineRule="exac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102C479A" w14:textId="456F8890" w:rsidR="005443D8" w:rsidRDefault="005443D8" w:rsidP="000B61FB">
      <w:pPr>
        <w:spacing w:line="40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0B61FB">
      <w:pPr>
        <w:spacing w:line="40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0B61FB">
      <w:pPr>
        <w:spacing w:line="40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0B61FB">
      <w:pPr>
        <w:spacing w:line="40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3B3B45CA"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13B67A3E" w:rsidR="004E4ABC" w:rsidRPr="00176E98" w:rsidRDefault="004E4ABC" w:rsidP="000B61FB">
      <w:pPr>
        <w:spacing w:line="400" w:lineRule="exact"/>
        <w:ind w:firstLine="720"/>
        <w:jc w:val="both"/>
        <w:rPr>
          <w:rFonts w:ascii="Times New Roman" w:hAnsi="Times New Roman"/>
          <w:szCs w:val="28"/>
          <w:lang w:val="pl-PL"/>
        </w:rPr>
      </w:pPr>
      <w:r w:rsidRPr="00176E98">
        <w:rPr>
          <w:rFonts w:ascii="Times New Roman" w:hAnsi="Times New Roman"/>
          <w:szCs w:val="28"/>
          <w:lang w:val="pl-PL"/>
        </w:rPr>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77777777" w:rsidR="004E4ABC" w:rsidRPr="00176E98" w:rsidRDefault="004E4ABC" w:rsidP="000B61FB">
      <w:pPr>
        <w:spacing w:line="40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C Class 2.</w:t>
      </w:r>
    </w:p>
    <w:p w14:paraId="567B85B5" w14:textId="77777777" w:rsidR="004E4ABC" w:rsidRPr="00176E98" w:rsidRDefault="004E4ABC" w:rsidP="000B61FB">
      <w:pPr>
        <w:spacing w:line="40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0B61FB">
      <w:pPr>
        <w:spacing w:line="40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EE5FEC">
      <w:pPr>
        <w:spacing w:line="380" w:lineRule="exact"/>
        <w:ind w:firstLine="709"/>
        <w:jc w:val="both"/>
        <w:rPr>
          <w:rFonts w:ascii="Times New Roman" w:hAnsi="Times New Roman"/>
          <w:szCs w:val="28"/>
          <w:lang w:val="pt-BR"/>
        </w:rPr>
      </w:pPr>
      <w:r w:rsidRPr="00176E98">
        <w:rPr>
          <w:rFonts w:ascii="Times New Roman" w:hAnsi="Times New Roman"/>
          <w:szCs w:val="28"/>
          <w:lang w:val="pt-BR"/>
        </w:rPr>
        <w:lastRenderedPageBreak/>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EE5FEC">
      <w:pPr>
        <w:spacing w:line="38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EE5FEC">
      <w:pPr>
        <w:spacing w:line="38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3132805E" w:rsidR="00CA781B" w:rsidRDefault="00E47C39" w:rsidP="00EE5FEC">
      <w:pPr>
        <w:spacing w:line="38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F00F55">
        <w:rPr>
          <w:rFonts w:ascii="Times New Roman" w:hAnsi="Times New Roman"/>
          <w:i/>
          <w:iCs/>
          <w:lang w:val="pl-PL"/>
        </w:rPr>
        <w:t>Xây dựng nhà lớp học dãy nhà A và nhà bảo vệ trường THCS Vĩnh Niệm</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 xml:space="preserve">học tập và giảng dạy của cán bộ giáo viên </w:t>
      </w:r>
      <w:r w:rsidR="0013100A" w:rsidRPr="00553AD2">
        <w:rPr>
          <w:rFonts w:ascii="Times New Roman" w:hAnsi="Times New Roman"/>
          <w:lang w:val="pl-PL"/>
        </w:rPr>
        <w:t>trong</w:t>
      </w:r>
      <w:r w:rsidR="00553AD2" w:rsidRPr="00553AD2">
        <w:rPr>
          <w:rFonts w:ascii="Times New Roman" w:hAnsi="Times New Roman"/>
          <w:lang w:val="pl-PL"/>
        </w:rPr>
        <w:t xml:space="preserve"> tr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EE5FEC">
      <w:pPr>
        <w:spacing w:line="38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EE5FEC">
      <w:pPr>
        <w:spacing w:line="38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316363AD" w14:textId="77777777" w:rsidR="002A66F7" w:rsidRDefault="00A33D08" w:rsidP="00EE5FEC">
      <w:pPr>
        <w:spacing w:line="380" w:lineRule="exac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77777777" w:rsidR="00CC65D1" w:rsidRPr="00FB0A11" w:rsidRDefault="00CC65D1" w:rsidP="00EE5FEC">
      <w:pPr>
        <w:spacing w:line="380" w:lineRule="exact"/>
        <w:jc w:val="both"/>
        <w:rPr>
          <w:rFonts w:ascii="Times New Roman" w:hAnsi="Times New Roman"/>
          <w:b/>
          <w:sz w:val="26"/>
          <w:szCs w:val="26"/>
          <w:lang w:val="pl-PL"/>
        </w:rPr>
      </w:pPr>
      <w:r w:rsidRPr="00FB0A11">
        <w:rPr>
          <w:rFonts w:ascii="Times New Roman" w:hAnsi="Times New Roman"/>
          <w:b/>
          <w:sz w:val="26"/>
          <w:szCs w:val="26"/>
          <w:lang w:val="pl-PL"/>
        </w:rPr>
        <w:t>VI- CẤP CÔNG TRÌNH</w:t>
      </w:r>
    </w:p>
    <w:p w14:paraId="3C458F89" w14:textId="2DEAB9EF" w:rsidR="005D59C8" w:rsidRDefault="005D59C8" w:rsidP="005D59C8">
      <w:pPr>
        <w:spacing w:line="40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DF2495">
        <w:rPr>
          <w:rFonts w:ascii="Times New Roman" w:hAnsi="Times New Roman"/>
          <w:lang w:val="pl-PL"/>
        </w:rPr>
        <w:t>công trình dân dụng cấp III</w:t>
      </w:r>
      <w:r w:rsidRPr="00094B81">
        <w:rPr>
          <w:rFonts w:ascii="Times New Roman" w:hAnsi="Times New Roman"/>
          <w:lang w:val="pl-PL"/>
        </w:rPr>
        <w:t xml:space="preserve"> 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53A04AF1" w14:textId="77777777" w:rsidR="005D59C8" w:rsidRPr="00FD7443" w:rsidRDefault="005D59C8" w:rsidP="005D59C8">
      <w:pPr>
        <w:spacing w:line="40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EE5FEC">
      <w:pPr>
        <w:spacing w:line="38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EE5FEC">
      <w:pPr>
        <w:spacing w:line="38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AE1DCA">
      <w:pPr>
        <w:pStyle w:val="thuong"/>
        <w:snapToGrid w:val="0"/>
        <w:spacing w:before="0" w:line="360" w:lineRule="atLeas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AE1DCA">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AE1DCA">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AE1DCA">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AE1DCA">
      <w:pPr>
        <w:pStyle w:val="thuong"/>
        <w:snapToGrid w:val="0"/>
        <w:spacing w:before="0" w:line="36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2F42CB">
      <w:pPr>
        <w:pStyle w:val="thuong"/>
        <w:snapToGrid w:val="0"/>
        <w:spacing w:before="0" w:line="38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w:t>
      </w:r>
      <w:r w:rsidRPr="003B740D">
        <w:rPr>
          <w:rFonts w:ascii="Times New Roman" w:hAnsi="Times New Roman"/>
          <w:sz w:val="28"/>
          <w:szCs w:val="28"/>
          <w:lang w:val="pt-BR"/>
        </w:rPr>
        <w:lastRenderedPageBreak/>
        <w:t xml:space="preserve">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2F42CB">
      <w:pPr>
        <w:pStyle w:val="thuong"/>
        <w:snapToGrid w:val="0"/>
        <w:spacing w:before="0" w:line="380" w:lineRule="atLeas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2F42CB">
      <w:pPr>
        <w:pStyle w:val="BodyText"/>
        <w:spacing w:line="380" w:lineRule="atLeas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2F42CB">
      <w:pPr>
        <w:pStyle w:val="BodyText"/>
        <w:spacing w:line="380" w:lineRule="atLeas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2F42CB">
      <w:pPr>
        <w:pStyle w:val="BodyText"/>
        <w:spacing w:line="380" w:lineRule="atLeas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241BBAC2" w14:textId="73BFAC87" w:rsidR="00B774E2" w:rsidRDefault="00B774E2" w:rsidP="002F42CB">
      <w:pPr>
        <w:pStyle w:val="BodyText"/>
        <w:spacing w:line="380" w:lineRule="atLeas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1F70EC">
        <w:rPr>
          <w:rFonts w:ascii="Times New Roman" w:hAnsi="Times New Roman"/>
          <w:szCs w:val="28"/>
          <w:lang w:val="pl-PL"/>
        </w:rPr>
        <w:t xml:space="preserve"> giá VLXD</w:t>
      </w:r>
      <w:r>
        <w:rPr>
          <w:rFonts w:ascii="Times New Roman" w:hAnsi="Times New Roman"/>
          <w:szCs w:val="28"/>
          <w:lang w:val="pl-PL"/>
        </w:rPr>
        <w:t xml:space="preserve"> </w:t>
      </w:r>
      <w:r w:rsidR="00F3029E">
        <w:rPr>
          <w:rFonts w:ascii="Times New Roman" w:hAnsi="Times New Roman"/>
          <w:szCs w:val="28"/>
          <w:lang w:val="pl-PL"/>
        </w:rPr>
        <w:t>tháng 10</w:t>
      </w:r>
      <w:r>
        <w:rPr>
          <w:rFonts w:ascii="Times New Roman" w:hAnsi="Times New Roman"/>
          <w:szCs w:val="28"/>
          <w:lang w:val="pl-PL"/>
        </w:rPr>
        <w:t>/2022 tại công</w:t>
      </w:r>
      <w:r w:rsidR="00F3029E">
        <w:rPr>
          <w:rFonts w:ascii="Times New Roman" w:hAnsi="Times New Roman"/>
          <w:szCs w:val="28"/>
          <w:lang w:val="pl-PL"/>
        </w:rPr>
        <w:t xml:space="preserve"> bố giá VLXD TP. Hải Phòng số 11/CBG-SXD ngày 11/11</w:t>
      </w:r>
      <w:r>
        <w:rPr>
          <w:rFonts w:ascii="Times New Roman" w:hAnsi="Times New Roman"/>
          <w:szCs w:val="28"/>
          <w:lang w:val="pl-PL"/>
        </w:rPr>
        <w:t>/2022 và giá thị trường tại thời điểm lập dự toán.</w:t>
      </w:r>
    </w:p>
    <w:p w14:paraId="366E7DD3" w14:textId="77777777" w:rsidR="00CC65D1" w:rsidRPr="00FD7443" w:rsidRDefault="00CC65D1" w:rsidP="00EE5FEC">
      <w:pPr>
        <w:spacing w:line="38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77777777" w:rsidR="00FD2760" w:rsidRDefault="00FD2760" w:rsidP="00EE5FEC">
      <w:pPr>
        <w:spacing w:line="38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8F0C82">
        <w:rPr>
          <w:rFonts w:ascii="Times New Roman" w:hAnsi="Times New Roman"/>
          <w:lang w:val="pt-BR"/>
        </w:rPr>
        <w:t>.</w:t>
      </w:r>
    </w:p>
    <w:p w14:paraId="25A4D602" w14:textId="2EA07A9A" w:rsidR="004122F6" w:rsidRDefault="004122F6" w:rsidP="00EE5FEC">
      <w:pPr>
        <w:spacing w:line="38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2E05245F" w:rsidR="00891304" w:rsidRPr="00DE4B89" w:rsidRDefault="00891304"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 xml:space="preserve">Giá trị dự toán: </w:t>
      </w:r>
      <w:r w:rsidR="00246B23" w:rsidRPr="00DE4B89">
        <w:rPr>
          <w:rFonts w:ascii="Times New Roman" w:hAnsi="Times New Roman"/>
          <w:b/>
          <w:bCs/>
          <w:szCs w:val="28"/>
          <w:highlight w:val="yellow"/>
          <w:lang w:val="pt-BR"/>
        </w:rPr>
        <w:t>12</w:t>
      </w:r>
      <w:r w:rsidR="00552FFD" w:rsidRPr="00DE4B89">
        <w:rPr>
          <w:rFonts w:ascii="Times New Roman" w:hAnsi="Times New Roman"/>
          <w:b/>
          <w:bCs/>
          <w:szCs w:val="28"/>
          <w:highlight w:val="yellow"/>
          <w:lang w:val="pt-BR"/>
        </w:rPr>
        <w:t>.000.000.000</w:t>
      </w:r>
      <w:r w:rsidRPr="00DE4B89">
        <w:rPr>
          <w:rFonts w:ascii="Times New Roman" w:hAnsi="Times New Roman"/>
          <w:b/>
          <w:bCs/>
          <w:szCs w:val="28"/>
          <w:highlight w:val="yellow"/>
          <w:lang w:val="pt-BR"/>
        </w:rPr>
        <w:t xml:space="preserve"> </w:t>
      </w:r>
      <w:r w:rsidRPr="00DE4B89">
        <w:rPr>
          <w:rFonts w:ascii="Times New Roman" w:hAnsi="Times New Roman"/>
          <w:szCs w:val="28"/>
          <w:highlight w:val="yellow"/>
          <w:lang w:val="pt-BR"/>
        </w:rPr>
        <w:t xml:space="preserve">đồng </w:t>
      </w:r>
    </w:p>
    <w:p w14:paraId="4C6FF68B" w14:textId="3E1586F1" w:rsidR="00891304" w:rsidRPr="00DE4B89" w:rsidRDefault="00891304" w:rsidP="00EE5FEC">
      <w:pPr>
        <w:spacing w:line="380" w:lineRule="exact"/>
        <w:jc w:val="center"/>
        <w:rPr>
          <w:rFonts w:ascii="Times New Roman" w:hAnsi="Times New Roman"/>
          <w:szCs w:val="28"/>
          <w:highlight w:val="yellow"/>
          <w:lang w:val="pt-BR"/>
        </w:rPr>
      </w:pPr>
      <w:r w:rsidRPr="00DE4B89">
        <w:rPr>
          <w:rFonts w:ascii="Times New Roman" w:hAnsi="Times New Roman"/>
          <w:i/>
          <w:iCs/>
          <w:szCs w:val="28"/>
          <w:highlight w:val="yellow"/>
          <w:lang w:val="pt-BR"/>
        </w:rPr>
        <w:t xml:space="preserve">(Bằng chữ: </w:t>
      </w:r>
      <w:r w:rsidR="00246B23" w:rsidRPr="00DE4B89">
        <w:rPr>
          <w:rFonts w:ascii="Times New Roman" w:hAnsi="Times New Roman"/>
          <w:i/>
          <w:iCs/>
          <w:szCs w:val="28"/>
          <w:highlight w:val="yellow"/>
          <w:lang w:val="pt-BR"/>
        </w:rPr>
        <w:t>Mười hai</w:t>
      </w:r>
      <w:r w:rsidR="000E200E" w:rsidRPr="00DE4B89">
        <w:rPr>
          <w:rFonts w:ascii="Times New Roman" w:hAnsi="Times New Roman"/>
          <w:i/>
          <w:iCs/>
          <w:szCs w:val="28"/>
          <w:highlight w:val="yellow"/>
          <w:lang w:val="pt-BR"/>
        </w:rPr>
        <w:t xml:space="preserve"> tỷ đồng chẵn</w:t>
      </w:r>
      <w:r w:rsidRPr="00DE4B89">
        <w:rPr>
          <w:rFonts w:ascii="Times New Roman" w:hAnsi="Times New Roman"/>
          <w:i/>
          <w:iCs/>
          <w:szCs w:val="28"/>
          <w:highlight w:val="yellow"/>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DE4B89" w14:paraId="77640A12" w14:textId="77777777" w:rsidTr="00074030">
        <w:trPr>
          <w:jc w:val="center"/>
        </w:trPr>
        <w:tc>
          <w:tcPr>
            <w:tcW w:w="1522" w:type="dxa"/>
            <w:shd w:val="clear" w:color="auto" w:fill="FFFFFF"/>
          </w:tcPr>
          <w:p w14:paraId="2F46E20E" w14:textId="77777777" w:rsidR="00B6094F" w:rsidRPr="00DE4B89" w:rsidRDefault="00B6094F" w:rsidP="00EE5FEC">
            <w:pPr>
              <w:spacing w:line="380" w:lineRule="exact"/>
              <w:ind w:right="-10"/>
              <w:jc w:val="both"/>
              <w:rPr>
                <w:rFonts w:ascii="Times New Roman" w:hAnsi="Times New Roman"/>
                <w:szCs w:val="28"/>
                <w:highlight w:val="yellow"/>
                <w:lang w:val="pt-BR"/>
              </w:rPr>
            </w:pPr>
            <w:r w:rsidRPr="00DE4B89">
              <w:rPr>
                <w:rFonts w:ascii="Times New Roman" w:hAnsi="Times New Roman"/>
                <w:szCs w:val="28"/>
                <w:highlight w:val="yellow"/>
                <w:lang w:val="pt-BR"/>
              </w:rPr>
              <w:t>Trong đó:</w:t>
            </w:r>
          </w:p>
        </w:tc>
        <w:tc>
          <w:tcPr>
            <w:tcW w:w="3802" w:type="dxa"/>
            <w:shd w:val="clear" w:color="auto" w:fill="FFFFFF"/>
          </w:tcPr>
          <w:p w14:paraId="4D5B04FB" w14:textId="77777777" w:rsidR="00B6094F" w:rsidRPr="00DE4B89" w:rsidRDefault="00B6094F" w:rsidP="00EE5FEC">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xây dựng</w:t>
            </w:r>
          </w:p>
        </w:tc>
        <w:tc>
          <w:tcPr>
            <w:tcW w:w="346" w:type="dxa"/>
            <w:shd w:val="clear" w:color="auto" w:fill="FFFFFF"/>
          </w:tcPr>
          <w:p w14:paraId="37DAFF7B"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787D38B" w14:textId="075FD377" w:rsidR="00B6094F" w:rsidRPr="00DE4B89" w:rsidRDefault="009269F5" w:rsidP="00EE5FEC">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895.094.000</w:t>
            </w:r>
          </w:p>
        </w:tc>
        <w:tc>
          <w:tcPr>
            <w:tcW w:w="776" w:type="dxa"/>
            <w:shd w:val="clear" w:color="auto" w:fill="FFFFFF"/>
          </w:tcPr>
          <w:p w14:paraId="60CB6EBC"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60B5B465" w14:textId="77777777" w:rsidTr="00074030">
        <w:trPr>
          <w:jc w:val="center"/>
        </w:trPr>
        <w:tc>
          <w:tcPr>
            <w:tcW w:w="1522" w:type="dxa"/>
            <w:shd w:val="clear" w:color="auto" w:fill="FFFFFF"/>
          </w:tcPr>
          <w:p w14:paraId="53E34455" w14:textId="77777777" w:rsidR="00B6094F" w:rsidRPr="00DE4B89"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50C14B04" w14:textId="77777777" w:rsidR="00B6094F" w:rsidRPr="00DE4B89" w:rsidRDefault="00B6094F" w:rsidP="00EE5FEC">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quản lý dự án</w:t>
            </w:r>
          </w:p>
        </w:tc>
        <w:tc>
          <w:tcPr>
            <w:tcW w:w="346" w:type="dxa"/>
            <w:shd w:val="clear" w:color="auto" w:fill="FFFFFF"/>
          </w:tcPr>
          <w:p w14:paraId="2267C600"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223B6E9" w14:textId="3DB7A539" w:rsidR="00B6094F" w:rsidRPr="00DE4B89" w:rsidRDefault="009269F5" w:rsidP="00EE5FEC">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205.725.000</w:t>
            </w:r>
          </w:p>
        </w:tc>
        <w:tc>
          <w:tcPr>
            <w:tcW w:w="776" w:type="dxa"/>
            <w:shd w:val="clear" w:color="auto" w:fill="FFFFFF"/>
          </w:tcPr>
          <w:p w14:paraId="2F2CB202"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8CDA280" w14:textId="77777777" w:rsidTr="00074030">
        <w:trPr>
          <w:jc w:val="center"/>
        </w:trPr>
        <w:tc>
          <w:tcPr>
            <w:tcW w:w="1522" w:type="dxa"/>
            <w:shd w:val="clear" w:color="auto" w:fill="FFFFFF"/>
          </w:tcPr>
          <w:p w14:paraId="35D663FA" w14:textId="77777777" w:rsidR="00B6094F" w:rsidRPr="00DE4B89"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7CC64D20" w14:textId="77777777" w:rsidR="00B6094F" w:rsidRPr="00DE4B89" w:rsidRDefault="00B6094F" w:rsidP="00EE5FEC">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tư vấn đầu tư xây dựng</w:t>
            </w:r>
          </w:p>
        </w:tc>
        <w:tc>
          <w:tcPr>
            <w:tcW w:w="346" w:type="dxa"/>
            <w:shd w:val="clear" w:color="auto" w:fill="FFFFFF"/>
          </w:tcPr>
          <w:p w14:paraId="5E89C6A0"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6695C7A8" w14:textId="54B69B8C" w:rsidR="00B6094F" w:rsidRPr="00DE4B89" w:rsidRDefault="009269F5" w:rsidP="00EE5FEC">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665.461.000</w:t>
            </w:r>
          </w:p>
        </w:tc>
        <w:tc>
          <w:tcPr>
            <w:tcW w:w="776" w:type="dxa"/>
            <w:shd w:val="clear" w:color="auto" w:fill="FFFFFF"/>
          </w:tcPr>
          <w:p w14:paraId="1B196893"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E4B89" w14:paraId="3DE2352F" w14:textId="77777777" w:rsidTr="00074030">
        <w:trPr>
          <w:jc w:val="center"/>
        </w:trPr>
        <w:tc>
          <w:tcPr>
            <w:tcW w:w="1522" w:type="dxa"/>
            <w:shd w:val="clear" w:color="auto" w:fill="FFFFFF"/>
          </w:tcPr>
          <w:p w14:paraId="43DFCCD6" w14:textId="77777777" w:rsidR="00B6094F" w:rsidRPr="00DE4B89"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7BC1FA64" w14:textId="77777777" w:rsidR="00B6094F" w:rsidRPr="00DE4B89" w:rsidRDefault="00B6094F" w:rsidP="00EE5FEC">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khác</w:t>
            </w:r>
          </w:p>
        </w:tc>
        <w:tc>
          <w:tcPr>
            <w:tcW w:w="346" w:type="dxa"/>
            <w:shd w:val="clear" w:color="auto" w:fill="FFFFFF"/>
          </w:tcPr>
          <w:p w14:paraId="5BAFC790"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0187B542" w14:textId="5428D72D" w:rsidR="00B6094F" w:rsidRPr="00DE4B89" w:rsidRDefault="009269F5" w:rsidP="00EE5FEC">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95.226.000</w:t>
            </w:r>
          </w:p>
        </w:tc>
        <w:tc>
          <w:tcPr>
            <w:tcW w:w="776" w:type="dxa"/>
            <w:shd w:val="clear" w:color="auto" w:fill="FFFFFF"/>
          </w:tcPr>
          <w:p w14:paraId="4E416590"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DE4B89" w:rsidRDefault="00B6094F" w:rsidP="00EE5FEC">
            <w:pPr>
              <w:spacing w:line="380" w:lineRule="exact"/>
              <w:jc w:val="both"/>
              <w:rPr>
                <w:rFonts w:ascii="Times New Roman" w:hAnsi="Times New Roman"/>
                <w:szCs w:val="28"/>
                <w:highlight w:val="yellow"/>
                <w:lang w:val="pt-BR"/>
              </w:rPr>
            </w:pPr>
          </w:p>
        </w:tc>
        <w:tc>
          <w:tcPr>
            <w:tcW w:w="3802" w:type="dxa"/>
            <w:shd w:val="clear" w:color="auto" w:fill="FFFFFF"/>
          </w:tcPr>
          <w:p w14:paraId="050D3591" w14:textId="77777777" w:rsidR="00B6094F" w:rsidRPr="00DE4B89" w:rsidRDefault="00B6094F" w:rsidP="00EE5FEC">
            <w:pPr>
              <w:spacing w:line="380" w:lineRule="exact"/>
              <w:jc w:val="both"/>
              <w:rPr>
                <w:rFonts w:ascii="Times New Roman" w:hAnsi="Times New Roman"/>
                <w:szCs w:val="28"/>
                <w:highlight w:val="yellow"/>
                <w:lang w:val="pt-BR"/>
              </w:rPr>
            </w:pPr>
            <w:r w:rsidRPr="00DE4B89">
              <w:rPr>
                <w:rFonts w:ascii="Times New Roman" w:hAnsi="Times New Roman"/>
                <w:szCs w:val="28"/>
                <w:highlight w:val="yellow"/>
                <w:lang w:val="pt-BR"/>
              </w:rPr>
              <w:t>Chi phí dự phòng</w:t>
            </w:r>
          </w:p>
        </w:tc>
        <w:tc>
          <w:tcPr>
            <w:tcW w:w="346" w:type="dxa"/>
            <w:shd w:val="clear" w:color="auto" w:fill="FFFFFF"/>
          </w:tcPr>
          <w:p w14:paraId="66CCB43F" w14:textId="77777777" w:rsidR="00B6094F" w:rsidRPr="00DE4B89" w:rsidRDefault="00B6094F" w:rsidP="00EE5FEC">
            <w:pPr>
              <w:spacing w:line="380" w:lineRule="exact"/>
              <w:jc w:val="center"/>
              <w:rPr>
                <w:rFonts w:ascii="Times New Roman" w:hAnsi="Times New Roman"/>
                <w:szCs w:val="28"/>
                <w:highlight w:val="yellow"/>
                <w:lang w:val="pt-BR"/>
              </w:rPr>
            </w:pPr>
            <w:r w:rsidRPr="00DE4B89">
              <w:rPr>
                <w:rFonts w:ascii="Times New Roman" w:hAnsi="Times New Roman"/>
                <w:szCs w:val="28"/>
                <w:highlight w:val="yellow"/>
                <w:lang w:val="pt-BR"/>
              </w:rPr>
              <w:t>:</w:t>
            </w:r>
          </w:p>
        </w:tc>
        <w:tc>
          <w:tcPr>
            <w:tcW w:w="1984" w:type="dxa"/>
            <w:shd w:val="clear" w:color="auto" w:fill="FFFFFF"/>
          </w:tcPr>
          <w:p w14:paraId="562BB40B" w14:textId="6086850B" w:rsidR="00B6094F" w:rsidRPr="00DE4B89" w:rsidRDefault="009269F5" w:rsidP="00EE5FEC">
            <w:pPr>
              <w:spacing w:line="380" w:lineRule="exact"/>
              <w:jc w:val="right"/>
              <w:rPr>
                <w:rFonts w:ascii="Times New Roman" w:hAnsi="Times New Roman"/>
                <w:szCs w:val="28"/>
                <w:highlight w:val="yellow"/>
                <w:lang w:val="pt-BR"/>
              </w:rPr>
            </w:pPr>
            <w:r w:rsidRPr="00DE4B89">
              <w:rPr>
                <w:rFonts w:ascii="Times New Roman" w:hAnsi="Times New Roman"/>
                <w:szCs w:val="28"/>
                <w:highlight w:val="yellow"/>
                <w:lang w:val="pt-BR"/>
              </w:rPr>
              <w:t>138.494.000</w:t>
            </w:r>
          </w:p>
        </w:tc>
        <w:tc>
          <w:tcPr>
            <w:tcW w:w="776" w:type="dxa"/>
            <w:shd w:val="clear" w:color="auto" w:fill="FFFFFF"/>
          </w:tcPr>
          <w:p w14:paraId="65A6FE0F" w14:textId="77777777" w:rsidR="00B6094F" w:rsidRPr="00D669F3" w:rsidRDefault="00B6094F" w:rsidP="00EE5FEC">
            <w:pPr>
              <w:spacing w:line="380" w:lineRule="exact"/>
              <w:jc w:val="center"/>
              <w:rPr>
                <w:rFonts w:ascii="Times New Roman" w:hAnsi="Times New Roman"/>
                <w:szCs w:val="28"/>
                <w:lang w:val="pt-BR"/>
              </w:rPr>
            </w:pPr>
            <w:r w:rsidRPr="00DE4B89">
              <w:rPr>
                <w:rFonts w:ascii="Times New Roman" w:hAnsi="Times New Roman"/>
                <w:szCs w:val="28"/>
                <w:highlight w:val="yellow"/>
                <w:lang w:val="pt-BR"/>
              </w:rPr>
              <w:t>đồng</w:t>
            </w:r>
          </w:p>
        </w:tc>
      </w:tr>
    </w:tbl>
    <w:p w14:paraId="78EF041D" w14:textId="77777777" w:rsidR="00C25EF2" w:rsidRPr="00FB0A11" w:rsidRDefault="00C25EF2" w:rsidP="00EE5FEC">
      <w:pPr>
        <w:spacing w:line="380" w:lineRule="exact"/>
        <w:jc w:val="both"/>
        <w:rPr>
          <w:rFonts w:ascii="Verdana" w:hAnsi="Verdana"/>
          <w:b/>
          <w:sz w:val="26"/>
          <w:szCs w:val="26"/>
          <w:lang w:val="pl-PL"/>
        </w:rPr>
      </w:pPr>
      <w:r w:rsidRPr="00FB0A11">
        <w:rPr>
          <w:rFonts w:ascii="Times New Roman" w:hAnsi="Times New Roman"/>
          <w:b/>
          <w:sz w:val="26"/>
          <w:szCs w:val="26"/>
          <w:lang w:val="pl-PL"/>
        </w:rPr>
        <w:t>VIII . KẾ HOẠCH THỰC HIỆN ĐẦU TƯ</w:t>
      </w:r>
    </w:p>
    <w:p w14:paraId="047DB883" w14:textId="2306B246" w:rsidR="00094B81" w:rsidRPr="00155E2F" w:rsidRDefault="00C176D8" w:rsidP="00EE5FEC">
      <w:pPr>
        <w:spacing w:line="38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E87C23">
        <w:rPr>
          <w:rFonts w:ascii="Times New Roman" w:hAnsi="Times New Roman"/>
          <w:b/>
          <w:szCs w:val="28"/>
          <w:lang w:val="pl-PL"/>
        </w:rPr>
        <w:t>3</w:t>
      </w:r>
    </w:p>
    <w:p w14:paraId="661C2353" w14:textId="77777777" w:rsidR="000C4125" w:rsidRPr="00584A70" w:rsidRDefault="000C4125"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08407A9" w14:textId="5A0F8BF0" w:rsidR="00F90AF6" w:rsidRDefault="00CF66C7" w:rsidP="00EE5FEC">
      <w:pPr>
        <w:spacing w:line="380" w:lineRule="exact"/>
        <w:jc w:val="both"/>
        <w:rPr>
          <w:rFonts w:ascii="Times New Roman" w:hAnsi="Times New Roman"/>
          <w:lang w:val="pl-PL"/>
        </w:rPr>
      </w:pPr>
      <w:r w:rsidRPr="00E56744">
        <w:rPr>
          <w:rFonts w:ascii=".VnTimeH" w:hAnsi=".VnTimeH"/>
          <w:b/>
          <w:sz w:val="24"/>
          <w:lang w:val="pl-PL"/>
        </w:rPr>
        <w:tab/>
      </w:r>
      <w:r w:rsidR="00E307C3" w:rsidRPr="001F39CD">
        <w:rPr>
          <w:rFonts w:ascii="Times New Roman" w:hAnsi="Times New Roman"/>
          <w:lang w:val="pl-PL"/>
        </w:rPr>
        <w:t xml:space="preserve">Đầu tư xây dựng công trình: </w:t>
      </w:r>
      <w:r w:rsidR="00F00F55">
        <w:rPr>
          <w:rFonts w:ascii="Times New Roman" w:hAnsi="Times New Roman"/>
          <w:i/>
          <w:iCs/>
          <w:lang w:val="pl-PL"/>
        </w:rPr>
        <w:t>Xây dựng nhà lớp học dãy nhà A và nhà bảo vệ trường THCS Vĩnh Niệm</w:t>
      </w:r>
      <w:r w:rsidR="00553AD2">
        <w:rPr>
          <w:rFonts w:ascii="Times New Roman" w:hAnsi="Times New Roman"/>
          <w:lang w:val="pl-PL"/>
        </w:rPr>
        <w:t xml:space="preserve"> </w:t>
      </w:r>
      <w:r w:rsidR="00E307C3" w:rsidRPr="000A2A6A">
        <w:rPr>
          <w:rFonts w:ascii="Times New Roman" w:hAnsi="Times New Roman"/>
          <w:lang w:val="pl-PL"/>
        </w:rPr>
        <w:t xml:space="preserve">nhằm hoàn thiện </w:t>
      </w:r>
      <w:r w:rsidR="00052AD6" w:rsidRPr="000A2A6A">
        <w:rPr>
          <w:rFonts w:ascii="Times New Roman" w:hAnsi="Times New Roman"/>
          <w:lang w:val="pl-PL"/>
        </w:rPr>
        <w:t xml:space="preserve">cơ </w:t>
      </w:r>
      <w:r w:rsidR="00E307C3" w:rsidRPr="000A2A6A">
        <w:rPr>
          <w:rFonts w:ascii="Times New Roman" w:hAnsi="Times New Roman"/>
          <w:lang w:val="pl-PL"/>
        </w:rPr>
        <w:t xml:space="preserve">sở vật chất, </w:t>
      </w:r>
      <w:r w:rsidR="000A2A6A" w:rsidRPr="000A2A6A">
        <w:rPr>
          <w:rFonts w:ascii="Times New Roman" w:hAnsi="Times New Roman"/>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w:t>
      </w:r>
    </w:p>
    <w:p w14:paraId="5F8C371A" w14:textId="77777777" w:rsidR="000B61FB" w:rsidRDefault="000B61FB" w:rsidP="00EE5FEC">
      <w:pPr>
        <w:spacing w:line="380" w:lineRule="exact"/>
        <w:jc w:val="both"/>
        <w:rPr>
          <w:rFonts w:ascii="Times New Roman" w:hAnsi="Times New Roman"/>
          <w:b/>
          <w:sz w:val="26"/>
          <w:szCs w:val="26"/>
          <w:lang w:val="pl-PL"/>
        </w:rPr>
      </w:pPr>
    </w:p>
    <w:p w14:paraId="4426B66F" w14:textId="77777777"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lastRenderedPageBreak/>
        <w:t>X.  BẢN VẼ THIẾT KẾ THI CÔNG VÀ DỰ TOÁN THIẾT KẾ</w:t>
      </w:r>
    </w:p>
    <w:p w14:paraId="0F3700F0" w14:textId="41465F34" w:rsidR="002744A1" w:rsidRPr="000B61FB" w:rsidRDefault="00F23560" w:rsidP="00EE5FEC">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Công ty Cổ phần Tư vấn </w:t>
      </w:r>
      <w:r w:rsidR="009E55C4">
        <w:rPr>
          <w:rFonts w:ascii="Times New Roman" w:hAnsi="Times New Roman"/>
          <w:lang w:val="pl-PL"/>
        </w:rPr>
        <w:t xml:space="preserve">Đầu tư xây dựng </w:t>
      </w:r>
      <w:r w:rsidR="000F569A">
        <w:rPr>
          <w:rFonts w:ascii="Times New Roman" w:hAnsi="Times New Roman"/>
          <w:lang w:val="pl-PL"/>
        </w:rPr>
        <w:t>số 18</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77777777" w:rsidR="00E307C3" w:rsidRPr="00E307C3" w:rsidRDefault="00FF1EB3" w:rsidP="00EE5FEC">
      <w:pPr>
        <w:spacing w:line="380" w:lineRule="exac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Tiêu chuẩn, quy phạm áp dụng trong thi</w:t>
      </w:r>
      <w:bookmarkStart w:id="2" w:name="_GoBack"/>
      <w:bookmarkEnd w:id="2"/>
      <w:r w:rsidR="00596132" w:rsidRPr="00FD7443">
        <w:rPr>
          <w:rFonts w:ascii="Times New Roman" w:hAnsi="Times New Roman"/>
          <w:i/>
          <w:lang w:val="pl-PL"/>
        </w:rPr>
        <w:t xml:space="preserve">ết kế </w:t>
      </w:r>
      <w:r w:rsidR="00AD3599">
        <w:rPr>
          <w:rFonts w:ascii="Times New Roman" w:hAnsi="Times New Roman"/>
          <w:i/>
          <w:lang w:val="pl-PL"/>
        </w:rPr>
        <w:t>kiến trúc:</w:t>
      </w:r>
    </w:p>
    <w:p w14:paraId="387A7764" w14:textId="77777777" w:rsidR="008C4356" w:rsidRPr="006C4BF6" w:rsidRDefault="008C4356" w:rsidP="00EE5FEC">
      <w:pPr>
        <w:spacing w:line="380" w:lineRule="exact"/>
        <w:ind w:left="360"/>
        <w:jc w:val="both"/>
        <w:rPr>
          <w:rFonts w:ascii="Times New Roman" w:hAnsi="Times New Roman"/>
          <w:szCs w:val="28"/>
          <w:lang w:val="pl-PL"/>
        </w:rPr>
      </w:pPr>
      <w:r w:rsidRPr="006C4BF6">
        <w:rPr>
          <w:rFonts w:ascii="Times New Roman" w:hAnsi="Times New Roman"/>
          <w:szCs w:val="28"/>
          <w:lang w:val="pl-PL"/>
        </w:rPr>
        <w:t>+ TCVN 4319:2012 Nhà và công trình công cộng - Nguyên tắc cơ bản để thiết kế;</w:t>
      </w:r>
    </w:p>
    <w:p w14:paraId="4D43094D" w14:textId="77777777" w:rsidR="008C4356" w:rsidRPr="006C4BF6" w:rsidRDefault="008C4356" w:rsidP="00EE5FEC">
      <w:pPr>
        <w:pStyle w:val="BodyText"/>
        <w:spacing w:line="380" w:lineRule="exact"/>
        <w:ind w:firstLine="360"/>
        <w:jc w:val="both"/>
        <w:rPr>
          <w:rFonts w:ascii="Times New Roman" w:hAnsi="Times New Roman"/>
          <w:szCs w:val="24"/>
          <w:lang w:val="pl-PL"/>
        </w:rPr>
      </w:pPr>
      <w:r w:rsidRPr="006C4BF6">
        <w:rPr>
          <w:rFonts w:ascii="Times New Roman" w:hAnsi="Times New Roman"/>
          <w:szCs w:val="24"/>
          <w:lang w:val="pl-PL"/>
        </w:rPr>
        <w:t xml:space="preserve">+ TCVN </w:t>
      </w:r>
      <w:r>
        <w:rPr>
          <w:rFonts w:ascii="Times New Roman" w:hAnsi="Times New Roman"/>
          <w:szCs w:val="24"/>
          <w:lang w:val="pl-PL"/>
        </w:rPr>
        <w:t>8794</w:t>
      </w:r>
      <w:r w:rsidRPr="006C4BF6">
        <w:rPr>
          <w:rFonts w:ascii="Times New Roman" w:hAnsi="Times New Roman"/>
          <w:szCs w:val="24"/>
          <w:lang w:val="pl-PL"/>
        </w:rPr>
        <w:t>:201</w:t>
      </w:r>
      <w:r>
        <w:rPr>
          <w:rFonts w:ascii="Times New Roman" w:hAnsi="Times New Roman"/>
          <w:szCs w:val="24"/>
          <w:lang w:val="pl-PL"/>
        </w:rPr>
        <w:t>1</w:t>
      </w:r>
      <w:r w:rsidRPr="006C4BF6">
        <w:rPr>
          <w:rFonts w:ascii="Times New Roman" w:hAnsi="Times New Roman"/>
          <w:szCs w:val="24"/>
          <w:lang w:val="pl-PL"/>
        </w:rPr>
        <w:t xml:space="preserve"> </w:t>
      </w:r>
      <w:r>
        <w:rPr>
          <w:rFonts w:ascii="Times New Roman" w:hAnsi="Times New Roman"/>
          <w:szCs w:val="24"/>
          <w:lang w:val="pl-PL"/>
        </w:rPr>
        <w:t>Trường Trung học</w:t>
      </w:r>
      <w:r w:rsidRPr="006C4BF6">
        <w:rPr>
          <w:rFonts w:ascii="Times New Roman" w:hAnsi="Times New Roman"/>
          <w:szCs w:val="24"/>
          <w:lang w:val="pl-PL"/>
        </w:rPr>
        <w:t xml:space="preserve"> - Yêu cầu thiết kế;</w:t>
      </w:r>
    </w:p>
    <w:p w14:paraId="4685C28C" w14:textId="647FC091" w:rsidR="009510B3" w:rsidRDefault="00FF1EB3" w:rsidP="00EE5FEC">
      <w:pPr>
        <w:spacing w:line="380" w:lineRule="exact"/>
        <w:jc w:val="both"/>
        <w:rPr>
          <w:rFonts w:ascii="Times New Roman" w:hAnsi="Times New Roman"/>
          <w:i/>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kết cấu</w:t>
      </w:r>
      <w:r w:rsidR="00AD3599">
        <w:rPr>
          <w:rFonts w:ascii="Times New Roman" w:hAnsi="Times New Roman"/>
          <w:i/>
          <w:lang w:val="pl-PL"/>
        </w:rPr>
        <w:t xml:space="preserve">: </w:t>
      </w:r>
    </w:p>
    <w:p w14:paraId="148557EB" w14:textId="16B35ED1"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xml:space="preserve">+ TCVN 2737: </w:t>
      </w:r>
      <w:r w:rsidR="00223561">
        <w:rPr>
          <w:rFonts w:ascii="Times New Roman" w:hAnsi="Times New Roman"/>
          <w:lang w:val="pl-PL"/>
        </w:rPr>
        <w:t>1995</w:t>
      </w:r>
      <w:r w:rsidRPr="00FD7443">
        <w:rPr>
          <w:rFonts w:ascii="Times New Roman" w:hAnsi="Times New Roman"/>
          <w:lang w:val="pl-PL"/>
        </w:rPr>
        <w:t xml:space="preserve"> Tải trọng và tác động - Tiêu chuẩn thiết kế</w:t>
      </w:r>
    </w:p>
    <w:p w14:paraId="5A8A8ACA" w14:textId="77777777" w:rsidR="009510B3" w:rsidRPr="00FD7443" w:rsidRDefault="00D7109A" w:rsidP="00EE5FEC">
      <w:pPr>
        <w:spacing w:line="380" w:lineRule="exact"/>
        <w:ind w:left="360"/>
        <w:jc w:val="both"/>
        <w:rPr>
          <w:rFonts w:ascii="Times New Roman" w:hAnsi="Times New Roman"/>
          <w:lang w:val="pl-PL"/>
        </w:rPr>
      </w:pPr>
      <w:r>
        <w:rPr>
          <w:rFonts w:ascii="Times New Roman" w:hAnsi="Times New Roman"/>
          <w:lang w:val="pl-PL"/>
        </w:rPr>
        <w:t>+ TCVN 5573: 2011</w:t>
      </w:r>
      <w:r w:rsidR="009510B3" w:rsidRPr="00FD7443">
        <w:rPr>
          <w:rFonts w:ascii="Times New Roman" w:hAnsi="Times New Roman"/>
          <w:lang w:val="pl-PL"/>
        </w:rPr>
        <w:t xml:space="preserve"> </w:t>
      </w:r>
      <w:r w:rsidR="009510B3" w:rsidRPr="003A6AC2">
        <w:rPr>
          <w:rFonts w:ascii="Times New Roman" w:hAnsi="Times New Roman"/>
          <w:lang w:val="pl-PL"/>
        </w:rPr>
        <w:t>Tiêu ch</w:t>
      </w:r>
      <w:r w:rsidR="009510B3">
        <w:rPr>
          <w:rFonts w:ascii="Times New Roman" w:hAnsi="Times New Roman"/>
          <w:lang w:val="pl-PL"/>
        </w:rPr>
        <w:t>u</w:t>
      </w:r>
      <w:r w:rsidR="009510B3" w:rsidRPr="003A6AC2">
        <w:rPr>
          <w:rFonts w:ascii="Times New Roman" w:hAnsi="Times New Roman"/>
          <w:lang w:val="pl-PL"/>
        </w:rPr>
        <w:t>ẩn thiết kế kết cấu gạch đá</w:t>
      </w:r>
      <w:r w:rsidR="002A66F7">
        <w:rPr>
          <w:rFonts w:ascii="Times New Roman" w:hAnsi="Times New Roman"/>
          <w:lang w:val="pl-PL"/>
        </w:rPr>
        <w:t xml:space="preserve"> </w:t>
      </w:r>
      <w:r w:rsidR="009510B3" w:rsidRPr="00FD7443">
        <w:rPr>
          <w:rFonts w:ascii="Times New Roman" w:hAnsi="Times New Roman"/>
          <w:lang w:val="pl-PL"/>
        </w:rPr>
        <w:t>-</w:t>
      </w:r>
      <w:r w:rsidR="002A66F7">
        <w:rPr>
          <w:rFonts w:ascii="Times New Roman" w:hAnsi="Times New Roman"/>
          <w:lang w:val="pl-PL"/>
        </w:rPr>
        <w:t xml:space="preserve"> </w:t>
      </w:r>
      <w:r w:rsidR="009510B3" w:rsidRPr="00FD7443">
        <w:rPr>
          <w:rFonts w:ascii="Times New Roman" w:hAnsi="Times New Roman"/>
          <w:lang w:val="pl-PL"/>
        </w:rPr>
        <w:t xml:space="preserve">Tiêu chuẩn thiết kế </w:t>
      </w:r>
    </w:p>
    <w:p w14:paraId="0FFB5EF9" w14:textId="0E9858FC"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TCVN 5574: 201</w:t>
      </w:r>
      <w:r w:rsidR="00AF497F">
        <w:rPr>
          <w:rFonts w:ascii="Times New Roman" w:hAnsi="Times New Roman"/>
          <w:lang w:val="pl-PL"/>
        </w:rPr>
        <w:t>8</w:t>
      </w:r>
      <w:r w:rsidRPr="00FD7443">
        <w:rPr>
          <w:rFonts w:ascii="Times New Roman" w:hAnsi="Times New Roman"/>
          <w:lang w:val="pl-PL"/>
        </w:rPr>
        <w:t xml:space="preserve"> Kết cấu bê tông cốt thép - Tiêu chuẩn thiết kế</w:t>
      </w:r>
      <w:r w:rsidR="00C53BEF">
        <w:rPr>
          <w:rFonts w:ascii="Times New Roman" w:hAnsi="Times New Roman"/>
          <w:lang w:val="pl-PL"/>
        </w:rPr>
        <w:t>.</w:t>
      </w:r>
      <w:r w:rsidRPr="00FD7443">
        <w:rPr>
          <w:rFonts w:ascii="Times New Roman" w:hAnsi="Times New Roman"/>
          <w:lang w:val="pl-PL"/>
        </w:rPr>
        <w:t xml:space="preserve">  </w:t>
      </w:r>
    </w:p>
    <w:p w14:paraId="3977260A" w14:textId="088F34BA" w:rsidR="00305047" w:rsidRDefault="002A66F7" w:rsidP="00EE5FEC">
      <w:pPr>
        <w:spacing w:line="380" w:lineRule="exact"/>
        <w:ind w:left="360"/>
        <w:jc w:val="both"/>
        <w:rPr>
          <w:rFonts w:ascii="Times New Roman" w:hAnsi="Times New Roman"/>
          <w:lang w:val="pl-PL"/>
        </w:rPr>
      </w:pPr>
      <w:r>
        <w:rPr>
          <w:rFonts w:ascii="Times New Roman" w:hAnsi="Times New Roman"/>
          <w:lang w:val="pl-PL"/>
        </w:rPr>
        <w:t xml:space="preserve">+ TCVN </w:t>
      </w:r>
      <w:r w:rsidR="00C53BEF">
        <w:rPr>
          <w:rFonts w:ascii="Times New Roman" w:hAnsi="Times New Roman"/>
          <w:lang w:val="pl-PL"/>
        </w:rPr>
        <w:t xml:space="preserve">5575: 2012 </w:t>
      </w:r>
      <w:r w:rsidR="009510B3" w:rsidRPr="00FD7443">
        <w:rPr>
          <w:rFonts w:ascii="Times New Roman" w:hAnsi="Times New Roman"/>
          <w:lang w:val="pl-PL"/>
        </w:rPr>
        <w:t>Kết cấu thép - Tiêu chuẩn thiết kế</w:t>
      </w:r>
      <w:r w:rsidR="00C53BEF">
        <w:rPr>
          <w:rFonts w:ascii="Times New Roman" w:hAnsi="Times New Roman"/>
          <w:lang w:val="pl-PL"/>
        </w:rPr>
        <w:t>.</w:t>
      </w:r>
    </w:p>
    <w:p w14:paraId="2AFB0E39" w14:textId="77777777" w:rsidR="009510B3" w:rsidRPr="00FD7443" w:rsidRDefault="00FF1EB3" w:rsidP="00EE5FEC">
      <w:pPr>
        <w:spacing w:line="380" w:lineRule="exact"/>
        <w:jc w:val="both"/>
        <w:rPr>
          <w:rFonts w:ascii="Times New Roman" w:hAnsi="Times New Roman"/>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điện</w:t>
      </w:r>
      <w:r w:rsidR="00AD3599">
        <w:rPr>
          <w:rFonts w:ascii="Times New Roman" w:hAnsi="Times New Roman"/>
          <w:i/>
          <w:lang w:val="pl-PL"/>
        </w:rPr>
        <w:t>:</w:t>
      </w:r>
    </w:p>
    <w:p w14:paraId="7C5D6A35" w14:textId="77777777"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w:t>
      </w:r>
      <w:r w:rsidR="00E15F47">
        <w:rPr>
          <w:rFonts w:ascii="Times New Roman" w:hAnsi="Times New Roman"/>
          <w:lang w:val="pl-PL"/>
        </w:rPr>
        <w:t xml:space="preserve"> I: Quy định chung: 11 TCN 18-</w:t>
      </w:r>
      <w:r w:rsidRPr="00FD7443">
        <w:rPr>
          <w:rFonts w:ascii="Times New Roman" w:hAnsi="Times New Roman"/>
          <w:lang w:val="pl-PL"/>
        </w:rPr>
        <w:t>2006.</w:t>
      </w:r>
    </w:p>
    <w:p w14:paraId="26C07ABA" w14:textId="77777777" w:rsidR="009510B3" w:rsidRPr="00FD7443" w:rsidRDefault="002A66F7" w:rsidP="00EE5FEC">
      <w:pPr>
        <w:spacing w:line="380" w:lineRule="exact"/>
        <w:ind w:left="360"/>
        <w:jc w:val="both"/>
        <w:rPr>
          <w:rFonts w:ascii="Times New Roman" w:hAnsi="Times New Roman"/>
          <w:lang w:val="pl-PL"/>
        </w:rPr>
      </w:pPr>
      <w:r>
        <w:rPr>
          <w:rFonts w:ascii="Times New Roman" w:hAnsi="Times New Roman"/>
          <w:lang w:val="pl-PL"/>
        </w:rPr>
        <w:t xml:space="preserve">+ Quy phạm </w:t>
      </w:r>
      <w:r w:rsidR="009510B3" w:rsidRPr="00FD7443">
        <w:rPr>
          <w:rFonts w:ascii="Times New Roman" w:hAnsi="Times New Roman"/>
          <w:lang w:val="pl-PL"/>
        </w:rPr>
        <w:t>trang bị điện - Phần II: Hệ thống đường dẫn điện: 11 TCN 19-2006.</w:t>
      </w:r>
    </w:p>
    <w:p w14:paraId="4130F4A2" w14:textId="77777777"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 IV: Bảo vệ và tự động: 11 TCN 21-2006.</w:t>
      </w:r>
    </w:p>
    <w:p w14:paraId="0E25B423" w14:textId="77777777"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Môi trường lắp đặt thiết bị điện - Định nghĩa chung</w:t>
      </w:r>
      <w:r w:rsidR="00E15F47">
        <w:rPr>
          <w:rFonts w:ascii="Times New Roman" w:hAnsi="Times New Roman"/>
          <w:lang w:val="pl-PL"/>
        </w:rPr>
        <w:t>: TCVN 2328-</w:t>
      </w:r>
      <w:r w:rsidRPr="00FD7443">
        <w:rPr>
          <w:rFonts w:ascii="Times New Roman" w:hAnsi="Times New Roman"/>
          <w:lang w:val="pl-PL"/>
        </w:rPr>
        <w:t>1978.</w:t>
      </w:r>
    </w:p>
    <w:p w14:paraId="577C488D" w14:textId="77777777" w:rsidR="009510B3" w:rsidRPr="00FD7443"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Quy phạm nối đất và nối không</w:t>
      </w:r>
      <w:r w:rsidR="00E15F47">
        <w:rPr>
          <w:rFonts w:ascii="Times New Roman" w:hAnsi="Times New Roman"/>
          <w:lang w:val="pl-PL"/>
        </w:rPr>
        <w:t xml:space="preserve"> các thiết bị điện: TCVN 4756-</w:t>
      </w:r>
      <w:r w:rsidRPr="00FD7443">
        <w:rPr>
          <w:rFonts w:ascii="Times New Roman" w:hAnsi="Times New Roman"/>
          <w:lang w:val="pl-PL"/>
        </w:rPr>
        <w:t>1989.</w:t>
      </w:r>
    </w:p>
    <w:p w14:paraId="55F83F02" w14:textId="77777777" w:rsidR="009510B3" w:rsidRPr="00FD7443" w:rsidRDefault="00D7109A" w:rsidP="00EE5FEC">
      <w:pPr>
        <w:spacing w:line="380" w:lineRule="exact"/>
        <w:ind w:left="360"/>
        <w:jc w:val="both"/>
        <w:rPr>
          <w:rFonts w:ascii="Times New Roman" w:hAnsi="Times New Roman"/>
          <w:lang w:val="pl-PL"/>
        </w:rPr>
      </w:pPr>
      <w:r>
        <w:rPr>
          <w:rFonts w:ascii="Times New Roman" w:hAnsi="Times New Roman"/>
          <w:lang w:val="pl-PL"/>
        </w:rPr>
        <w:t xml:space="preserve">+ Tiêu chuẩn TCVN 9206: 2012 </w:t>
      </w:r>
      <w:r w:rsidR="009510B3" w:rsidRPr="00FD7443">
        <w:rPr>
          <w:rFonts w:ascii="Times New Roman" w:hAnsi="Times New Roman"/>
          <w:lang w:val="pl-PL"/>
        </w:rPr>
        <w:t>“Đặt đường dẫn điện trong</w:t>
      </w:r>
      <w:r w:rsidR="00E15F47">
        <w:rPr>
          <w:rFonts w:ascii="Times New Roman" w:hAnsi="Times New Roman"/>
          <w:lang w:val="pl-PL"/>
        </w:rPr>
        <w:t xml:space="preserve"> nhà ở và công trình công cộng -</w:t>
      </w:r>
      <w:r w:rsidR="009510B3" w:rsidRPr="00FD7443">
        <w:rPr>
          <w:rFonts w:ascii="Times New Roman" w:hAnsi="Times New Roman"/>
          <w:lang w:val="pl-PL"/>
        </w:rPr>
        <w:t xml:space="preserve"> Tiêu chuẩn thiết kế.</w:t>
      </w:r>
    </w:p>
    <w:p w14:paraId="2F961E3F" w14:textId="77777777" w:rsidR="00094B81" w:rsidRDefault="009510B3" w:rsidP="00EE5FEC">
      <w:pPr>
        <w:spacing w:line="380" w:lineRule="exact"/>
        <w:ind w:left="360"/>
        <w:jc w:val="both"/>
        <w:rPr>
          <w:rFonts w:ascii="Times New Roman" w:hAnsi="Times New Roman"/>
          <w:lang w:val="pl-PL"/>
        </w:rPr>
      </w:pPr>
      <w:r w:rsidRPr="00FD7443">
        <w:rPr>
          <w:rFonts w:ascii="Times New Roman" w:hAnsi="Times New Roman"/>
          <w:lang w:val="pl-PL"/>
        </w:rPr>
        <w:t xml:space="preserve">+ Tiêu chuẩn </w:t>
      </w:r>
      <w:r w:rsidR="00D7109A">
        <w:rPr>
          <w:rFonts w:ascii="Times New Roman" w:hAnsi="Times New Roman"/>
          <w:lang w:val="pl-PL"/>
        </w:rPr>
        <w:t xml:space="preserve">TCVN 9207: 2012 </w:t>
      </w:r>
      <w:r w:rsidRPr="00FD7443">
        <w:rPr>
          <w:rFonts w:ascii="Times New Roman" w:hAnsi="Times New Roman"/>
          <w:lang w:val="pl-PL"/>
        </w:rPr>
        <w:t>“Đặt thiết bị điện trong nhà ở và công trình công cộng - Tiêu chuẩn thiết kế.</w:t>
      </w:r>
    </w:p>
    <w:p w14:paraId="53CB468B" w14:textId="77777777" w:rsidR="00FF1EB3" w:rsidRPr="00FF1EB3" w:rsidRDefault="00FF1EB3" w:rsidP="00EE5FEC">
      <w:pPr>
        <w:spacing w:line="380" w:lineRule="exact"/>
        <w:ind w:left="360"/>
        <w:jc w:val="both"/>
        <w:rPr>
          <w:rFonts w:ascii="Times New Roman" w:hAnsi="Times New Roman"/>
          <w:lang w:val="pl-PL"/>
        </w:rPr>
      </w:pPr>
      <w:r>
        <w:rPr>
          <w:rFonts w:ascii="Times New Roman" w:hAnsi="Times New Roman"/>
          <w:lang w:val="pl-PL"/>
        </w:rPr>
        <w:t>+</w:t>
      </w:r>
      <w:r w:rsidRPr="00FF1EB3">
        <w:rPr>
          <w:rFonts w:ascii="Times New Roman" w:hAnsi="Times New Roman"/>
          <w:lang w:val="pl-PL"/>
        </w:rPr>
        <w:t xml:space="preserve"> Quy</w:t>
      </w:r>
      <w:r>
        <w:rPr>
          <w:rFonts w:ascii="Times New Roman" w:hAnsi="Times New Roman"/>
          <w:lang w:val="pl-PL"/>
        </w:rPr>
        <w:t xml:space="preserve"> chuẩn</w:t>
      </w:r>
      <w:r w:rsidRPr="00FF1EB3">
        <w:rPr>
          <w:rFonts w:ascii="Times New Roman" w:hAnsi="Times New Roman"/>
          <w:lang w:val="pl-PL"/>
        </w:rPr>
        <w:t xml:space="preserve"> QCVN 07-7:2016/BXD Quy chuẩn kỹ thuật Quốc gia các công trình hạ tầng kỹ thuật – Công trình chiếu sáng</w:t>
      </w:r>
    </w:p>
    <w:p w14:paraId="0FB3A6EC" w14:textId="2DA3B07E" w:rsidR="00FF1EB3" w:rsidRDefault="00FF1EB3" w:rsidP="00EE5FEC">
      <w:pPr>
        <w:spacing w:line="380" w:lineRule="exact"/>
        <w:jc w:val="both"/>
        <w:rPr>
          <w:rFonts w:ascii="Times New Roman" w:hAnsi="Times New Roman"/>
          <w:lang w:val="pl-PL"/>
        </w:rPr>
      </w:pPr>
      <w:r>
        <w:rPr>
          <w:rFonts w:ascii="Times New Roman" w:hAnsi="Times New Roman"/>
          <w:i/>
          <w:lang w:val="pl-PL"/>
        </w:rPr>
        <w:t xml:space="preserve">- </w:t>
      </w:r>
      <w:r w:rsidRPr="00FD7443">
        <w:rPr>
          <w:rFonts w:ascii="Times New Roman" w:hAnsi="Times New Roman"/>
          <w:i/>
          <w:lang w:val="pl-PL"/>
        </w:rPr>
        <w:t>Tiêu chuẩn, quy</w:t>
      </w:r>
      <w:r w:rsidR="00AD3599">
        <w:rPr>
          <w:rFonts w:ascii="Times New Roman" w:hAnsi="Times New Roman"/>
          <w:i/>
          <w:lang w:val="pl-PL"/>
        </w:rPr>
        <w:t xml:space="preserve"> phạm áp dụng trong thiết kế cấp thoát nước:</w:t>
      </w:r>
    </w:p>
    <w:p w14:paraId="6FF3F209" w14:textId="3715F76B" w:rsidR="00FF1EB3" w:rsidRDefault="00467C6A" w:rsidP="00EE5FEC">
      <w:pPr>
        <w:spacing w:line="380" w:lineRule="exact"/>
        <w:ind w:left="360"/>
        <w:jc w:val="both"/>
        <w:rPr>
          <w:rFonts w:ascii="Times New Roman" w:hAnsi="Times New Roman"/>
          <w:lang w:val="pl-PL"/>
        </w:rPr>
      </w:pPr>
      <w:r>
        <w:rPr>
          <w:rFonts w:ascii="Times New Roman" w:hAnsi="Times New Roman"/>
          <w:lang w:val="pl-PL"/>
        </w:rPr>
        <w:t>+ Tiêu chuẩn 7957 -</w:t>
      </w:r>
      <w:r w:rsidR="00FF1EB3">
        <w:rPr>
          <w:rFonts w:ascii="Times New Roman" w:hAnsi="Times New Roman"/>
          <w:lang w:val="pl-PL"/>
        </w:rPr>
        <w:t xml:space="preserve"> 2008 : Thoát nước mạng lưới công trình bên ngoài – tiêu chuẩn thiết kế.</w:t>
      </w:r>
    </w:p>
    <w:p w14:paraId="7C992426" w14:textId="5508FA6D" w:rsidR="00FF1EB3" w:rsidRDefault="00467C6A" w:rsidP="00EE5FEC">
      <w:pPr>
        <w:spacing w:line="380" w:lineRule="exact"/>
        <w:ind w:left="360"/>
        <w:jc w:val="both"/>
        <w:rPr>
          <w:rFonts w:ascii="Times New Roman" w:hAnsi="Times New Roman"/>
          <w:lang w:val="pl-PL"/>
        </w:rPr>
      </w:pPr>
      <w:r>
        <w:rPr>
          <w:rFonts w:ascii="Times New Roman" w:hAnsi="Times New Roman"/>
          <w:lang w:val="pl-PL"/>
        </w:rPr>
        <w:t>+ Tiêu chuẩn TCXDVN 51 -</w:t>
      </w:r>
      <w:r w:rsidR="00FF1EB3">
        <w:rPr>
          <w:rFonts w:ascii="Times New Roman" w:hAnsi="Times New Roman"/>
          <w:lang w:val="pl-PL"/>
        </w:rPr>
        <w:t xml:space="preserve"> 2008 : Thoát nước, mạng lưới và công trình bên ngoài.</w:t>
      </w:r>
    </w:p>
    <w:p w14:paraId="41A9483C" w14:textId="77777777" w:rsidR="00C664DD" w:rsidRDefault="00C664DD" w:rsidP="00EE5FEC">
      <w:pPr>
        <w:spacing w:line="380" w:lineRule="exact"/>
        <w:jc w:val="both"/>
        <w:rPr>
          <w:rFonts w:ascii="Times New Roman" w:hAnsi="Times New Roman"/>
          <w:b/>
          <w:sz w:val="26"/>
          <w:szCs w:val="26"/>
          <w:lang w:val="pl-PL"/>
        </w:rPr>
      </w:pPr>
    </w:p>
    <w:p w14:paraId="4E4DA9F1" w14:textId="77777777" w:rsidR="003A6AC2" w:rsidRPr="00584A70" w:rsidRDefault="003A6AC2" w:rsidP="00EE5FEC">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lastRenderedPageBreak/>
        <w:t>XII.  KẾT LUẬN VÀ KIẾN NGHỊ</w:t>
      </w:r>
    </w:p>
    <w:p w14:paraId="147D733F" w14:textId="77D05118" w:rsidR="00F235B2" w:rsidRDefault="003A6AC2" w:rsidP="00EE5FEC">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526EB1CE" w14:textId="21CAD563" w:rsidR="005B2411" w:rsidRPr="008B6B52" w:rsidRDefault="00092874" w:rsidP="00EE5FEC">
      <w:pPr>
        <w:spacing w:line="380" w:lineRule="exac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công trình: </w:t>
      </w:r>
      <w:r w:rsidR="00F00F55">
        <w:rPr>
          <w:rFonts w:ascii="Times New Roman" w:hAnsi="Times New Roman"/>
          <w:i/>
          <w:iCs/>
          <w:lang w:val="pl-PL"/>
        </w:rPr>
        <w:t>Xây dựng nhà lớp học dãy nhà A và nhà bảo vệ trường THCS Vĩnh Niệm</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5B2411" w:rsidRPr="008B6B52">
        <w:rPr>
          <w:rFonts w:ascii="Times New Roman" w:hAnsi="Times New Roman" w:cs="Arial"/>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DF8140B" w14:textId="77777777" w:rsidR="003A6AC2" w:rsidRPr="005C2B3C" w:rsidRDefault="003A6AC2" w:rsidP="00EE5FEC">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3F0D6AAB" w:rsidR="00431AFA" w:rsidRPr="006C4BF6" w:rsidRDefault="003A6AC2" w:rsidP="00EE5FEC">
      <w:pPr>
        <w:spacing w:line="38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F00F55">
        <w:rPr>
          <w:rFonts w:ascii="Times New Roman" w:hAnsi="Times New Roman"/>
          <w:i/>
          <w:iCs/>
          <w:lang w:val="pl-PL"/>
        </w:rPr>
        <w:t>Xây dựng nhà lớp học dãy nhà A và nhà bảo vệ trường THCS Vĩnh Niệm</w:t>
      </w:r>
      <w:r w:rsidRPr="00553AD2">
        <w:rPr>
          <w:rFonts w:ascii="Times New Roman" w:hAnsi="Times New Roman"/>
          <w:lang w:val="pl-PL"/>
        </w:rPr>
        <w:t xml:space="preserve">, kính đề nghị </w:t>
      </w:r>
      <w:r w:rsidR="00431AFA">
        <w:rPr>
          <w:rFonts w:ascii="Times New Roman" w:hAnsi="Times New Roman"/>
          <w:lang w:val="pl-PL"/>
        </w:rPr>
        <w:t>Ban quản lý dự án ĐTXD quận Lê Chân,</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EE5FEC">
      <w:pPr>
        <w:spacing w:line="38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EE5FEC">
      <w:pPr>
        <w:spacing w:line="38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EE5FEC">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EE5FEC">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EE5FEC">
            <w:pPr>
              <w:spacing w:line="380" w:lineRule="exact"/>
              <w:jc w:val="center"/>
              <w:rPr>
                <w:rFonts w:ascii="Times New Roman" w:hAnsi="Times New Roman"/>
                <w:b/>
                <w:sz w:val="22"/>
                <w:lang w:val="pl-PL"/>
              </w:rPr>
            </w:pPr>
          </w:p>
          <w:p w14:paraId="5E5A6E81" w14:textId="77777777" w:rsidR="00176912" w:rsidRDefault="00176912" w:rsidP="00EE5FEC">
            <w:pPr>
              <w:spacing w:line="380" w:lineRule="exact"/>
              <w:jc w:val="center"/>
              <w:rPr>
                <w:rFonts w:ascii="Times New Roman" w:hAnsi="Times New Roman"/>
                <w:b/>
                <w:sz w:val="22"/>
                <w:lang w:val="pl-PL"/>
              </w:rPr>
            </w:pPr>
          </w:p>
          <w:p w14:paraId="4E4E26BA" w14:textId="77777777" w:rsidR="00176912" w:rsidRDefault="00176912" w:rsidP="00EE5FEC">
            <w:pPr>
              <w:spacing w:line="380" w:lineRule="exact"/>
              <w:jc w:val="center"/>
              <w:rPr>
                <w:rFonts w:ascii="Times New Roman" w:hAnsi="Times New Roman"/>
                <w:b/>
                <w:sz w:val="22"/>
                <w:lang w:val="pl-PL"/>
              </w:rPr>
            </w:pPr>
          </w:p>
          <w:p w14:paraId="5BAD7788" w14:textId="77777777" w:rsidR="003F3744" w:rsidRDefault="003F3744" w:rsidP="00EE5FEC">
            <w:pPr>
              <w:spacing w:line="380" w:lineRule="exact"/>
              <w:jc w:val="center"/>
              <w:rPr>
                <w:rFonts w:ascii="Times New Roman" w:hAnsi="Times New Roman"/>
                <w:b/>
                <w:sz w:val="22"/>
                <w:lang w:val="pl-PL"/>
              </w:rPr>
            </w:pPr>
          </w:p>
          <w:p w14:paraId="27307B93" w14:textId="677C1C6E" w:rsidR="00176912" w:rsidRPr="00176912" w:rsidRDefault="004E6C91" w:rsidP="00EE5FEC">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EE5FEC">
      <w:pPr>
        <w:spacing w:line="38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3998" w14:textId="77777777" w:rsidR="008E09CB" w:rsidRDefault="008E09CB" w:rsidP="00B00491">
      <w:r>
        <w:separator/>
      </w:r>
    </w:p>
  </w:endnote>
  <w:endnote w:type="continuationSeparator" w:id="0">
    <w:p w14:paraId="1718AE6C" w14:textId="77777777" w:rsidR="008E09CB" w:rsidRDefault="008E09CB"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7" w:usb1="00000000" w:usb2="00000000" w:usb3="00000000" w:csb0="00000013"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A91F59" w:rsidRPr="00626528" w14:paraId="068BC935" w14:textId="77777777" w:rsidTr="00E43E41">
      <w:trPr>
        <w:trHeight w:val="36"/>
        <w:jc w:val="center"/>
      </w:trPr>
      <w:tc>
        <w:tcPr>
          <w:tcW w:w="1417" w:type="dxa"/>
        </w:tcPr>
        <w:p w14:paraId="2990779C" w14:textId="317BA07B" w:rsidR="00A91F59" w:rsidRPr="00B4459F" w:rsidRDefault="00A91F59" w:rsidP="00A91F59">
          <w:pPr>
            <w:pStyle w:val="Footer"/>
            <w:ind w:right="360"/>
            <w:jc w:val="center"/>
            <w:rPr>
              <w:b/>
            </w:rPr>
          </w:pPr>
          <w:r>
            <w:rPr>
              <w:b/>
              <w:noProof/>
            </w:rPr>
            <w:drawing>
              <wp:anchor distT="0" distB="0" distL="114300" distR="114300" simplePos="0" relativeHeight="251663360" behindDoc="1" locked="0" layoutInCell="1" allowOverlap="1" wp14:anchorId="21A3F23B" wp14:editId="6C85970F">
                <wp:simplePos x="0" y="0"/>
                <wp:positionH relativeFrom="column">
                  <wp:posOffset>-67320</wp:posOffset>
                </wp:positionH>
                <wp:positionV relativeFrom="paragraph">
                  <wp:posOffset>-17979</wp:posOffset>
                </wp:positionV>
                <wp:extent cx="866140" cy="486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7" w:type="dxa"/>
          <w:tcBorders>
            <w:top w:val="double" w:sz="4" w:space="0" w:color="auto"/>
          </w:tcBorders>
          <w:vAlign w:val="bottom"/>
        </w:tcPr>
        <w:p w14:paraId="26495BAA" w14:textId="77777777" w:rsidR="00A91F59" w:rsidRPr="00A051A2" w:rsidRDefault="00A91F59" w:rsidP="00A91F59">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w:t>
          </w:r>
          <w:r>
            <w:rPr>
              <w:rFonts w:ascii="Verdana" w:hAnsi="Verdana"/>
              <w:color w:val="999999"/>
              <w:spacing w:val="-2"/>
              <w:sz w:val="19"/>
              <w:szCs w:val="19"/>
            </w:rPr>
            <w:t>ĐẦU TƯ XÂY DỰNG SỐ 18</w:t>
          </w:r>
          <w:r w:rsidRPr="00A051A2">
            <w:rPr>
              <w:rFonts w:ascii="Verdana" w:hAnsi="Verdana"/>
              <w:color w:val="999999"/>
              <w:spacing w:val="-2"/>
              <w:sz w:val="19"/>
              <w:szCs w:val="19"/>
            </w:rPr>
            <w:t xml:space="preserve">                                               </w:t>
          </w:r>
        </w:p>
        <w:p w14:paraId="674E40E1" w14:textId="77777777" w:rsidR="00A91F59" w:rsidRPr="0021463B" w:rsidRDefault="00A91F59" w:rsidP="00A91F59">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 xml:space="preserve">ĐỊA CHỈ: SỐ 126 LÊ VĂN THUYẾT – P. KÊNH DƯƠNG Q. LÊ CHÂN - </w:t>
          </w:r>
          <w:r w:rsidRPr="0021463B">
            <w:rPr>
              <w:rFonts w:ascii="Times New Roman" w:hAnsi="Times New Roman"/>
              <w:i/>
              <w:color w:val="999999"/>
              <w:sz w:val="20"/>
              <w:szCs w:val="20"/>
            </w:rPr>
            <w:t xml:space="preserve"> TP. HẢI PHÒNG </w:t>
          </w:r>
        </w:p>
        <w:p w14:paraId="401BD373" w14:textId="77777777" w:rsidR="00A91F59" w:rsidRPr="00626528" w:rsidRDefault="00A91F59" w:rsidP="00A91F59">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w:t>
          </w:r>
          <w:r>
            <w:rPr>
              <w:rFonts w:ascii="Times New Roman" w:hAnsi="Times New Roman"/>
              <w:i/>
              <w:color w:val="999999"/>
              <w:sz w:val="20"/>
              <w:szCs w:val="20"/>
            </w:rPr>
            <w:t>623623</w:t>
          </w:r>
          <w:r w:rsidRPr="0021463B">
            <w:rPr>
              <w:rFonts w:ascii="Times New Roman" w:hAnsi="Times New Roman"/>
              <w:i/>
              <w:color w:val="999999"/>
              <w:sz w:val="20"/>
              <w:szCs w:val="20"/>
            </w:rPr>
            <w:t xml:space="preserve">    Email: </w:t>
          </w:r>
          <w:r>
            <w:rPr>
              <w:rFonts w:ascii="Times New Roman" w:hAnsi="Times New Roman"/>
              <w:i/>
              <w:color w:val="999999"/>
              <w:sz w:val="20"/>
              <w:szCs w:val="20"/>
            </w:rPr>
            <w:t>Congty18</w:t>
          </w:r>
          <w:r w:rsidRPr="0021463B">
            <w:rPr>
              <w:rFonts w:ascii="Times New Roman" w:hAnsi="Times New Roman"/>
              <w:i/>
              <w:color w:val="999999"/>
              <w:sz w:val="20"/>
              <w:szCs w:val="20"/>
            </w:rPr>
            <w:t>@gmail.com</w:t>
          </w:r>
        </w:p>
      </w:tc>
    </w:tr>
  </w:tbl>
  <w:p w14:paraId="3BB2B558" w14:textId="7C2EFBB7" w:rsidR="00A91F59" w:rsidRPr="00BD3D9D" w:rsidRDefault="00A91F59" w:rsidP="00A91F59">
    <w:pPr>
      <w:pStyle w:val="Footer"/>
    </w:pPr>
  </w:p>
  <w:p w14:paraId="513908D1" w14:textId="6B18633C" w:rsidR="00074030" w:rsidRPr="00A91F59" w:rsidRDefault="00074030" w:rsidP="00A9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25C49" w14:textId="77777777" w:rsidR="008E09CB" w:rsidRDefault="008E09CB" w:rsidP="00B00491">
      <w:r>
        <w:separator/>
      </w:r>
    </w:p>
  </w:footnote>
  <w:footnote w:type="continuationSeparator" w:id="0">
    <w:p w14:paraId="7E53B163" w14:textId="77777777" w:rsidR="008E09CB" w:rsidRDefault="008E09CB"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77351343" w:rsidR="0033397A" w:rsidRPr="00476570" w:rsidRDefault="00833A2B" w:rsidP="00494E5D">
    <w:pPr>
      <w:tabs>
        <w:tab w:val="center" w:leader="dot" w:pos="540"/>
      </w:tabs>
      <w:spacing w:before="80" w:after="120"/>
      <w:rPr>
        <w:rFonts w:ascii="Times New Roman" w:hAnsi="Times New Roman"/>
        <w:i/>
        <w:color w:val="999999"/>
        <w:sz w:val="26"/>
        <w:szCs w:val="26"/>
        <w:lang w:val="vi-VN"/>
      </w:rPr>
    </w:pPr>
    <w:r w:rsidRPr="009E2FB8">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7A9E14CC">
              <wp:simplePos x="0" y="0"/>
              <wp:positionH relativeFrom="margin">
                <wp:align>left</wp:align>
              </wp:positionH>
              <wp:positionV relativeFrom="paragraph">
                <wp:posOffset>432657</wp:posOffset>
              </wp:positionV>
              <wp:extent cx="5699125" cy="0"/>
              <wp:effectExtent l="0" t="0" r="349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91AAF3" id="_x0000_t32" coordsize="21600,21600" o:spt="32" o:oned="t" path="m,l21600,21600e" filled="f">
              <v:path arrowok="t" fillok="f" o:connecttype="none"/>
              <o:lock v:ext="edit" shapetype="t"/>
            </v:shapetype>
            <v:shape id="Straight Arrow Connector 1" o:spid="_x0000_s1026" type="#_x0000_t32" style="position:absolute;margin-left:0;margin-top:34.05pt;width:448.75pt;height:0;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" strokeweight=".5pt">
              <w10:wrap anchorx="margin"/>
            </v:shape>
          </w:pict>
        </mc:Fallback>
      </mc:AlternateContent>
    </w:r>
    <w:r w:rsidR="00494E5D" w:rsidRPr="009E2FB8">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4A30F942">
              <wp:simplePos x="0" y="0"/>
              <wp:positionH relativeFrom="margin">
                <wp:align>left</wp:align>
              </wp:positionH>
              <wp:positionV relativeFrom="paragraph">
                <wp:posOffset>414919</wp:posOffset>
              </wp:positionV>
              <wp:extent cx="5699125" cy="0"/>
              <wp:effectExtent l="0" t="0" r="349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52267E" id="Straight Arrow Connector 6" o:spid="_x0000_s1026" type="#_x0000_t32" style="position:absolute;margin-left:0;margin-top:32.65pt;width:448.75pt;height:0;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" strokeweight=".5pt">
              <w10:wrap anchorx="margin"/>
            </v:shape>
          </w:pict>
        </mc:Fallback>
      </mc:AlternateContent>
    </w:r>
    <w:r w:rsidR="00494E5D" w:rsidRPr="009E2FB8">
      <w:rPr>
        <w:rFonts w:ascii="Times New Roman" w:hAnsi="Times New Roman"/>
        <w:i/>
        <w:sz w:val="26"/>
        <w:szCs w:val="26"/>
      </w:rPr>
      <w:t xml:space="preserve">TM BCKTKT công trình: </w:t>
    </w:r>
    <w:r w:rsidRPr="00476570">
      <w:rPr>
        <w:rFonts w:asciiTheme="majorHAnsi" w:hAnsiTheme="majorHAnsi" w:cstheme="majorHAnsi"/>
        <w:i/>
        <w:sz w:val="26"/>
        <w:szCs w:val="26"/>
        <w:lang w:val="vi-VN"/>
      </w:rPr>
      <w:t xml:space="preserve">Xây dựng </w:t>
    </w:r>
    <w:r w:rsidRPr="00476570">
      <w:rPr>
        <w:rFonts w:asciiTheme="majorHAnsi" w:hAnsiTheme="majorHAnsi" w:cstheme="majorHAnsi"/>
        <w:i/>
        <w:sz w:val="26"/>
        <w:szCs w:val="26"/>
        <w:lang w:val="en-SG"/>
      </w:rPr>
      <w:t xml:space="preserve">nhà lớp học </w:t>
    </w:r>
    <w:r w:rsidRPr="00476570">
      <w:rPr>
        <w:rFonts w:asciiTheme="majorHAnsi" w:hAnsiTheme="majorHAnsi" w:cstheme="majorHAnsi"/>
        <w:i/>
        <w:sz w:val="26"/>
        <w:szCs w:val="26"/>
        <w:lang w:val="vi-VN"/>
      </w:rPr>
      <w:t xml:space="preserve">dãy nhà A </w:t>
    </w:r>
    <w:r w:rsidRPr="00476570">
      <w:rPr>
        <w:rFonts w:asciiTheme="majorHAnsi" w:hAnsiTheme="majorHAnsi" w:cstheme="majorHAnsi"/>
        <w:i/>
        <w:sz w:val="26"/>
        <w:szCs w:val="26"/>
        <w:lang w:val="en-SG"/>
      </w:rPr>
      <w:t xml:space="preserve">và nhà bảo vệ </w:t>
    </w:r>
    <w:r w:rsidRPr="00476570">
      <w:rPr>
        <w:rFonts w:asciiTheme="majorHAnsi" w:hAnsiTheme="majorHAnsi" w:cstheme="majorHAnsi"/>
        <w:i/>
        <w:sz w:val="26"/>
        <w:szCs w:val="26"/>
        <w:lang w:val="vi-VN"/>
      </w:rPr>
      <w:t>trường THCS Vĩnh Niệ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219"/>
    <w:multiLevelType w:val="hybridMultilevel"/>
    <w:tmpl w:val="F080EACA"/>
    <w:lvl w:ilvl="0" w:tplc="829E8564">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2D3BE9"/>
    <w:multiLevelType w:val="hybridMultilevel"/>
    <w:tmpl w:val="066A8F36"/>
    <w:lvl w:ilvl="0" w:tplc="B6BCE2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9F2317"/>
    <w:multiLevelType w:val="hybridMultilevel"/>
    <w:tmpl w:val="A24CEE70"/>
    <w:lvl w:ilvl="0" w:tplc="0409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D2D5C"/>
    <w:multiLevelType w:val="hybridMultilevel"/>
    <w:tmpl w:val="02B8A57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031BAF"/>
    <w:multiLevelType w:val="singleLevel"/>
    <w:tmpl w:val="0F860E3C"/>
    <w:lvl w:ilvl="0">
      <w:start w:val="2"/>
      <w:numFmt w:val="none"/>
      <w:lvlText w:val="-"/>
      <w:legacy w:legacy="1" w:legacySpace="120" w:legacyIndent="887"/>
      <w:lvlJc w:val="left"/>
      <w:pPr>
        <w:ind w:left="1607" w:hanging="887"/>
      </w:pPr>
    </w:lvl>
  </w:abstractNum>
  <w:abstractNum w:abstractNumId="5">
    <w:nsid w:val="1E5A2C8F"/>
    <w:multiLevelType w:val="hybridMultilevel"/>
    <w:tmpl w:val="ECD8A5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6874D6E"/>
    <w:multiLevelType w:val="singleLevel"/>
    <w:tmpl w:val="D90896C4"/>
    <w:lvl w:ilvl="0">
      <w:start w:val="2"/>
      <w:numFmt w:val="none"/>
      <w:lvlText w:val="-"/>
      <w:legacy w:legacy="1" w:legacySpace="120" w:legacyIndent="887"/>
      <w:lvlJc w:val="left"/>
      <w:pPr>
        <w:ind w:left="1607" w:hanging="887"/>
      </w:pPr>
    </w:lvl>
  </w:abstractNum>
  <w:abstractNum w:abstractNumId="8">
    <w:nsid w:val="26F82C69"/>
    <w:multiLevelType w:val="singleLevel"/>
    <w:tmpl w:val="F1723D24"/>
    <w:lvl w:ilvl="0">
      <w:start w:val="1"/>
      <w:numFmt w:val="bullet"/>
      <w:lvlText w:val="-"/>
      <w:lvlJc w:val="left"/>
      <w:pPr>
        <w:tabs>
          <w:tab w:val="num" w:pos="420"/>
        </w:tabs>
        <w:ind w:left="420" w:hanging="360"/>
      </w:pPr>
      <w:rPr>
        <w:rFonts w:ascii="Times New Roman" w:hAnsi="Times New Roman" w:hint="default"/>
      </w:rPr>
    </w:lvl>
  </w:abstractNum>
  <w:abstractNum w:abstractNumId="9">
    <w:nsid w:val="2711762C"/>
    <w:multiLevelType w:val="hybridMultilevel"/>
    <w:tmpl w:val="4C46783E"/>
    <w:lvl w:ilvl="0" w:tplc="48F06BE2">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7CC0259"/>
    <w:multiLevelType w:val="hybridMultilevel"/>
    <w:tmpl w:val="54BADF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91FDD"/>
    <w:multiLevelType w:val="singleLevel"/>
    <w:tmpl w:val="0F860E3C"/>
    <w:lvl w:ilvl="0">
      <w:start w:val="2"/>
      <w:numFmt w:val="none"/>
      <w:lvlText w:val="-"/>
      <w:legacy w:legacy="1" w:legacySpace="120" w:legacyIndent="887"/>
      <w:lvlJc w:val="left"/>
      <w:pPr>
        <w:ind w:left="1607" w:hanging="887"/>
      </w:pPr>
    </w:lvl>
  </w:abstractNum>
  <w:abstractNum w:abstractNumId="12">
    <w:nsid w:val="298B761A"/>
    <w:multiLevelType w:val="multilevel"/>
    <w:tmpl w:val="2D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F94FD3"/>
    <w:multiLevelType w:val="hybridMultilevel"/>
    <w:tmpl w:val="CEE82094"/>
    <w:lvl w:ilvl="0" w:tplc="4D9A82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E73FD"/>
    <w:multiLevelType w:val="hybridMultilevel"/>
    <w:tmpl w:val="01C2AADE"/>
    <w:lvl w:ilvl="0" w:tplc="CB2A868A">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423954"/>
    <w:multiLevelType w:val="singleLevel"/>
    <w:tmpl w:val="28C0B096"/>
    <w:lvl w:ilvl="0">
      <w:numFmt w:val="bullet"/>
      <w:lvlText w:val="-"/>
      <w:lvlJc w:val="left"/>
      <w:pPr>
        <w:tabs>
          <w:tab w:val="num" w:pos="360"/>
        </w:tabs>
        <w:ind w:left="360" w:hanging="360"/>
      </w:pPr>
      <w:rPr>
        <w:rFonts w:ascii="Times New Roman" w:hAnsi="Times New Roman" w:hint="default"/>
      </w:rPr>
    </w:lvl>
  </w:abstractNum>
  <w:abstractNum w:abstractNumId="16">
    <w:nsid w:val="3BB309F7"/>
    <w:multiLevelType w:val="singleLevel"/>
    <w:tmpl w:val="0F860E3C"/>
    <w:lvl w:ilvl="0">
      <w:start w:val="2"/>
      <w:numFmt w:val="none"/>
      <w:lvlText w:val="-"/>
      <w:legacy w:legacy="1" w:legacySpace="120" w:legacyIndent="887"/>
      <w:lvlJc w:val="left"/>
      <w:pPr>
        <w:ind w:left="1607" w:hanging="887"/>
      </w:pPr>
    </w:lvl>
  </w:abstractNum>
  <w:abstractNum w:abstractNumId="17">
    <w:nsid w:val="437C3CF2"/>
    <w:multiLevelType w:val="hybridMultilevel"/>
    <w:tmpl w:val="B436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54F0E"/>
    <w:multiLevelType w:val="hybridMultilevel"/>
    <w:tmpl w:val="FD9C0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42A67"/>
    <w:multiLevelType w:val="multilevel"/>
    <w:tmpl w:val="C11CE5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63153E"/>
    <w:multiLevelType w:val="hybridMultilevel"/>
    <w:tmpl w:val="57F608D0"/>
    <w:lvl w:ilvl="0" w:tplc="FFFFFFFF">
      <w:start w:val="2"/>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E1A065B"/>
    <w:multiLevelType w:val="singleLevel"/>
    <w:tmpl w:val="D90896C4"/>
    <w:lvl w:ilvl="0">
      <w:start w:val="2"/>
      <w:numFmt w:val="none"/>
      <w:lvlText w:val="-"/>
      <w:legacy w:legacy="1" w:legacySpace="120" w:legacyIndent="887"/>
      <w:lvlJc w:val="left"/>
      <w:pPr>
        <w:ind w:left="1607" w:hanging="887"/>
      </w:pPr>
    </w:lvl>
  </w:abstractNum>
  <w:abstractNum w:abstractNumId="22">
    <w:nsid w:val="552531A2"/>
    <w:multiLevelType w:val="singleLevel"/>
    <w:tmpl w:val="D90896C4"/>
    <w:lvl w:ilvl="0">
      <w:start w:val="2"/>
      <w:numFmt w:val="none"/>
      <w:lvlText w:val="-"/>
      <w:legacy w:legacy="1" w:legacySpace="120" w:legacyIndent="887"/>
      <w:lvlJc w:val="left"/>
      <w:pPr>
        <w:ind w:left="1607" w:hanging="887"/>
      </w:pPr>
    </w:lvl>
  </w:abstractNum>
  <w:abstractNum w:abstractNumId="23">
    <w:nsid w:val="574955E5"/>
    <w:multiLevelType w:val="multilevel"/>
    <w:tmpl w:val="E864C1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3F3E2E"/>
    <w:multiLevelType w:val="hybridMultilevel"/>
    <w:tmpl w:val="5D4A5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9CE7333"/>
    <w:multiLevelType w:val="hybridMultilevel"/>
    <w:tmpl w:val="C5AAA89A"/>
    <w:lvl w:ilvl="0" w:tplc="EAA69D6C">
      <w:start w:val="4"/>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5E7C0C0D"/>
    <w:multiLevelType w:val="hybridMultilevel"/>
    <w:tmpl w:val="308EFEB6"/>
    <w:lvl w:ilvl="0" w:tplc="3D1225D8">
      <w:start w:val="1"/>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5EAE16EF"/>
    <w:multiLevelType w:val="hybridMultilevel"/>
    <w:tmpl w:val="1E4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6836F40"/>
    <w:multiLevelType w:val="singleLevel"/>
    <w:tmpl w:val="0F860E3C"/>
    <w:lvl w:ilvl="0">
      <w:start w:val="2"/>
      <w:numFmt w:val="none"/>
      <w:lvlText w:val="-"/>
      <w:legacy w:legacy="1" w:legacySpace="120" w:legacyIndent="887"/>
      <w:lvlJc w:val="left"/>
      <w:pPr>
        <w:ind w:left="1607" w:hanging="887"/>
      </w:pPr>
    </w:lvl>
  </w:abstractNum>
  <w:abstractNum w:abstractNumId="30">
    <w:nsid w:val="676D0E81"/>
    <w:multiLevelType w:val="multilevel"/>
    <w:tmpl w:val="F2BE1DB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4635E2"/>
    <w:multiLevelType w:val="hybridMultilevel"/>
    <w:tmpl w:val="411078F2"/>
    <w:lvl w:ilvl="0" w:tplc="695413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D16723"/>
    <w:multiLevelType w:val="hybridMultilevel"/>
    <w:tmpl w:val="D14A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277CA"/>
    <w:multiLevelType w:val="hybridMultilevel"/>
    <w:tmpl w:val="E0D60082"/>
    <w:lvl w:ilvl="0" w:tplc="1780D8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4903EB"/>
    <w:multiLevelType w:val="singleLevel"/>
    <w:tmpl w:val="0D585228"/>
    <w:lvl w:ilvl="0">
      <w:start w:val="1"/>
      <w:numFmt w:val="bullet"/>
      <w:lvlText w:val="-"/>
      <w:lvlJc w:val="left"/>
      <w:pPr>
        <w:tabs>
          <w:tab w:val="num" w:pos="360"/>
        </w:tabs>
        <w:ind w:left="360" w:hanging="360"/>
      </w:pPr>
      <w:rPr>
        <w:rFonts w:ascii="Times New Roman" w:hAnsi="Times New Roman" w:hint="default"/>
      </w:rPr>
    </w:lvl>
  </w:abstractNum>
  <w:abstractNum w:abstractNumId="36">
    <w:nsid w:val="7A5C6440"/>
    <w:multiLevelType w:val="hybridMultilevel"/>
    <w:tmpl w:val="2F427D62"/>
    <w:lvl w:ilvl="0" w:tplc="45D20DFE">
      <w:numFmt w:val="bullet"/>
      <w:lvlText w:val="-"/>
      <w:lvlJc w:val="left"/>
      <w:pPr>
        <w:tabs>
          <w:tab w:val="num" w:pos="677"/>
        </w:tabs>
        <w:ind w:left="677" w:hanging="396"/>
      </w:pPr>
      <w:rPr>
        <w:rFonts w:ascii="Times New Roman" w:eastAsia="Times New Roman" w:hAnsi="Times New Roman" w:cs="Times New Roman" w:hint="default"/>
      </w:rPr>
    </w:lvl>
    <w:lvl w:ilvl="1" w:tplc="04090003" w:tentative="1">
      <w:start w:val="1"/>
      <w:numFmt w:val="bullet"/>
      <w:lvlText w:val="o"/>
      <w:lvlJc w:val="left"/>
      <w:pPr>
        <w:tabs>
          <w:tab w:val="num" w:pos="1361"/>
        </w:tabs>
        <w:ind w:left="1361" w:hanging="360"/>
      </w:pPr>
      <w:rPr>
        <w:rFonts w:ascii="Courier New" w:hAnsi="Courier New" w:hint="default"/>
      </w:rPr>
    </w:lvl>
    <w:lvl w:ilvl="2" w:tplc="04090005" w:tentative="1">
      <w:start w:val="1"/>
      <w:numFmt w:val="bullet"/>
      <w:lvlText w:val=""/>
      <w:lvlJc w:val="left"/>
      <w:pPr>
        <w:tabs>
          <w:tab w:val="num" w:pos="2081"/>
        </w:tabs>
        <w:ind w:left="2081" w:hanging="360"/>
      </w:pPr>
      <w:rPr>
        <w:rFonts w:ascii="Wingdings" w:hAnsi="Wingdings" w:hint="default"/>
      </w:rPr>
    </w:lvl>
    <w:lvl w:ilvl="3" w:tplc="04090001" w:tentative="1">
      <w:start w:val="1"/>
      <w:numFmt w:val="bullet"/>
      <w:lvlText w:val=""/>
      <w:lvlJc w:val="left"/>
      <w:pPr>
        <w:tabs>
          <w:tab w:val="num" w:pos="2801"/>
        </w:tabs>
        <w:ind w:left="2801" w:hanging="360"/>
      </w:pPr>
      <w:rPr>
        <w:rFonts w:ascii="Symbol" w:hAnsi="Symbol" w:hint="default"/>
      </w:rPr>
    </w:lvl>
    <w:lvl w:ilvl="4" w:tplc="04090003" w:tentative="1">
      <w:start w:val="1"/>
      <w:numFmt w:val="bullet"/>
      <w:lvlText w:val="o"/>
      <w:lvlJc w:val="left"/>
      <w:pPr>
        <w:tabs>
          <w:tab w:val="num" w:pos="3521"/>
        </w:tabs>
        <w:ind w:left="3521" w:hanging="360"/>
      </w:pPr>
      <w:rPr>
        <w:rFonts w:ascii="Courier New" w:hAnsi="Courier New" w:hint="default"/>
      </w:rPr>
    </w:lvl>
    <w:lvl w:ilvl="5" w:tplc="04090005" w:tentative="1">
      <w:start w:val="1"/>
      <w:numFmt w:val="bullet"/>
      <w:lvlText w:val=""/>
      <w:lvlJc w:val="left"/>
      <w:pPr>
        <w:tabs>
          <w:tab w:val="num" w:pos="4241"/>
        </w:tabs>
        <w:ind w:left="4241" w:hanging="360"/>
      </w:pPr>
      <w:rPr>
        <w:rFonts w:ascii="Wingdings" w:hAnsi="Wingdings" w:hint="default"/>
      </w:rPr>
    </w:lvl>
    <w:lvl w:ilvl="6" w:tplc="04090001" w:tentative="1">
      <w:start w:val="1"/>
      <w:numFmt w:val="bullet"/>
      <w:lvlText w:val=""/>
      <w:lvlJc w:val="left"/>
      <w:pPr>
        <w:tabs>
          <w:tab w:val="num" w:pos="4961"/>
        </w:tabs>
        <w:ind w:left="4961" w:hanging="360"/>
      </w:pPr>
      <w:rPr>
        <w:rFonts w:ascii="Symbol" w:hAnsi="Symbol" w:hint="default"/>
      </w:rPr>
    </w:lvl>
    <w:lvl w:ilvl="7" w:tplc="04090003" w:tentative="1">
      <w:start w:val="1"/>
      <w:numFmt w:val="bullet"/>
      <w:lvlText w:val="o"/>
      <w:lvlJc w:val="left"/>
      <w:pPr>
        <w:tabs>
          <w:tab w:val="num" w:pos="5681"/>
        </w:tabs>
        <w:ind w:left="5681" w:hanging="360"/>
      </w:pPr>
      <w:rPr>
        <w:rFonts w:ascii="Courier New" w:hAnsi="Courier New" w:hint="default"/>
      </w:rPr>
    </w:lvl>
    <w:lvl w:ilvl="8" w:tplc="04090005" w:tentative="1">
      <w:start w:val="1"/>
      <w:numFmt w:val="bullet"/>
      <w:lvlText w:val=""/>
      <w:lvlJc w:val="left"/>
      <w:pPr>
        <w:tabs>
          <w:tab w:val="num" w:pos="6401"/>
        </w:tabs>
        <w:ind w:left="6401" w:hanging="360"/>
      </w:pPr>
      <w:rPr>
        <w:rFonts w:ascii="Wingdings" w:hAnsi="Wingdings" w:hint="default"/>
      </w:rPr>
    </w:lvl>
  </w:abstractNum>
  <w:num w:numId="1">
    <w:abstractNumId w:val="32"/>
  </w:num>
  <w:num w:numId="2">
    <w:abstractNumId w:val="6"/>
  </w:num>
  <w:num w:numId="3">
    <w:abstractNumId w:val="31"/>
  </w:num>
  <w:num w:numId="4">
    <w:abstractNumId w:val="5"/>
  </w:num>
  <w:num w:numId="5">
    <w:abstractNumId w:val="15"/>
  </w:num>
  <w:num w:numId="6">
    <w:abstractNumId w:val="35"/>
  </w:num>
  <w:num w:numId="7">
    <w:abstractNumId w:val="11"/>
  </w:num>
  <w:num w:numId="8">
    <w:abstractNumId w:val="4"/>
  </w:num>
  <w:num w:numId="9">
    <w:abstractNumId w:val="29"/>
  </w:num>
  <w:num w:numId="10">
    <w:abstractNumId w:val="7"/>
  </w:num>
  <w:num w:numId="11">
    <w:abstractNumId w:val="21"/>
  </w:num>
  <w:num w:numId="12">
    <w:abstractNumId w:val="22"/>
  </w:num>
  <w:num w:numId="13">
    <w:abstractNumId w:val="20"/>
  </w:num>
  <w:num w:numId="14">
    <w:abstractNumId w:val="24"/>
  </w:num>
  <w:num w:numId="15">
    <w:abstractNumId w:val="16"/>
  </w:num>
  <w:num w:numId="16">
    <w:abstractNumId w:val="30"/>
  </w:num>
  <w:num w:numId="17">
    <w:abstractNumId w:val="3"/>
  </w:num>
  <w:num w:numId="18">
    <w:abstractNumId w:val="12"/>
  </w:num>
  <w:num w:numId="19">
    <w:abstractNumId w:val="10"/>
  </w:num>
  <w:num w:numId="20">
    <w:abstractNumId w:val="1"/>
  </w:num>
  <w:num w:numId="21">
    <w:abstractNumId w:val="28"/>
  </w:num>
  <w:num w:numId="22">
    <w:abstractNumId w:val="33"/>
  </w:num>
  <w:num w:numId="23">
    <w:abstractNumId w:val="17"/>
  </w:num>
  <w:num w:numId="24">
    <w:abstractNumId w:val="14"/>
  </w:num>
  <w:num w:numId="25">
    <w:abstractNumId w:val="2"/>
  </w:num>
  <w:num w:numId="26">
    <w:abstractNumId w:val="25"/>
  </w:num>
  <w:num w:numId="27">
    <w:abstractNumId w:val="18"/>
  </w:num>
  <w:num w:numId="28">
    <w:abstractNumId w:val="19"/>
  </w:num>
  <w:num w:numId="29">
    <w:abstractNumId w:val="23"/>
  </w:num>
  <w:num w:numId="30">
    <w:abstractNumId w:val="26"/>
  </w:num>
  <w:num w:numId="31">
    <w:abstractNumId w:val="27"/>
  </w:num>
  <w:num w:numId="32">
    <w:abstractNumId w:val="13"/>
  </w:num>
  <w:num w:numId="33">
    <w:abstractNumId w:val="34"/>
  </w:num>
  <w:num w:numId="34">
    <w:abstractNumId w:val="9"/>
  </w:num>
  <w:num w:numId="35">
    <w:abstractNumId w:val="36"/>
  </w:num>
  <w:num w:numId="36">
    <w:abstractNumId w:val="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A5D"/>
    <w:rsid w:val="00012E6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506F0"/>
    <w:rsid w:val="00050AE7"/>
    <w:rsid w:val="00050D09"/>
    <w:rsid w:val="000510AD"/>
    <w:rsid w:val="00051612"/>
    <w:rsid w:val="00051D6E"/>
    <w:rsid w:val="00052AD6"/>
    <w:rsid w:val="000536B0"/>
    <w:rsid w:val="00053819"/>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1FB"/>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538C"/>
    <w:rsid w:val="000E5BCE"/>
    <w:rsid w:val="000E5D27"/>
    <w:rsid w:val="000E7172"/>
    <w:rsid w:val="000E7349"/>
    <w:rsid w:val="000F039E"/>
    <w:rsid w:val="000F057D"/>
    <w:rsid w:val="000F33C7"/>
    <w:rsid w:val="000F3666"/>
    <w:rsid w:val="000F3FF1"/>
    <w:rsid w:val="000F4667"/>
    <w:rsid w:val="000F51C8"/>
    <w:rsid w:val="000F569A"/>
    <w:rsid w:val="000F7AC1"/>
    <w:rsid w:val="001000B1"/>
    <w:rsid w:val="0010057D"/>
    <w:rsid w:val="00101370"/>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68E6"/>
    <w:rsid w:val="00137FEB"/>
    <w:rsid w:val="00140244"/>
    <w:rsid w:val="00140555"/>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74ED"/>
    <w:rsid w:val="00167A0D"/>
    <w:rsid w:val="0017001F"/>
    <w:rsid w:val="0017234F"/>
    <w:rsid w:val="00172568"/>
    <w:rsid w:val="00173171"/>
    <w:rsid w:val="001735D1"/>
    <w:rsid w:val="0017415F"/>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F7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C0407"/>
    <w:rsid w:val="001C071B"/>
    <w:rsid w:val="001C09A8"/>
    <w:rsid w:val="001C0A9D"/>
    <w:rsid w:val="001C0BB6"/>
    <w:rsid w:val="001C1AED"/>
    <w:rsid w:val="001C32E3"/>
    <w:rsid w:val="001C3DBE"/>
    <w:rsid w:val="001C3E2C"/>
    <w:rsid w:val="001C5781"/>
    <w:rsid w:val="001C6405"/>
    <w:rsid w:val="001D1125"/>
    <w:rsid w:val="001D181E"/>
    <w:rsid w:val="001D3929"/>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5B28"/>
    <w:rsid w:val="00216F11"/>
    <w:rsid w:val="00220135"/>
    <w:rsid w:val="00220B1F"/>
    <w:rsid w:val="00220D29"/>
    <w:rsid w:val="00220EC5"/>
    <w:rsid w:val="00221600"/>
    <w:rsid w:val="00222C6E"/>
    <w:rsid w:val="00223561"/>
    <w:rsid w:val="00223D70"/>
    <w:rsid w:val="00223F91"/>
    <w:rsid w:val="0022441C"/>
    <w:rsid w:val="002244FD"/>
    <w:rsid w:val="00224BB6"/>
    <w:rsid w:val="0022607F"/>
    <w:rsid w:val="00227005"/>
    <w:rsid w:val="0022711E"/>
    <w:rsid w:val="00230751"/>
    <w:rsid w:val="00231083"/>
    <w:rsid w:val="002315FC"/>
    <w:rsid w:val="00231B28"/>
    <w:rsid w:val="00231B4D"/>
    <w:rsid w:val="0023284C"/>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B23"/>
    <w:rsid w:val="00246FA6"/>
    <w:rsid w:val="002475AE"/>
    <w:rsid w:val="00247D0D"/>
    <w:rsid w:val="00247EF3"/>
    <w:rsid w:val="00250AE0"/>
    <w:rsid w:val="0025112B"/>
    <w:rsid w:val="00252C4D"/>
    <w:rsid w:val="00253954"/>
    <w:rsid w:val="002543BF"/>
    <w:rsid w:val="00255525"/>
    <w:rsid w:val="00256C2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901F0"/>
    <w:rsid w:val="0029049F"/>
    <w:rsid w:val="00290678"/>
    <w:rsid w:val="00291EAD"/>
    <w:rsid w:val="00293611"/>
    <w:rsid w:val="00294CDA"/>
    <w:rsid w:val="0029568D"/>
    <w:rsid w:val="00296F00"/>
    <w:rsid w:val="00297C0B"/>
    <w:rsid w:val="00297FD8"/>
    <w:rsid w:val="002A041C"/>
    <w:rsid w:val="002A07CE"/>
    <w:rsid w:val="002A0B96"/>
    <w:rsid w:val="002A1286"/>
    <w:rsid w:val="002A2DB1"/>
    <w:rsid w:val="002A4667"/>
    <w:rsid w:val="002A5156"/>
    <w:rsid w:val="002A6668"/>
    <w:rsid w:val="002A66F7"/>
    <w:rsid w:val="002A6EFE"/>
    <w:rsid w:val="002A7BE5"/>
    <w:rsid w:val="002B1709"/>
    <w:rsid w:val="002B2866"/>
    <w:rsid w:val="002B2AA2"/>
    <w:rsid w:val="002B4A73"/>
    <w:rsid w:val="002B69E0"/>
    <w:rsid w:val="002B6F88"/>
    <w:rsid w:val="002B70A8"/>
    <w:rsid w:val="002B7F28"/>
    <w:rsid w:val="002C08A7"/>
    <w:rsid w:val="002C27FF"/>
    <w:rsid w:val="002C418B"/>
    <w:rsid w:val="002C46D2"/>
    <w:rsid w:val="002C4D68"/>
    <w:rsid w:val="002C52C5"/>
    <w:rsid w:val="002C6D91"/>
    <w:rsid w:val="002C6F35"/>
    <w:rsid w:val="002C7A08"/>
    <w:rsid w:val="002D04FC"/>
    <w:rsid w:val="002D0E1A"/>
    <w:rsid w:val="002D0F22"/>
    <w:rsid w:val="002D27EB"/>
    <w:rsid w:val="002D471F"/>
    <w:rsid w:val="002D4F46"/>
    <w:rsid w:val="002D5EEA"/>
    <w:rsid w:val="002D6907"/>
    <w:rsid w:val="002D7B19"/>
    <w:rsid w:val="002E04CD"/>
    <w:rsid w:val="002E04F1"/>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42CB"/>
    <w:rsid w:val="002F54FC"/>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935"/>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43FA"/>
    <w:rsid w:val="00354731"/>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F9A"/>
    <w:rsid w:val="003913D9"/>
    <w:rsid w:val="003913F9"/>
    <w:rsid w:val="003920F7"/>
    <w:rsid w:val="00392DA3"/>
    <w:rsid w:val="00392FE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DFA"/>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8E1"/>
    <w:rsid w:val="003D3160"/>
    <w:rsid w:val="003D360D"/>
    <w:rsid w:val="003D37AB"/>
    <w:rsid w:val="003D3A06"/>
    <w:rsid w:val="003D3A74"/>
    <w:rsid w:val="003D4393"/>
    <w:rsid w:val="003D5954"/>
    <w:rsid w:val="003D5E11"/>
    <w:rsid w:val="003D64E9"/>
    <w:rsid w:val="003D6536"/>
    <w:rsid w:val="003D670C"/>
    <w:rsid w:val="003D737F"/>
    <w:rsid w:val="003D74EC"/>
    <w:rsid w:val="003E07BE"/>
    <w:rsid w:val="003E0FDB"/>
    <w:rsid w:val="003E175C"/>
    <w:rsid w:val="003E1B53"/>
    <w:rsid w:val="003E2207"/>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4720"/>
    <w:rsid w:val="004061DD"/>
    <w:rsid w:val="00407BA0"/>
    <w:rsid w:val="00407D2D"/>
    <w:rsid w:val="0041133D"/>
    <w:rsid w:val="004122F6"/>
    <w:rsid w:val="004127C2"/>
    <w:rsid w:val="004147B4"/>
    <w:rsid w:val="00414B09"/>
    <w:rsid w:val="00414F5F"/>
    <w:rsid w:val="00415FBC"/>
    <w:rsid w:val="004161F5"/>
    <w:rsid w:val="00416EAE"/>
    <w:rsid w:val="0042128C"/>
    <w:rsid w:val="004234F8"/>
    <w:rsid w:val="004239DD"/>
    <w:rsid w:val="00425889"/>
    <w:rsid w:val="00425B9B"/>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362A"/>
    <w:rsid w:val="004943ED"/>
    <w:rsid w:val="0049441C"/>
    <w:rsid w:val="0049479A"/>
    <w:rsid w:val="00494E5D"/>
    <w:rsid w:val="0049662F"/>
    <w:rsid w:val="004A2746"/>
    <w:rsid w:val="004A299E"/>
    <w:rsid w:val="004A4370"/>
    <w:rsid w:val="004A4F63"/>
    <w:rsid w:val="004A72CC"/>
    <w:rsid w:val="004B0031"/>
    <w:rsid w:val="004B4040"/>
    <w:rsid w:val="004B4979"/>
    <w:rsid w:val="004B4DE6"/>
    <w:rsid w:val="004B5FFA"/>
    <w:rsid w:val="004B62D9"/>
    <w:rsid w:val="004B68AC"/>
    <w:rsid w:val="004B69CD"/>
    <w:rsid w:val="004B7057"/>
    <w:rsid w:val="004C0AE0"/>
    <w:rsid w:val="004C0AF2"/>
    <w:rsid w:val="004C1649"/>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6AC9"/>
    <w:rsid w:val="004D6EF5"/>
    <w:rsid w:val="004D7192"/>
    <w:rsid w:val="004D7A5F"/>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CBF"/>
    <w:rsid w:val="00522517"/>
    <w:rsid w:val="00523499"/>
    <w:rsid w:val="005236FA"/>
    <w:rsid w:val="00523AD8"/>
    <w:rsid w:val="00524DCE"/>
    <w:rsid w:val="00525F29"/>
    <w:rsid w:val="005261C3"/>
    <w:rsid w:val="00527C2E"/>
    <w:rsid w:val="00530AF3"/>
    <w:rsid w:val="00535A77"/>
    <w:rsid w:val="005362D3"/>
    <w:rsid w:val="0053655D"/>
    <w:rsid w:val="00537BCF"/>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9BC"/>
    <w:rsid w:val="005702D5"/>
    <w:rsid w:val="005707AB"/>
    <w:rsid w:val="005709DB"/>
    <w:rsid w:val="00571603"/>
    <w:rsid w:val="005716C5"/>
    <w:rsid w:val="005721EA"/>
    <w:rsid w:val="0057308E"/>
    <w:rsid w:val="0057340D"/>
    <w:rsid w:val="00573580"/>
    <w:rsid w:val="00573604"/>
    <w:rsid w:val="00574ED4"/>
    <w:rsid w:val="00575663"/>
    <w:rsid w:val="0057637A"/>
    <w:rsid w:val="00576801"/>
    <w:rsid w:val="00580655"/>
    <w:rsid w:val="00580D3C"/>
    <w:rsid w:val="00580FEA"/>
    <w:rsid w:val="00581086"/>
    <w:rsid w:val="005811F6"/>
    <w:rsid w:val="0058177A"/>
    <w:rsid w:val="00582066"/>
    <w:rsid w:val="0058214F"/>
    <w:rsid w:val="005823C3"/>
    <w:rsid w:val="00584365"/>
    <w:rsid w:val="00584587"/>
    <w:rsid w:val="00584A70"/>
    <w:rsid w:val="00585353"/>
    <w:rsid w:val="00585552"/>
    <w:rsid w:val="0058705E"/>
    <w:rsid w:val="005902BC"/>
    <w:rsid w:val="00590801"/>
    <w:rsid w:val="005911B9"/>
    <w:rsid w:val="00591E4A"/>
    <w:rsid w:val="00593690"/>
    <w:rsid w:val="00594839"/>
    <w:rsid w:val="00594CE3"/>
    <w:rsid w:val="00595A02"/>
    <w:rsid w:val="00595D6A"/>
    <w:rsid w:val="00596063"/>
    <w:rsid w:val="00596132"/>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32A9"/>
    <w:rsid w:val="006136E2"/>
    <w:rsid w:val="006142C9"/>
    <w:rsid w:val="00615159"/>
    <w:rsid w:val="006152C1"/>
    <w:rsid w:val="00615698"/>
    <w:rsid w:val="00616503"/>
    <w:rsid w:val="00616F3C"/>
    <w:rsid w:val="00617C35"/>
    <w:rsid w:val="00617F30"/>
    <w:rsid w:val="006200FF"/>
    <w:rsid w:val="00620586"/>
    <w:rsid w:val="00621676"/>
    <w:rsid w:val="00621F30"/>
    <w:rsid w:val="00623212"/>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D136F"/>
    <w:rsid w:val="006D1B03"/>
    <w:rsid w:val="006D21DA"/>
    <w:rsid w:val="006D2499"/>
    <w:rsid w:val="006D361E"/>
    <w:rsid w:val="006D3B72"/>
    <w:rsid w:val="006D432A"/>
    <w:rsid w:val="006D4C0D"/>
    <w:rsid w:val="006D5414"/>
    <w:rsid w:val="006D5E26"/>
    <w:rsid w:val="006D6079"/>
    <w:rsid w:val="006D7438"/>
    <w:rsid w:val="006D77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755D"/>
    <w:rsid w:val="00731F83"/>
    <w:rsid w:val="00732393"/>
    <w:rsid w:val="00732916"/>
    <w:rsid w:val="00732AD0"/>
    <w:rsid w:val="00736706"/>
    <w:rsid w:val="00736C6F"/>
    <w:rsid w:val="00740044"/>
    <w:rsid w:val="00740356"/>
    <w:rsid w:val="007415A0"/>
    <w:rsid w:val="00741D40"/>
    <w:rsid w:val="00741F76"/>
    <w:rsid w:val="00742278"/>
    <w:rsid w:val="007434A8"/>
    <w:rsid w:val="00743F39"/>
    <w:rsid w:val="0074455E"/>
    <w:rsid w:val="007449D2"/>
    <w:rsid w:val="00746616"/>
    <w:rsid w:val="00750BFB"/>
    <w:rsid w:val="00750EFE"/>
    <w:rsid w:val="007536B7"/>
    <w:rsid w:val="0075370E"/>
    <w:rsid w:val="00753791"/>
    <w:rsid w:val="00753D8D"/>
    <w:rsid w:val="00754DEF"/>
    <w:rsid w:val="00755453"/>
    <w:rsid w:val="00755D18"/>
    <w:rsid w:val="00756B66"/>
    <w:rsid w:val="007600EE"/>
    <w:rsid w:val="00760F30"/>
    <w:rsid w:val="0076111D"/>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0DD"/>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5388"/>
    <w:rsid w:val="007A5F0D"/>
    <w:rsid w:val="007A6330"/>
    <w:rsid w:val="007A6E56"/>
    <w:rsid w:val="007A7D49"/>
    <w:rsid w:val="007B08FD"/>
    <w:rsid w:val="007B250D"/>
    <w:rsid w:val="007B3E06"/>
    <w:rsid w:val="007B4AD3"/>
    <w:rsid w:val="007B5995"/>
    <w:rsid w:val="007B6465"/>
    <w:rsid w:val="007B6F04"/>
    <w:rsid w:val="007B7A90"/>
    <w:rsid w:val="007C0586"/>
    <w:rsid w:val="007C0969"/>
    <w:rsid w:val="007C0DB7"/>
    <w:rsid w:val="007C16F8"/>
    <w:rsid w:val="007C1FCC"/>
    <w:rsid w:val="007C2200"/>
    <w:rsid w:val="007C2792"/>
    <w:rsid w:val="007C31ED"/>
    <w:rsid w:val="007C37BD"/>
    <w:rsid w:val="007C43B8"/>
    <w:rsid w:val="007C458F"/>
    <w:rsid w:val="007C48A2"/>
    <w:rsid w:val="007C7BC2"/>
    <w:rsid w:val="007D10D8"/>
    <w:rsid w:val="007D1F2F"/>
    <w:rsid w:val="007D21A0"/>
    <w:rsid w:val="007D3E01"/>
    <w:rsid w:val="007D4643"/>
    <w:rsid w:val="007D4A8D"/>
    <w:rsid w:val="007D5002"/>
    <w:rsid w:val="007D5335"/>
    <w:rsid w:val="007D5C1B"/>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800099"/>
    <w:rsid w:val="008004BC"/>
    <w:rsid w:val="008005D1"/>
    <w:rsid w:val="00801EE4"/>
    <w:rsid w:val="0080226B"/>
    <w:rsid w:val="00802C5A"/>
    <w:rsid w:val="00803406"/>
    <w:rsid w:val="00804CB5"/>
    <w:rsid w:val="00805EDF"/>
    <w:rsid w:val="00805FB0"/>
    <w:rsid w:val="00805FE3"/>
    <w:rsid w:val="00806276"/>
    <w:rsid w:val="00810746"/>
    <w:rsid w:val="00811465"/>
    <w:rsid w:val="00811F25"/>
    <w:rsid w:val="00814521"/>
    <w:rsid w:val="00814677"/>
    <w:rsid w:val="00814D3C"/>
    <w:rsid w:val="0081509E"/>
    <w:rsid w:val="00816758"/>
    <w:rsid w:val="0081693F"/>
    <w:rsid w:val="00820B44"/>
    <w:rsid w:val="00822072"/>
    <w:rsid w:val="008227B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2D7F"/>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62709"/>
    <w:rsid w:val="008630F2"/>
    <w:rsid w:val="00863F80"/>
    <w:rsid w:val="008667FC"/>
    <w:rsid w:val="00866AF3"/>
    <w:rsid w:val="00866B23"/>
    <w:rsid w:val="00866BCB"/>
    <w:rsid w:val="00866D1C"/>
    <w:rsid w:val="00867879"/>
    <w:rsid w:val="008679B4"/>
    <w:rsid w:val="00872756"/>
    <w:rsid w:val="00873999"/>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3290"/>
    <w:rsid w:val="00893DB1"/>
    <w:rsid w:val="008944D1"/>
    <w:rsid w:val="00894B88"/>
    <w:rsid w:val="00894C26"/>
    <w:rsid w:val="00895031"/>
    <w:rsid w:val="00895146"/>
    <w:rsid w:val="0089530A"/>
    <w:rsid w:val="008963C2"/>
    <w:rsid w:val="008968E9"/>
    <w:rsid w:val="008A0A25"/>
    <w:rsid w:val="008A0B2C"/>
    <w:rsid w:val="008A0E7E"/>
    <w:rsid w:val="008A1E96"/>
    <w:rsid w:val="008A28E0"/>
    <w:rsid w:val="008A325F"/>
    <w:rsid w:val="008A32F7"/>
    <w:rsid w:val="008A4AE3"/>
    <w:rsid w:val="008A58C4"/>
    <w:rsid w:val="008A7B4F"/>
    <w:rsid w:val="008B15D7"/>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4F4"/>
    <w:rsid w:val="008D0A48"/>
    <w:rsid w:val="008D0AE7"/>
    <w:rsid w:val="008D192C"/>
    <w:rsid w:val="008D275F"/>
    <w:rsid w:val="008D380C"/>
    <w:rsid w:val="008D3A7D"/>
    <w:rsid w:val="008D4DDC"/>
    <w:rsid w:val="008D7392"/>
    <w:rsid w:val="008E05CE"/>
    <w:rsid w:val="008E09CB"/>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66C9"/>
    <w:rsid w:val="00900F06"/>
    <w:rsid w:val="00901145"/>
    <w:rsid w:val="00902E63"/>
    <w:rsid w:val="00905918"/>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630"/>
    <w:rsid w:val="0094380C"/>
    <w:rsid w:val="00943848"/>
    <w:rsid w:val="00943CF1"/>
    <w:rsid w:val="00944314"/>
    <w:rsid w:val="00944614"/>
    <w:rsid w:val="00945B0D"/>
    <w:rsid w:val="009478A5"/>
    <w:rsid w:val="009509D1"/>
    <w:rsid w:val="00950E6F"/>
    <w:rsid w:val="009510B3"/>
    <w:rsid w:val="00951B2A"/>
    <w:rsid w:val="00952EEF"/>
    <w:rsid w:val="00953579"/>
    <w:rsid w:val="0095420B"/>
    <w:rsid w:val="00954EBA"/>
    <w:rsid w:val="00955DD1"/>
    <w:rsid w:val="009574DE"/>
    <w:rsid w:val="00957B95"/>
    <w:rsid w:val="00960C31"/>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DF7"/>
    <w:rsid w:val="009825DE"/>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14D8"/>
    <w:rsid w:val="009B1814"/>
    <w:rsid w:val="009B2D96"/>
    <w:rsid w:val="009B3551"/>
    <w:rsid w:val="009B3F02"/>
    <w:rsid w:val="009B3F15"/>
    <w:rsid w:val="009B4654"/>
    <w:rsid w:val="009B5029"/>
    <w:rsid w:val="009B579E"/>
    <w:rsid w:val="009B6094"/>
    <w:rsid w:val="009B6678"/>
    <w:rsid w:val="009B690D"/>
    <w:rsid w:val="009B719C"/>
    <w:rsid w:val="009C08DA"/>
    <w:rsid w:val="009C10B8"/>
    <w:rsid w:val="009C1E78"/>
    <w:rsid w:val="009C2570"/>
    <w:rsid w:val="009C2D68"/>
    <w:rsid w:val="009C3671"/>
    <w:rsid w:val="009C484E"/>
    <w:rsid w:val="009C4BF5"/>
    <w:rsid w:val="009C5495"/>
    <w:rsid w:val="009C5589"/>
    <w:rsid w:val="009C656D"/>
    <w:rsid w:val="009C75D8"/>
    <w:rsid w:val="009C76D5"/>
    <w:rsid w:val="009D14AF"/>
    <w:rsid w:val="009D2039"/>
    <w:rsid w:val="009D2524"/>
    <w:rsid w:val="009D2F50"/>
    <w:rsid w:val="009D344A"/>
    <w:rsid w:val="009D3E18"/>
    <w:rsid w:val="009D533C"/>
    <w:rsid w:val="009D6076"/>
    <w:rsid w:val="009D66D8"/>
    <w:rsid w:val="009D67B8"/>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7DE"/>
    <w:rsid w:val="00A61443"/>
    <w:rsid w:val="00A6155D"/>
    <w:rsid w:val="00A623FD"/>
    <w:rsid w:val="00A6274E"/>
    <w:rsid w:val="00A63409"/>
    <w:rsid w:val="00A641F6"/>
    <w:rsid w:val="00A64520"/>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1F59"/>
    <w:rsid w:val="00A923ED"/>
    <w:rsid w:val="00A92635"/>
    <w:rsid w:val="00A92EDC"/>
    <w:rsid w:val="00A940FE"/>
    <w:rsid w:val="00A94E87"/>
    <w:rsid w:val="00A94EA5"/>
    <w:rsid w:val="00A96D76"/>
    <w:rsid w:val="00AA0A16"/>
    <w:rsid w:val="00AA135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7EB8"/>
    <w:rsid w:val="00AE046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195E"/>
    <w:rsid w:val="00B12BC6"/>
    <w:rsid w:val="00B139DF"/>
    <w:rsid w:val="00B14A86"/>
    <w:rsid w:val="00B151AD"/>
    <w:rsid w:val="00B15A44"/>
    <w:rsid w:val="00B166E6"/>
    <w:rsid w:val="00B17571"/>
    <w:rsid w:val="00B20C4E"/>
    <w:rsid w:val="00B20F27"/>
    <w:rsid w:val="00B218E0"/>
    <w:rsid w:val="00B21985"/>
    <w:rsid w:val="00B2206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5AB"/>
    <w:rsid w:val="00B8466F"/>
    <w:rsid w:val="00B8468D"/>
    <w:rsid w:val="00B84D24"/>
    <w:rsid w:val="00B85B47"/>
    <w:rsid w:val="00B87FAA"/>
    <w:rsid w:val="00B90F1F"/>
    <w:rsid w:val="00B91E08"/>
    <w:rsid w:val="00B93E42"/>
    <w:rsid w:val="00B968A0"/>
    <w:rsid w:val="00B97731"/>
    <w:rsid w:val="00B9794E"/>
    <w:rsid w:val="00BA1335"/>
    <w:rsid w:val="00BA16AB"/>
    <w:rsid w:val="00BA25E0"/>
    <w:rsid w:val="00BA3A06"/>
    <w:rsid w:val="00BA3C60"/>
    <w:rsid w:val="00BA4063"/>
    <w:rsid w:val="00BA41E1"/>
    <w:rsid w:val="00BA5119"/>
    <w:rsid w:val="00BA5856"/>
    <w:rsid w:val="00BA69EC"/>
    <w:rsid w:val="00BA6F80"/>
    <w:rsid w:val="00BA7452"/>
    <w:rsid w:val="00BA76A9"/>
    <w:rsid w:val="00BA7900"/>
    <w:rsid w:val="00BB1D31"/>
    <w:rsid w:val="00BB34E4"/>
    <w:rsid w:val="00BB3DFA"/>
    <w:rsid w:val="00BB4240"/>
    <w:rsid w:val="00BB477A"/>
    <w:rsid w:val="00BB515D"/>
    <w:rsid w:val="00BB69D8"/>
    <w:rsid w:val="00BB6C34"/>
    <w:rsid w:val="00BC0689"/>
    <w:rsid w:val="00BC1610"/>
    <w:rsid w:val="00BC186A"/>
    <w:rsid w:val="00BC1A5B"/>
    <w:rsid w:val="00BC2291"/>
    <w:rsid w:val="00BC24ED"/>
    <w:rsid w:val="00BC2970"/>
    <w:rsid w:val="00BC2A6D"/>
    <w:rsid w:val="00BC319D"/>
    <w:rsid w:val="00BC38A2"/>
    <w:rsid w:val="00BC46CD"/>
    <w:rsid w:val="00BC4F2B"/>
    <w:rsid w:val="00BC6C6B"/>
    <w:rsid w:val="00BC6EC0"/>
    <w:rsid w:val="00BC784E"/>
    <w:rsid w:val="00BC7D7A"/>
    <w:rsid w:val="00BD1450"/>
    <w:rsid w:val="00BD26EF"/>
    <w:rsid w:val="00BD2811"/>
    <w:rsid w:val="00BD2CA1"/>
    <w:rsid w:val="00BD3535"/>
    <w:rsid w:val="00BD3862"/>
    <w:rsid w:val="00BD38CA"/>
    <w:rsid w:val="00BD672A"/>
    <w:rsid w:val="00BD7765"/>
    <w:rsid w:val="00BE2C25"/>
    <w:rsid w:val="00BE3296"/>
    <w:rsid w:val="00BE366F"/>
    <w:rsid w:val="00BE4B7E"/>
    <w:rsid w:val="00BE4E16"/>
    <w:rsid w:val="00BE5B10"/>
    <w:rsid w:val="00BE62C1"/>
    <w:rsid w:val="00BE6424"/>
    <w:rsid w:val="00BE67BB"/>
    <w:rsid w:val="00BE7B18"/>
    <w:rsid w:val="00BF0D30"/>
    <w:rsid w:val="00BF1C41"/>
    <w:rsid w:val="00BF21BC"/>
    <w:rsid w:val="00BF2E53"/>
    <w:rsid w:val="00BF3389"/>
    <w:rsid w:val="00BF38D7"/>
    <w:rsid w:val="00BF5D51"/>
    <w:rsid w:val="00BF629B"/>
    <w:rsid w:val="00BF7AAA"/>
    <w:rsid w:val="00C00B0D"/>
    <w:rsid w:val="00C00BD7"/>
    <w:rsid w:val="00C010FA"/>
    <w:rsid w:val="00C01A0E"/>
    <w:rsid w:val="00C02C8C"/>
    <w:rsid w:val="00C03C98"/>
    <w:rsid w:val="00C0552A"/>
    <w:rsid w:val="00C06CE5"/>
    <w:rsid w:val="00C06E67"/>
    <w:rsid w:val="00C07950"/>
    <w:rsid w:val="00C07EE1"/>
    <w:rsid w:val="00C1007C"/>
    <w:rsid w:val="00C1027F"/>
    <w:rsid w:val="00C10E8B"/>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648"/>
    <w:rsid w:val="00C25935"/>
    <w:rsid w:val="00C25EF2"/>
    <w:rsid w:val="00C26345"/>
    <w:rsid w:val="00C265D7"/>
    <w:rsid w:val="00C266A8"/>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B01"/>
    <w:rsid w:val="00C52F29"/>
    <w:rsid w:val="00C5325F"/>
    <w:rsid w:val="00C53BEF"/>
    <w:rsid w:val="00C5413E"/>
    <w:rsid w:val="00C545F1"/>
    <w:rsid w:val="00C54DFE"/>
    <w:rsid w:val="00C561B6"/>
    <w:rsid w:val="00C5736D"/>
    <w:rsid w:val="00C60952"/>
    <w:rsid w:val="00C6142A"/>
    <w:rsid w:val="00C61765"/>
    <w:rsid w:val="00C6199E"/>
    <w:rsid w:val="00C62784"/>
    <w:rsid w:val="00C62B0A"/>
    <w:rsid w:val="00C63EB7"/>
    <w:rsid w:val="00C6449B"/>
    <w:rsid w:val="00C64958"/>
    <w:rsid w:val="00C65A75"/>
    <w:rsid w:val="00C65C16"/>
    <w:rsid w:val="00C65CB5"/>
    <w:rsid w:val="00C664DD"/>
    <w:rsid w:val="00C66FC1"/>
    <w:rsid w:val="00C67913"/>
    <w:rsid w:val="00C679D3"/>
    <w:rsid w:val="00C67A95"/>
    <w:rsid w:val="00C72589"/>
    <w:rsid w:val="00C72704"/>
    <w:rsid w:val="00C7408D"/>
    <w:rsid w:val="00C77D06"/>
    <w:rsid w:val="00C77D4B"/>
    <w:rsid w:val="00C80D09"/>
    <w:rsid w:val="00C81D1B"/>
    <w:rsid w:val="00C83EE9"/>
    <w:rsid w:val="00C86298"/>
    <w:rsid w:val="00C86CDC"/>
    <w:rsid w:val="00C87074"/>
    <w:rsid w:val="00C87BAC"/>
    <w:rsid w:val="00C9191A"/>
    <w:rsid w:val="00C92CBB"/>
    <w:rsid w:val="00C93266"/>
    <w:rsid w:val="00C933A3"/>
    <w:rsid w:val="00C93AF2"/>
    <w:rsid w:val="00C93D88"/>
    <w:rsid w:val="00C93FD0"/>
    <w:rsid w:val="00C94C1A"/>
    <w:rsid w:val="00C94D09"/>
    <w:rsid w:val="00C95B17"/>
    <w:rsid w:val="00C95F57"/>
    <w:rsid w:val="00C964F5"/>
    <w:rsid w:val="00C967FA"/>
    <w:rsid w:val="00C97130"/>
    <w:rsid w:val="00CA052B"/>
    <w:rsid w:val="00CA11CD"/>
    <w:rsid w:val="00CA25AE"/>
    <w:rsid w:val="00CA271E"/>
    <w:rsid w:val="00CA333E"/>
    <w:rsid w:val="00CA507D"/>
    <w:rsid w:val="00CA6AAB"/>
    <w:rsid w:val="00CA6E5B"/>
    <w:rsid w:val="00CA7194"/>
    <w:rsid w:val="00CA781B"/>
    <w:rsid w:val="00CA7DB5"/>
    <w:rsid w:val="00CB1AF3"/>
    <w:rsid w:val="00CB1FE4"/>
    <w:rsid w:val="00CB3917"/>
    <w:rsid w:val="00CB502F"/>
    <w:rsid w:val="00CB54BA"/>
    <w:rsid w:val="00CB5925"/>
    <w:rsid w:val="00CB5E82"/>
    <w:rsid w:val="00CB7A6B"/>
    <w:rsid w:val="00CB7F23"/>
    <w:rsid w:val="00CC08CA"/>
    <w:rsid w:val="00CC2064"/>
    <w:rsid w:val="00CC2711"/>
    <w:rsid w:val="00CC51EF"/>
    <w:rsid w:val="00CC60D6"/>
    <w:rsid w:val="00CC65D1"/>
    <w:rsid w:val="00CC65E0"/>
    <w:rsid w:val="00CD04ED"/>
    <w:rsid w:val="00CD0C89"/>
    <w:rsid w:val="00CD1402"/>
    <w:rsid w:val="00CD17FF"/>
    <w:rsid w:val="00CD28E3"/>
    <w:rsid w:val="00CD3238"/>
    <w:rsid w:val="00CD3466"/>
    <w:rsid w:val="00CD3E32"/>
    <w:rsid w:val="00CD4EAB"/>
    <w:rsid w:val="00CD64E3"/>
    <w:rsid w:val="00CD6AC6"/>
    <w:rsid w:val="00CE02C9"/>
    <w:rsid w:val="00CE22D9"/>
    <w:rsid w:val="00CE2501"/>
    <w:rsid w:val="00CE2A34"/>
    <w:rsid w:val="00CE3360"/>
    <w:rsid w:val="00CE3407"/>
    <w:rsid w:val="00CE3892"/>
    <w:rsid w:val="00CE3E38"/>
    <w:rsid w:val="00CE453D"/>
    <w:rsid w:val="00CE5766"/>
    <w:rsid w:val="00CE57FB"/>
    <w:rsid w:val="00CE608C"/>
    <w:rsid w:val="00CE627E"/>
    <w:rsid w:val="00CE7025"/>
    <w:rsid w:val="00CE75BC"/>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45"/>
    <w:rsid w:val="00D07476"/>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0C42"/>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908"/>
    <w:rsid w:val="00D8531D"/>
    <w:rsid w:val="00D8568F"/>
    <w:rsid w:val="00D8579E"/>
    <w:rsid w:val="00D85A9C"/>
    <w:rsid w:val="00D8730A"/>
    <w:rsid w:val="00D90582"/>
    <w:rsid w:val="00D9119C"/>
    <w:rsid w:val="00D923B3"/>
    <w:rsid w:val="00D92A71"/>
    <w:rsid w:val="00D93F2D"/>
    <w:rsid w:val="00D95327"/>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71E2"/>
    <w:rsid w:val="00DA72BE"/>
    <w:rsid w:val="00DB018D"/>
    <w:rsid w:val="00DB04E5"/>
    <w:rsid w:val="00DB0DE4"/>
    <w:rsid w:val="00DB1823"/>
    <w:rsid w:val="00DB1F9A"/>
    <w:rsid w:val="00DB2067"/>
    <w:rsid w:val="00DB419E"/>
    <w:rsid w:val="00DB573C"/>
    <w:rsid w:val="00DB6725"/>
    <w:rsid w:val="00DC12E4"/>
    <w:rsid w:val="00DC14F1"/>
    <w:rsid w:val="00DC1754"/>
    <w:rsid w:val="00DC1C3F"/>
    <w:rsid w:val="00DC21F9"/>
    <w:rsid w:val="00DC23DA"/>
    <w:rsid w:val="00DC3013"/>
    <w:rsid w:val="00DC3A2A"/>
    <w:rsid w:val="00DC3BF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52B3"/>
    <w:rsid w:val="00DD5303"/>
    <w:rsid w:val="00DD5A92"/>
    <w:rsid w:val="00DD5C69"/>
    <w:rsid w:val="00DD5DF8"/>
    <w:rsid w:val="00DD668F"/>
    <w:rsid w:val="00DD7941"/>
    <w:rsid w:val="00DD7ED4"/>
    <w:rsid w:val="00DE1449"/>
    <w:rsid w:val="00DE2D49"/>
    <w:rsid w:val="00DE2F64"/>
    <w:rsid w:val="00DE2F91"/>
    <w:rsid w:val="00DE3063"/>
    <w:rsid w:val="00DE3ED6"/>
    <w:rsid w:val="00DE4B89"/>
    <w:rsid w:val="00DE606D"/>
    <w:rsid w:val="00DE6D99"/>
    <w:rsid w:val="00DE6F7C"/>
    <w:rsid w:val="00DE703B"/>
    <w:rsid w:val="00DE721E"/>
    <w:rsid w:val="00DE7548"/>
    <w:rsid w:val="00DE792E"/>
    <w:rsid w:val="00DF09A1"/>
    <w:rsid w:val="00DF2495"/>
    <w:rsid w:val="00DF32CD"/>
    <w:rsid w:val="00DF38D1"/>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341F"/>
    <w:rsid w:val="00E14450"/>
    <w:rsid w:val="00E153E2"/>
    <w:rsid w:val="00E15F47"/>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B78"/>
    <w:rsid w:val="00EC7C46"/>
    <w:rsid w:val="00ED0ADC"/>
    <w:rsid w:val="00ED1569"/>
    <w:rsid w:val="00ED1BD6"/>
    <w:rsid w:val="00ED217F"/>
    <w:rsid w:val="00ED284F"/>
    <w:rsid w:val="00ED2CFC"/>
    <w:rsid w:val="00ED3AE8"/>
    <w:rsid w:val="00ED4045"/>
    <w:rsid w:val="00ED601A"/>
    <w:rsid w:val="00ED67D2"/>
    <w:rsid w:val="00EE14C4"/>
    <w:rsid w:val="00EE1594"/>
    <w:rsid w:val="00EE1688"/>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1C4C"/>
    <w:rsid w:val="00F61E96"/>
    <w:rsid w:val="00F62089"/>
    <w:rsid w:val="00F63AA7"/>
    <w:rsid w:val="00F63C73"/>
    <w:rsid w:val="00F646A7"/>
    <w:rsid w:val="00F656A9"/>
    <w:rsid w:val="00F657EB"/>
    <w:rsid w:val="00F65A6A"/>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902FF"/>
    <w:rsid w:val="00F90A11"/>
    <w:rsid w:val="00F90AF6"/>
    <w:rsid w:val="00F90D3A"/>
    <w:rsid w:val="00F912FC"/>
    <w:rsid w:val="00F937CD"/>
    <w:rsid w:val="00F938CD"/>
    <w:rsid w:val="00F943D1"/>
    <w:rsid w:val="00F95D1F"/>
    <w:rsid w:val="00F95F53"/>
    <w:rsid w:val="00F96412"/>
    <w:rsid w:val="00FA0E96"/>
    <w:rsid w:val="00FA0F06"/>
    <w:rsid w:val="00FA107E"/>
    <w:rsid w:val="00FA148A"/>
    <w:rsid w:val="00FA153F"/>
    <w:rsid w:val="00FA2E62"/>
    <w:rsid w:val="00FA2EAF"/>
    <w:rsid w:val="00FA4205"/>
    <w:rsid w:val="00FA53C9"/>
    <w:rsid w:val="00FA747D"/>
    <w:rsid w:val="00FB0A11"/>
    <w:rsid w:val="00FB16E7"/>
    <w:rsid w:val="00FB203A"/>
    <w:rsid w:val="00FB405D"/>
    <w:rsid w:val="00FB507A"/>
    <w:rsid w:val="00FB5E54"/>
    <w:rsid w:val="00FB73A9"/>
    <w:rsid w:val="00FC0595"/>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5D15DC18-E534-4D92-B86C-7EC9A58A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985F-FC5A-41A8-A641-92088C5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0</Pages>
  <Words>2615</Words>
  <Characters>1490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011</cp:revision>
  <cp:lastPrinted>2022-11-23T04:16:00Z</cp:lastPrinted>
  <dcterms:created xsi:type="dcterms:W3CDTF">2020-10-19T02:05:00Z</dcterms:created>
  <dcterms:modified xsi:type="dcterms:W3CDTF">2022-11-29T01:52:00Z</dcterms:modified>
</cp:coreProperties>
</file>